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CC2A" w14:textId="2A03DDB6" w:rsidR="000E49C9" w:rsidRPr="00003600" w:rsidRDefault="000E49C9" w:rsidP="00E15E06">
      <w:pPr>
        <w:pStyle w:val="VCAADocumenttitle"/>
      </w:pPr>
      <w:r w:rsidRPr="00B42528">
        <w:t>Digital Technologies</w:t>
      </w:r>
      <w:r w:rsidR="00DF03F1" w:rsidRPr="00B42528">
        <w:t>, Foundation to Level 10</w:t>
      </w:r>
      <w:r w:rsidRPr="00B42528">
        <w:t xml:space="preserve"> </w:t>
      </w:r>
      <w:r w:rsidR="00DF03F1" w:rsidRPr="00003600">
        <w:t>–</w:t>
      </w:r>
      <w:r w:rsidRPr="00003600">
        <w:t xml:space="preserve"> Unplugged activities</w:t>
      </w:r>
    </w:p>
    <w:p w14:paraId="46533E58" w14:textId="0889ABF5" w:rsidR="008C5444" w:rsidRPr="00B42528" w:rsidRDefault="007641A2" w:rsidP="00E15E06">
      <w:pPr>
        <w:pStyle w:val="VCAAbody"/>
        <w:rPr>
          <w:lang w:val="en-AU"/>
        </w:rPr>
      </w:pPr>
      <w:r w:rsidRPr="00B42528">
        <w:rPr>
          <w:lang w:val="en-AU"/>
        </w:rPr>
        <w:t>The</w:t>
      </w:r>
      <w:r w:rsidR="000E49C9" w:rsidRPr="00B42528">
        <w:rPr>
          <w:lang w:val="en-AU"/>
        </w:rPr>
        <w:t xml:space="preserve"> VCAA has developed </w:t>
      </w:r>
      <w:r w:rsidR="00387FF4" w:rsidRPr="00B42528">
        <w:rPr>
          <w:lang w:val="en-AU"/>
        </w:rPr>
        <w:t>the following</w:t>
      </w:r>
      <w:r w:rsidR="002A58DD" w:rsidRPr="00B42528">
        <w:rPr>
          <w:lang w:val="en-AU"/>
        </w:rPr>
        <w:t xml:space="preserve"> resource for Digital Technologies</w:t>
      </w:r>
      <w:r w:rsidR="00387FF4" w:rsidRPr="00B42528">
        <w:rPr>
          <w:lang w:val="en-AU"/>
        </w:rPr>
        <w:t>. Th</w:t>
      </w:r>
      <w:r w:rsidR="00DF03F1" w:rsidRPr="00B42528">
        <w:rPr>
          <w:lang w:val="en-AU"/>
        </w:rPr>
        <w:t>e resource includes</w:t>
      </w:r>
      <w:r w:rsidR="002A58DD" w:rsidRPr="00B42528">
        <w:rPr>
          <w:lang w:val="en-AU"/>
        </w:rPr>
        <w:t xml:space="preserve"> </w:t>
      </w:r>
      <w:r w:rsidR="000E49C9" w:rsidRPr="00B42528">
        <w:rPr>
          <w:lang w:val="en-AU"/>
        </w:rPr>
        <w:t>unplugged activities across a</w:t>
      </w:r>
      <w:r w:rsidR="003F76CC" w:rsidRPr="00B42528">
        <w:rPr>
          <w:lang w:val="en-AU"/>
        </w:rPr>
        <w:t xml:space="preserve"> range of </w:t>
      </w:r>
      <w:r w:rsidR="00DF03F1" w:rsidRPr="00B42528">
        <w:rPr>
          <w:lang w:val="en-AU"/>
        </w:rPr>
        <w:t>c</w:t>
      </w:r>
      <w:r w:rsidR="003F76CC" w:rsidRPr="00B42528">
        <w:rPr>
          <w:lang w:val="en-AU"/>
        </w:rPr>
        <w:t xml:space="preserve">ontent </w:t>
      </w:r>
      <w:r w:rsidR="00DF03F1" w:rsidRPr="00B42528">
        <w:rPr>
          <w:lang w:val="en-AU"/>
        </w:rPr>
        <w:t>d</w:t>
      </w:r>
      <w:r w:rsidR="003F76CC" w:rsidRPr="00B42528">
        <w:rPr>
          <w:lang w:val="en-AU"/>
        </w:rPr>
        <w:t xml:space="preserve">escriptions in all strands from </w:t>
      </w:r>
      <w:r w:rsidR="00DF03F1" w:rsidRPr="00B42528">
        <w:rPr>
          <w:lang w:val="en-AU"/>
        </w:rPr>
        <w:t>Foundation to Level 10</w:t>
      </w:r>
      <w:r w:rsidR="003F76CC" w:rsidRPr="00B42528">
        <w:rPr>
          <w:lang w:val="en-AU"/>
        </w:rPr>
        <w:t xml:space="preserve">. </w:t>
      </w:r>
      <w:r w:rsidR="00906B2F" w:rsidRPr="00B42528">
        <w:rPr>
          <w:lang w:val="en-AU"/>
        </w:rPr>
        <w:t>Unplugged activities are activities that do</w:t>
      </w:r>
      <w:r w:rsidR="00DF03F1" w:rsidRPr="00B42528">
        <w:rPr>
          <w:lang w:val="en-AU"/>
        </w:rPr>
        <w:t xml:space="preserve"> no</w:t>
      </w:r>
      <w:r w:rsidR="00906B2F" w:rsidRPr="00B42528">
        <w:rPr>
          <w:lang w:val="en-AU"/>
        </w:rPr>
        <w:t xml:space="preserve">t require students to use digital systems or the </w:t>
      </w:r>
      <w:r w:rsidR="00DF03F1" w:rsidRPr="00B42528">
        <w:rPr>
          <w:lang w:val="en-AU"/>
        </w:rPr>
        <w:t>i</w:t>
      </w:r>
      <w:r w:rsidR="00906B2F" w:rsidRPr="00B42528">
        <w:rPr>
          <w:lang w:val="en-AU"/>
        </w:rPr>
        <w:t xml:space="preserve">nternet. </w:t>
      </w:r>
      <w:r w:rsidR="003F76CC" w:rsidRPr="00B42528">
        <w:rPr>
          <w:lang w:val="en-AU"/>
        </w:rPr>
        <w:t xml:space="preserve">The unplugged activities </w:t>
      </w:r>
      <w:r w:rsidR="00906B2F" w:rsidRPr="00B42528">
        <w:rPr>
          <w:lang w:val="en-AU"/>
        </w:rPr>
        <w:t xml:space="preserve">in this resource </w:t>
      </w:r>
      <w:r w:rsidR="003F76CC" w:rsidRPr="00B42528">
        <w:rPr>
          <w:lang w:val="en-AU"/>
        </w:rPr>
        <w:t>can be completed by students at home, if they are working remotely, or by students working in the classroom.</w:t>
      </w:r>
    </w:p>
    <w:p w14:paraId="1CC5B781" w14:textId="61CF62C7" w:rsidR="00DF03F1" w:rsidRPr="00B42528" w:rsidRDefault="003F76CC" w:rsidP="00E15E06">
      <w:pPr>
        <w:pStyle w:val="VCAAbody"/>
      </w:pPr>
      <w:r w:rsidRPr="00B42528">
        <w:t xml:space="preserve">This resource has been </w:t>
      </w:r>
      <w:r w:rsidR="000B4C74" w:rsidRPr="00B42528">
        <w:t>developed</w:t>
      </w:r>
      <w:r w:rsidRPr="00B42528">
        <w:t xml:space="preserve"> to assist teachers </w:t>
      </w:r>
      <w:r w:rsidR="00DF03F1" w:rsidRPr="00B42528">
        <w:t xml:space="preserve">by providing </w:t>
      </w:r>
      <w:r w:rsidR="0086246D" w:rsidRPr="00B42528">
        <w:t xml:space="preserve">examples of </w:t>
      </w:r>
      <w:r w:rsidR="00D16991" w:rsidRPr="00B42528">
        <w:t>activities</w:t>
      </w:r>
      <w:r w:rsidR="0086246D" w:rsidRPr="00B42528">
        <w:t xml:space="preserve"> </w:t>
      </w:r>
      <w:r w:rsidR="00DF03F1" w:rsidRPr="00B42528">
        <w:t>in which</w:t>
      </w:r>
      <w:r w:rsidR="0086246D" w:rsidRPr="00B42528">
        <w:t xml:space="preserve"> students </w:t>
      </w:r>
      <w:r w:rsidR="00DF03F1" w:rsidRPr="00B42528">
        <w:t>can</w:t>
      </w:r>
      <w:r w:rsidR="0086246D" w:rsidRPr="00B42528">
        <w:t xml:space="preserve"> demonstrate their understanding of the curriculum. </w:t>
      </w:r>
      <w:r w:rsidR="00DF03F1" w:rsidRPr="00B42528">
        <w:t>Activities are grouped</w:t>
      </w:r>
      <w:r w:rsidR="0086246D" w:rsidRPr="00B42528">
        <w:t xml:space="preserve"> by band</w:t>
      </w:r>
      <w:r w:rsidR="00DF03F1" w:rsidRPr="00B42528">
        <w:t>:</w:t>
      </w:r>
      <w:r w:rsidR="0086246D" w:rsidRPr="00B42528">
        <w:t xml:space="preserve"> F–2, 3–4, 5–6, 7–8 and 9–10. </w:t>
      </w:r>
      <w:r w:rsidR="000B4C74" w:rsidRPr="00B42528">
        <w:t>The</w:t>
      </w:r>
      <w:r w:rsidR="0086246D" w:rsidRPr="00B42528">
        <w:t xml:space="preserve"> resource provides the </w:t>
      </w:r>
      <w:r w:rsidR="003A4E13" w:rsidRPr="00B42528">
        <w:t xml:space="preserve">relevant </w:t>
      </w:r>
      <w:r w:rsidR="00114006" w:rsidRPr="00B42528">
        <w:t>extract</w:t>
      </w:r>
      <w:r w:rsidR="00DF03F1" w:rsidRPr="00B42528">
        <w:t xml:space="preserve">s </w:t>
      </w:r>
      <w:r w:rsidR="00D16991" w:rsidRPr="00B42528">
        <w:t xml:space="preserve">of the </w:t>
      </w:r>
      <w:r w:rsidR="00DF03F1" w:rsidRPr="00B42528">
        <w:t>a</w:t>
      </w:r>
      <w:r w:rsidR="0086246D" w:rsidRPr="00B42528">
        <w:t xml:space="preserve">chievement </w:t>
      </w:r>
      <w:r w:rsidR="00DF03F1" w:rsidRPr="00B42528">
        <w:t>s</w:t>
      </w:r>
      <w:r w:rsidR="0086246D" w:rsidRPr="00B42528">
        <w:t xml:space="preserve">tandard </w:t>
      </w:r>
      <w:r w:rsidR="00D16991" w:rsidRPr="00B42528">
        <w:t xml:space="preserve">for the </w:t>
      </w:r>
      <w:r w:rsidR="00DF03F1" w:rsidRPr="00B42528">
        <w:t>c</w:t>
      </w:r>
      <w:r w:rsidR="00D16991" w:rsidRPr="00B42528">
        <w:t xml:space="preserve">ontent </w:t>
      </w:r>
      <w:r w:rsidR="00DF03F1" w:rsidRPr="00B42528">
        <w:t>d</w:t>
      </w:r>
      <w:r w:rsidR="00D16991" w:rsidRPr="00B42528">
        <w:t xml:space="preserve">escriptions provided. Not all the </w:t>
      </w:r>
      <w:r w:rsidR="00DF03F1" w:rsidRPr="00B42528">
        <w:t>c</w:t>
      </w:r>
      <w:r w:rsidR="00D16991" w:rsidRPr="00B42528">
        <w:t xml:space="preserve">ontent </w:t>
      </w:r>
      <w:r w:rsidR="00DF03F1" w:rsidRPr="00B42528">
        <w:t>d</w:t>
      </w:r>
      <w:r w:rsidR="00D16991" w:rsidRPr="00B42528">
        <w:t>escriptions have been included</w:t>
      </w:r>
      <w:r w:rsidR="00DF03F1" w:rsidRPr="00B42528">
        <w:t>,</w:t>
      </w:r>
      <w:r w:rsidR="00D16991" w:rsidRPr="00B42528">
        <w:t xml:space="preserve"> </w:t>
      </w:r>
      <w:r w:rsidR="00DF03F1" w:rsidRPr="00B42528">
        <w:t>because</w:t>
      </w:r>
      <w:r w:rsidR="00D16991" w:rsidRPr="00B42528">
        <w:t xml:space="preserve"> some are better suited to being delivered as plugged activities. </w:t>
      </w:r>
      <w:r w:rsidR="004128D8" w:rsidRPr="00B42528">
        <w:t>The chosen content descriptions cover the strands Digital Systems, Data and Information and Creating Digital Solutions.</w:t>
      </w:r>
    </w:p>
    <w:p w14:paraId="2473C417" w14:textId="553F8CE7" w:rsidR="0086246D" w:rsidRPr="00B42528" w:rsidRDefault="00D16991" w:rsidP="00E15E06">
      <w:pPr>
        <w:pStyle w:val="VCAAbody"/>
      </w:pPr>
      <w:r w:rsidRPr="00B42528">
        <w:t xml:space="preserve">Each of the </w:t>
      </w:r>
      <w:r w:rsidR="00DF03F1" w:rsidRPr="00B42528">
        <w:t>c</w:t>
      </w:r>
      <w:r w:rsidRPr="00B42528">
        <w:t xml:space="preserve">ontent </w:t>
      </w:r>
      <w:r w:rsidR="00DF03F1" w:rsidRPr="00B42528">
        <w:t>d</w:t>
      </w:r>
      <w:r w:rsidRPr="00B42528">
        <w:t>escriptions has</w:t>
      </w:r>
      <w:r w:rsidR="0086246D" w:rsidRPr="00B42528">
        <w:t xml:space="preserve"> two</w:t>
      </w:r>
      <w:r w:rsidR="00DF03F1" w:rsidRPr="00B42528">
        <w:t xml:space="preserve"> </w:t>
      </w:r>
      <w:r w:rsidR="00DF03F1" w:rsidRPr="00003600">
        <w:t>corresponding</w:t>
      </w:r>
      <w:r w:rsidR="0086246D" w:rsidRPr="00B42528">
        <w:t xml:space="preserve"> unplugged activities for </w:t>
      </w:r>
      <w:r w:rsidRPr="00B42528">
        <w:t xml:space="preserve">students. </w:t>
      </w:r>
      <w:r w:rsidR="0086246D" w:rsidRPr="00B42528">
        <w:t xml:space="preserve">These unplugged activities involve students </w:t>
      </w:r>
      <w:r w:rsidR="00044C79" w:rsidRPr="00B42528">
        <w:t xml:space="preserve">identifying digital systems, collecting data, sorting data, listing items, </w:t>
      </w:r>
      <w:r w:rsidR="0086246D" w:rsidRPr="00B42528">
        <w:t>drawing diagrams, writing descriptions</w:t>
      </w:r>
      <w:r w:rsidR="00044C79" w:rsidRPr="00B42528">
        <w:t xml:space="preserve"> and instructions</w:t>
      </w:r>
      <w:r w:rsidR="0086246D" w:rsidRPr="00B42528">
        <w:t>, developing tables and algorithms</w:t>
      </w:r>
      <w:r w:rsidR="00044C79" w:rsidRPr="00B42528">
        <w:t>, testing algorithms</w:t>
      </w:r>
      <w:r w:rsidR="0086246D" w:rsidRPr="00B42528">
        <w:t xml:space="preserve"> and annotating mock-ups.</w:t>
      </w:r>
    </w:p>
    <w:p w14:paraId="4D6CBE49" w14:textId="03390AA7" w:rsidR="008C5444" w:rsidRPr="00B42528" w:rsidRDefault="0086246D" w:rsidP="00E15E06">
      <w:pPr>
        <w:pStyle w:val="VCAAbody"/>
      </w:pPr>
      <w:r w:rsidRPr="00B42528">
        <w:t xml:space="preserve">Teachers </w:t>
      </w:r>
      <w:r w:rsidR="00EB50DB" w:rsidRPr="00B42528">
        <w:t xml:space="preserve">would need to prepare students for these activities with a range of teaching and learning activities. </w:t>
      </w:r>
      <w:r w:rsidR="00387FF4" w:rsidRPr="00B42528">
        <w:t>They may also wish to prepare</w:t>
      </w:r>
      <w:r w:rsidR="004128D8" w:rsidRPr="00B42528">
        <w:t xml:space="preserve"> student</w:t>
      </w:r>
      <w:r w:rsidR="00387FF4" w:rsidRPr="00B42528">
        <w:t xml:space="preserve"> worksheets </w:t>
      </w:r>
      <w:r w:rsidR="004128D8" w:rsidRPr="00B42528">
        <w:t>to go</w:t>
      </w:r>
      <w:r w:rsidR="00387FF4" w:rsidRPr="00B42528">
        <w:t xml:space="preserve"> with these activities. </w:t>
      </w:r>
      <w:r w:rsidR="00A60C6A" w:rsidRPr="00B42528">
        <w:t xml:space="preserve">Teachers </w:t>
      </w:r>
      <w:r w:rsidR="008C5444" w:rsidRPr="00B42528">
        <w:t xml:space="preserve">should monitor students’ completion of </w:t>
      </w:r>
      <w:r w:rsidRPr="00B42528">
        <w:t>the unplugged</w:t>
      </w:r>
      <w:r w:rsidR="008C5444" w:rsidRPr="00B42528">
        <w:t xml:space="preserve"> activities</w:t>
      </w:r>
      <w:r w:rsidR="008930B7" w:rsidRPr="00B42528">
        <w:t xml:space="preserve"> </w:t>
      </w:r>
      <w:r w:rsidR="008C5444" w:rsidRPr="00B42528">
        <w:t xml:space="preserve">and assess these against the relevant </w:t>
      </w:r>
      <w:r w:rsidR="004128D8" w:rsidRPr="00B42528">
        <w:t>a</w:t>
      </w:r>
      <w:r w:rsidR="008C5444" w:rsidRPr="00B42528">
        <w:t xml:space="preserve">chievement </w:t>
      </w:r>
      <w:r w:rsidR="004128D8" w:rsidRPr="00B42528">
        <w:t>s</w:t>
      </w:r>
      <w:r w:rsidR="008C5444" w:rsidRPr="00B42528">
        <w:t>tandard</w:t>
      </w:r>
      <w:r w:rsidR="004128D8" w:rsidRPr="00B42528">
        <w:t>/</w:t>
      </w:r>
      <w:r w:rsidR="008C5444" w:rsidRPr="00B42528">
        <w:t>s.</w:t>
      </w:r>
      <w:r w:rsidR="008930B7" w:rsidRPr="00B42528">
        <w:t xml:space="preserve"> </w:t>
      </w:r>
      <w:r w:rsidR="00507FFC" w:rsidRPr="00B42528">
        <w:t>Students could submit evidence of these activities for teachers to assess by taking photographs of their work and emailing</w:t>
      </w:r>
      <w:r w:rsidR="004128D8" w:rsidRPr="00B42528">
        <w:t xml:space="preserve"> them</w:t>
      </w:r>
      <w:r w:rsidR="00507FFC" w:rsidRPr="00B42528">
        <w:t xml:space="preserve"> to the teacher, emailing </w:t>
      </w:r>
      <w:r w:rsidR="00A60C6A" w:rsidRPr="00B42528">
        <w:t xml:space="preserve">completed </w:t>
      </w:r>
      <w:r w:rsidR="00507FFC" w:rsidRPr="00B42528">
        <w:t>documents to the teacher</w:t>
      </w:r>
      <w:r w:rsidR="004128D8" w:rsidRPr="00B42528">
        <w:t>,</w:t>
      </w:r>
      <w:r w:rsidR="00507FFC" w:rsidRPr="00B42528">
        <w:t xml:space="preserve"> or uploading their images and documents to the school learning management system.</w:t>
      </w:r>
    </w:p>
    <w:p w14:paraId="3E49820C" w14:textId="65CD89EB" w:rsidR="00F17C4B" w:rsidRPr="00B42528" w:rsidRDefault="00F17C4B" w:rsidP="005D3D78">
      <w:pPr>
        <w:rPr>
          <w:noProof/>
        </w:rPr>
      </w:pPr>
    </w:p>
    <w:p w14:paraId="6C6498EF" w14:textId="77777777" w:rsidR="00E15E06" w:rsidRPr="00B42528" w:rsidRDefault="00E15E06" w:rsidP="005D3D78">
      <w:pPr>
        <w:rPr>
          <w:noProof/>
        </w:rPr>
        <w:sectPr w:rsidR="00E15E06" w:rsidRPr="00B4252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p>
    <w:p w14:paraId="1CFB2480" w14:textId="7F269D18" w:rsidR="00E15E06" w:rsidRPr="00B42528" w:rsidRDefault="00E15E06" w:rsidP="00C91D43">
      <w:pPr>
        <w:spacing w:after="120" w:line="560" w:lineRule="exact"/>
        <w:outlineLvl w:val="1"/>
        <w:rPr>
          <w:rFonts w:ascii="Arial" w:hAnsi="Arial" w:cs="Arial"/>
          <w:color w:val="0F7EB4"/>
          <w:sz w:val="28"/>
          <w:szCs w:val="28"/>
          <w:lang w:val="en-AU"/>
        </w:rPr>
      </w:pPr>
      <w:r w:rsidRPr="00B42528">
        <w:rPr>
          <w:rFonts w:ascii="Arial" w:hAnsi="Arial" w:cs="Arial"/>
          <w:color w:val="0F7EB4"/>
          <w:sz w:val="28"/>
          <w:szCs w:val="28"/>
          <w:lang w:val="en-AU"/>
        </w:rPr>
        <w:lastRenderedPageBreak/>
        <w:t>Digital Technologies</w:t>
      </w:r>
      <w:r w:rsidR="00A70780" w:rsidRPr="00B42528">
        <w:rPr>
          <w:rFonts w:ascii="Arial" w:hAnsi="Arial" w:cs="Arial"/>
          <w:color w:val="0F7EB4"/>
          <w:sz w:val="28"/>
          <w:szCs w:val="28"/>
          <w:lang w:val="en-AU"/>
        </w:rPr>
        <w:t xml:space="preserve">, </w:t>
      </w:r>
      <w:r w:rsidRPr="00B42528">
        <w:rPr>
          <w:rFonts w:ascii="Arial" w:hAnsi="Arial" w:cs="Arial"/>
          <w:color w:val="0F7EB4"/>
          <w:sz w:val="28"/>
          <w:szCs w:val="28"/>
          <w:lang w:val="en-AU"/>
        </w:rPr>
        <w:t>Foundation to Level 2</w:t>
      </w:r>
      <w:r w:rsidR="00023298" w:rsidRPr="00B42528">
        <w:rPr>
          <w:rFonts w:ascii="Arial" w:hAnsi="Arial" w:cs="Arial"/>
          <w:color w:val="0F7EB4"/>
          <w:sz w:val="28"/>
          <w:szCs w:val="28"/>
          <w:lang w:val="en-AU"/>
        </w:rPr>
        <w:t xml:space="preserve"> – Unplugged activities</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Foundation to Level 2"/>
        <w:tblDescription w:val="Table with achievement standard at top. Underneath is two columns with content description on the left, plus the corresponding possible unplugged activities on the right."/>
      </w:tblPr>
      <w:tblGrid>
        <w:gridCol w:w="4673"/>
        <w:gridCol w:w="4961"/>
      </w:tblGrid>
      <w:tr w:rsidR="008C5444" w:rsidRPr="00B42528" w14:paraId="516AEC2A" w14:textId="77777777" w:rsidTr="00CE3729">
        <w:trPr>
          <w:trHeight w:val="283"/>
        </w:trPr>
        <w:tc>
          <w:tcPr>
            <w:tcW w:w="9634" w:type="dxa"/>
            <w:gridSpan w:val="2"/>
            <w:shd w:val="clear" w:color="auto" w:fill="0072AA" w:themeFill="accent1" w:themeFillShade="BF"/>
          </w:tcPr>
          <w:p w14:paraId="759788E0" w14:textId="5D9FC01E" w:rsidR="008C5444" w:rsidRPr="00003600" w:rsidRDefault="00E15E06" w:rsidP="00C91D43">
            <w:pPr>
              <w:pStyle w:val="VCAAtablecondensedheading"/>
              <w:rPr>
                <w:b/>
                <w:color w:val="0099CC"/>
                <w:sz w:val="18"/>
                <w:szCs w:val="18"/>
                <w:lang w:val="en-AU"/>
              </w:rPr>
            </w:pPr>
            <w:r w:rsidRPr="00B42528">
              <w:rPr>
                <w:b/>
                <w:lang w:val="en-AU"/>
              </w:rPr>
              <w:t>Achievement s</w:t>
            </w:r>
            <w:r w:rsidR="008C5444" w:rsidRPr="00B42528">
              <w:rPr>
                <w:b/>
                <w:lang w:val="en-AU"/>
              </w:rPr>
              <w:t>tandard</w:t>
            </w:r>
            <w:r w:rsidR="00CE3729" w:rsidRPr="00B42528">
              <w:rPr>
                <w:b/>
                <w:lang w:val="en-AU"/>
              </w:rPr>
              <w:t xml:space="preserve"> extract</w:t>
            </w:r>
            <w:r w:rsidR="007F46C5">
              <w:rPr>
                <w:b/>
                <w:lang w:val="en-AU"/>
              </w:rPr>
              <w:t>s</w:t>
            </w:r>
          </w:p>
        </w:tc>
      </w:tr>
      <w:tr w:rsidR="008C5444" w:rsidRPr="00B42528" w14:paraId="56DFA732" w14:textId="77777777" w:rsidTr="00CE3729">
        <w:trPr>
          <w:trHeight w:val="283"/>
        </w:trPr>
        <w:tc>
          <w:tcPr>
            <w:tcW w:w="9634" w:type="dxa"/>
            <w:gridSpan w:val="2"/>
          </w:tcPr>
          <w:p w14:paraId="07CB68AC" w14:textId="77777777" w:rsidR="00DC3CF8" w:rsidRPr="00B42528" w:rsidRDefault="00DC3CF8" w:rsidP="00C91D43">
            <w:pPr>
              <w:pStyle w:val="VCAAtablecondensed"/>
              <w:rPr>
                <w:rFonts w:eastAsia="Times New Roman"/>
                <w:lang w:val="en-AU" w:eastAsia="en-AU"/>
              </w:rPr>
            </w:pPr>
            <w:r w:rsidRPr="00B42528">
              <w:rPr>
                <w:rFonts w:eastAsia="Times New Roman"/>
                <w:lang w:val="en-AU" w:eastAsia="en-AU"/>
              </w:rPr>
              <w:t>By the end of Level 2, students identify how common digital systems are used to meet specific purposes.</w:t>
            </w:r>
          </w:p>
          <w:p w14:paraId="217B36A6" w14:textId="77777777" w:rsidR="00DC3CF8" w:rsidRPr="00B42528" w:rsidRDefault="00DC3CF8" w:rsidP="00C91D43">
            <w:pPr>
              <w:pStyle w:val="VCAAtablecondensed"/>
              <w:rPr>
                <w:rFonts w:eastAsia="Times New Roman"/>
                <w:lang w:val="en-AU" w:eastAsia="en-AU"/>
              </w:rPr>
            </w:pPr>
            <w:r w:rsidRPr="00B42528">
              <w:rPr>
                <w:rFonts w:eastAsia="Times New Roman"/>
                <w:lang w:val="en-AU" w:eastAsia="en-AU"/>
              </w:rPr>
              <w:t>Students use digital systems to repre</w:t>
            </w:r>
            <w:bookmarkStart w:id="0" w:name="_GoBack"/>
            <w:bookmarkEnd w:id="0"/>
            <w:r w:rsidRPr="00B42528">
              <w:rPr>
                <w:rFonts w:eastAsia="Times New Roman"/>
                <w:lang w:val="en-AU" w:eastAsia="en-AU"/>
              </w:rPr>
              <w:t>sent simple patterns in data in different ways and collect familiar data and display them to convey meaning.</w:t>
            </w:r>
          </w:p>
          <w:p w14:paraId="3B44BBA6" w14:textId="2993DFE1" w:rsidR="008C5444" w:rsidRPr="00003600" w:rsidRDefault="00DC3CF8" w:rsidP="00C91D43">
            <w:pPr>
              <w:pStyle w:val="VCAAtablecondensed"/>
              <w:rPr>
                <w:rFonts w:eastAsia="Times New Roman"/>
                <w:color w:val="535353"/>
                <w:sz w:val="18"/>
                <w:szCs w:val="18"/>
                <w:lang w:val="en-AU" w:eastAsia="en-AU"/>
              </w:rPr>
            </w:pPr>
            <w:r w:rsidRPr="00B42528">
              <w:rPr>
                <w:rFonts w:eastAsia="Times New Roman"/>
                <w:lang w:val="en-AU" w:eastAsia="en-AU"/>
              </w:rPr>
              <w:t>Students design solutions to simple problems using a sequence of steps and decisions</w:t>
            </w:r>
            <w:r w:rsidR="004128D8">
              <w:rPr>
                <w:rFonts w:eastAsia="Times New Roman"/>
                <w:lang w:val="en-AU" w:eastAsia="en-AU"/>
              </w:rPr>
              <w:t xml:space="preserve"> …</w:t>
            </w:r>
          </w:p>
        </w:tc>
      </w:tr>
      <w:tr w:rsidR="00E15E06" w:rsidRPr="00B42528" w14:paraId="4C9609DC" w14:textId="77777777" w:rsidTr="00CE3729">
        <w:trPr>
          <w:trHeight w:val="283"/>
        </w:trPr>
        <w:tc>
          <w:tcPr>
            <w:tcW w:w="4673" w:type="dxa"/>
            <w:shd w:val="clear" w:color="auto" w:fill="0072AA" w:themeFill="accent1" w:themeFillShade="BF"/>
          </w:tcPr>
          <w:p w14:paraId="6D8C0594" w14:textId="0FA7F3EA" w:rsidR="00E15E06" w:rsidRPr="00003600" w:rsidRDefault="00C91D43" w:rsidP="00C91D43">
            <w:pPr>
              <w:pStyle w:val="VCAAtablecondensedheading"/>
              <w:rPr>
                <w:b/>
              </w:rPr>
            </w:pPr>
            <w:r w:rsidRPr="00B42528">
              <w:rPr>
                <w:b/>
              </w:rPr>
              <w:t>Strand and content description</w:t>
            </w:r>
            <w:r w:rsidR="007F46C5">
              <w:rPr>
                <w:b/>
              </w:rPr>
              <w:t>s</w:t>
            </w:r>
          </w:p>
        </w:tc>
        <w:tc>
          <w:tcPr>
            <w:tcW w:w="4961" w:type="dxa"/>
            <w:shd w:val="clear" w:color="auto" w:fill="0072AA" w:themeFill="accent1" w:themeFillShade="BF"/>
          </w:tcPr>
          <w:p w14:paraId="2FBEFA53" w14:textId="237DBD1C" w:rsidR="00E15E06" w:rsidRPr="00B42528" w:rsidRDefault="00C91D43" w:rsidP="00C91D43">
            <w:pPr>
              <w:pStyle w:val="VCAAtablecondensedheading"/>
              <w:rPr>
                <w:b/>
              </w:rPr>
            </w:pPr>
            <w:r w:rsidRPr="00B42528">
              <w:rPr>
                <w:b/>
              </w:rPr>
              <w:t>U</w:t>
            </w:r>
            <w:r w:rsidR="00E15E06" w:rsidRPr="00B42528">
              <w:rPr>
                <w:b/>
              </w:rPr>
              <w:t>nplugged activities</w:t>
            </w:r>
          </w:p>
        </w:tc>
      </w:tr>
      <w:tr w:rsidR="00E15E06" w:rsidRPr="00B42528" w14:paraId="146F4C0E" w14:textId="77777777" w:rsidTr="00CE3729">
        <w:trPr>
          <w:trHeight w:val="283"/>
        </w:trPr>
        <w:tc>
          <w:tcPr>
            <w:tcW w:w="9634" w:type="dxa"/>
            <w:gridSpan w:val="2"/>
            <w:shd w:val="clear" w:color="auto" w:fill="FFFFFF" w:themeFill="background1"/>
          </w:tcPr>
          <w:p w14:paraId="63C4EAC4" w14:textId="7CDF5007" w:rsidR="00E15E06" w:rsidRPr="00B42528" w:rsidRDefault="00E15E06" w:rsidP="00C91D43">
            <w:pPr>
              <w:pStyle w:val="VCAAtablecondensedsubheading"/>
              <w:framePr w:hSpace="0" w:wrap="auto" w:vAnchor="margin" w:hAnchor="text" w:yAlign="inline"/>
              <w:rPr>
                <w:color w:val="0099CC"/>
                <w:lang w:val="en-AU"/>
                <w14:textFill>
                  <w14:solidFill>
                    <w14:srgbClr w14:val="0099CC">
                      <w14:lumMod w14:val="75000"/>
                    </w14:srgbClr>
                  </w14:solidFill>
                </w14:textFill>
              </w:rPr>
            </w:pPr>
            <w:r w:rsidRPr="00B42528">
              <w:t>Digital Systems</w:t>
            </w:r>
          </w:p>
        </w:tc>
      </w:tr>
      <w:tr w:rsidR="008C5444" w:rsidRPr="00B42528" w14:paraId="095D57F7" w14:textId="77777777" w:rsidTr="00841329">
        <w:trPr>
          <w:trHeight w:val="3306"/>
        </w:trPr>
        <w:tc>
          <w:tcPr>
            <w:tcW w:w="4673" w:type="dxa"/>
            <w:shd w:val="clear" w:color="auto" w:fill="FFFFFF" w:themeFill="background1"/>
          </w:tcPr>
          <w:p w14:paraId="441C00F7" w14:textId="5EBFEB9B" w:rsidR="008C5444" w:rsidRPr="00003600" w:rsidRDefault="00DA3F0B" w:rsidP="00C91D43">
            <w:pPr>
              <w:pStyle w:val="VCAAtablecondensed"/>
              <w:rPr>
                <w:color w:val="0070C0"/>
                <w:lang w:val="en-AU"/>
              </w:rPr>
            </w:pPr>
            <w:r w:rsidRPr="00B42528">
              <w:t>Identify and explore digital systems (hardware and software components) for a purpose </w:t>
            </w:r>
            <w:hyperlink r:id="rId15" w:tooltip="View elaborations and additional details of VCDTDS013" w:history="1">
              <w:r w:rsidRPr="00B42528">
                <w:rPr>
                  <w:rStyle w:val="Hyperlink"/>
                  <w:rFonts w:cstheme="minorHAnsi"/>
                  <w:color w:val="0070C0"/>
                  <w:szCs w:val="20"/>
                  <w:bdr w:val="none" w:sz="0" w:space="0" w:color="auto" w:frame="1"/>
                  <w:shd w:val="clear" w:color="auto" w:fill="FFFFFF"/>
                </w:rPr>
                <w:t>(VCDTDS013)</w:t>
              </w:r>
            </w:hyperlink>
          </w:p>
        </w:tc>
        <w:tc>
          <w:tcPr>
            <w:tcW w:w="4961" w:type="dxa"/>
            <w:shd w:val="clear" w:color="auto" w:fill="FFFFFF" w:themeFill="background1"/>
          </w:tcPr>
          <w:p w14:paraId="6694507A" w14:textId="1ACFBFF4" w:rsidR="008C5444" w:rsidRPr="00B42528" w:rsidRDefault="00CE119F" w:rsidP="00C91D43">
            <w:pPr>
              <w:pStyle w:val="VCAAtablecondensedbullet"/>
            </w:pPr>
            <w:r w:rsidRPr="00B42528">
              <w:t xml:space="preserve">Identify common digital systems and </w:t>
            </w:r>
            <w:r w:rsidR="0009498E" w:rsidRPr="00B42528">
              <w:t xml:space="preserve">describe </w:t>
            </w:r>
            <w:r w:rsidRPr="00B42528">
              <w:t xml:space="preserve">their purpose, for example smart phones, desktop computers, tablets and smart TVs. Draw a diagram of these digital systems, label them and give a brief description of their purpose. </w:t>
            </w:r>
          </w:p>
          <w:p w14:paraId="015DDFBF" w14:textId="08943F2C" w:rsidR="005F22A2" w:rsidRPr="00B42528" w:rsidRDefault="005F22A2" w:rsidP="00C91D43">
            <w:pPr>
              <w:pStyle w:val="VCAAtablecondensedbullet"/>
            </w:pPr>
            <w:r w:rsidRPr="00B42528">
              <w:t>Identify and describe a range of hardware and software components for a desktop or laptop computer. Hardware components could include hard disk drives and printers. Software components could include operating systems and word processing software.</w:t>
            </w:r>
          </w:p>
        </w:tc>
      </w:tr>
      <w:tr w:rsidR="008C5444" w:rsidRPr="00B42528" w14:paraId="0917C0D6" w14:textId="77777777" w:rsidTr="00CE3729">
        <w:trPr>
          <w:trHeight w:val="70"/>
        </w:trPr>
        <w:tc>
          <w:tcPr>
            <w:tcW w:w="9634" w:type="dxa"/>
            <w:gridSpan w:val="2"/>
            <w:shd w:val="clear" w:color="auto" w:fill="FFFFFF" w:themeFill="background1"/>
          </w:tcPr>
          <w:p w14:paraId="5D044D56" w14:textId="2C099203" w:rsidR="008C5444" w:rsidRPr="00B42528" w:rsidRDefault="0031009D" w:rsidP="00C91D43">
            <w:pPr>
              <w:pStyle w:val="VCAAtablecondensedsubheading"/>
              <w:framePr w:hSpace="0" w:wrap="auto" w:vAnchor="margin" w:hAnchor="text" w:yAlign="inline"/>
              <w:rPr>
                <w:sz w:val="18"/>
                <w:szCs w:val="18"/>
                <w:lang w:val="en-AU"/>
              </w:rPr>
            </w:pPr>
            <w:r w:rsidRPr="00B42528">
              <w:t>Data and Information</w:t>
            </w:r>
          </w:p>
        </w:tc>
      </w:tr>
      <w:tr w:rsidR="008C5444" w:rsidRPr="00B42528" w14:paraId="55E3E8FD" w14:textId="77777777" w:rsidTr="00CE3729">
        <w:trPr>
          <w:trHeight w:val="836"/>
        </w:trPr>
        <w:tc>
          <w:tcPr>
            <w:tcW w:w="4673" w:type="dxa"/>
            <w:shd w:val="clear" w:color="auto" w:fill="FFFFFF" w:themeFill="background1"/>
          </w:tcPr>
          <w:p w14:paraId="4D9F081E" w14:textId="1CC1E517" w:rsidR="008C5444" w:rsidRPr="00003600" w:rsidRDefault="00DA3F0B" w:rsidP="00C91D43">
            <w:pPr>
              <w:pStyle w:val="VCAAtablecondensed"/>
              <w:rPr>
                <w:color w:val="FFFFFF" w:themeColor="background1"/>
              </w:rPr>
            </w:pPr>
            <w:r w:rsidRPr="00B42528">
              <w:t>Recognise and explore patterns in data and represent data as pictures, symbols and diagrams </w:t>
            </w:r>
            <w:hyperlink r:id="rId16" w:tooltip="View elaborations and additional details of VCDTDI014" w:history="1">
              <w:r w:rsidRPr="00B42528">
                <w:rPr>
                  <w:rStyle w:val="Hyperlink"/>
                  <w:rFonts w:cstheme="minorHAnsi"/>
                  <w:color w:val="0070C0"/>
                  <w:szCs w:val="20"/>
                  <w:bdr w:val="none" w:sz="0" w:space="0" w:color="auto" w:frame="1"/>
                  <w:shd w:val="clear" w:color="auto" w:fill="FFFFFF"/>
                </w:rPr>
                <w:t>(VCDTDI014)</w:t>
              </w:r>
            </w:hyperlink>
          </w:p>
        </w:tc>
        <w:tc>
          <w:tcPr>
            <w:tcW w:w="4961" w:type="dxa"/>
            <w:shd w:val="clear" w:color="auto" w:fill="FFFFFF" w:themeFill="background1"/>
          </w:tcPr>
          <w:p w14:paraId="39BB8734" w14:textId="2BA07C0F" w:rsidR="008C5444" w:rsidRPr="00B42528" w:rsidRDefault="008418ED" w:rsidP="00C91D43">
            <w:pPr>
              <w:pStyle w:val="VCAAtablecondensedbullet"/>
              <w:rPr>
                <w:lang w:eastAsia="en-AU"/>
              </w:rPr>
            </w:pPr>
            <w:r w:rsidRPr="00B42528">
              <w:rPr>
                <w:shd w:val="clear" w:color="auto" w:fill="FFFFFF"/>
              </w:rPr>
              <w:t xml:space="preserve">Collect data about family members’ and relatives’ </w:t>
            </w:r>
            <w:r w:rsidR="0009498E" w:rsidRPr="00B42528">
              <w:rPr>
                <w:shd w:val="clear" w:color="auto" w:fill="FFFFFF"/>
              </w:rPr>
              <w:t xml:space="preserve">or friends’ </w:t>
            </w:r>
            <w:r w:rsidRPr="00B42528">
              <w:rPr>
                <w:shd w:val="clear" w:color="auto" w:fill="FFFFFF"/>
              </w:rPr>
              <w:t xml:space="preserve">birthday months. </w:t>
            </w:r>
            <w:r w:rsidR="001D26B1" w:rsidRPr="00B42528">
              <w:rPr>
                <w:shd w:val="clear" w:color="auto" w:fill="FFFFFF"/>
              </w:rPr>
              <w:t xml:space="preserve">Draw a table </w:t>
            </w:r>
            <w:r w:rsidR="00C0199B" w:rsidRPr="00B42528">
              <w:rPr>
                <w:shd w:val="clear" w:color="auto" w:fill="FFFFFF"/>
              </w:rPr>
              <w:t xml:space="preserve">with columns for each month and </w:t>
            </w:r>
            <w:r w:rsidR="001D26B1" w:rsidRPr="00B42528">
              <w:rPr>
                <w:shd w:val="clear" w:color="auto" w:fill="FFFFFF"/>
              </w:rPr>
              <w:t>r</w:t>
            </w:r>
            <w:r w:rsidRPr="00B42528">
              <w:rPr>
                <w:shd w:val="clear" w:color="auto" w:fill="FFFFFF"/>
              </w:rPr>
              <w:t xml:space="preserve">epresent the birthdays as symbols for the relevant season. </w:t>
            </w:r>
          </w:p>
          <w:p w14:paraId="69073E0A" w14:textId="11248141" w:rsidR="00C0199B" w:rsidRPr="00003600" w:rsidRDefault="00C0199B" w:rsidP="00C91D43">
            <w:pPr>
              <w:pStyle w:val="VCAAtablecondensedbullet"/>
              <w:rPr>
                <w:lang w:eastAsia="en-AU"/>
              </w:rPr>
            </w:pPr>
            <w:r w:rsidRPr="00B42528">
              <w:rPr>
                <w:lang w:eastAsia="en-AU"/>
              </w:rPr>
              <w:t>Keep a list of the classes you study each day. Assign a symbol or a letter for each class</w:t>
            </w:r>
            <w:r w:rsidR="004128D8">
              <w:rPr>
                <w:lang w:eastAsia="en-AU"/>
              </w:rPr>
              <w:t>, f</w:t>
            </w:r>
            <w:r w:rsidRPr="00003600">
              <w:rPr>
                <w:lang w:eastAsia="en-AU"/>
              </w:rPr>
              <w:t>o</w:t>
            </w:r>
            <w:r w:rsidRPr="00B42528">
              <w:rPr>
                <w:lang w:eastAsia="en-AU"/>
              </w:rPr>
              <w:t xml:space="preserve">r example </w:t>
            </w:r>
            <w:r w:rsidR="008A3098" w:rsidRPr="00B42528">
              <w:rPr>
                <w:lang w:eastAsia="en-AU"/>
              </w:rPr>
              <w:t>M for mathematics and S for science. After two weeks</w:t>
            </w:r>
            <w:r w:rsidR="004128D8">
              <w:rPr>
                <w:lang w:eastAsia="en-AU"/>
              </w:rPr>
              <w:t>,</w:t>
            </w:r>
            <w:r w:rsidR="008A3098" w:rsidRPr="00003600">
              <w:rPr>
                <w:lang w:eastAsia="en-AU"/>
              </w:rPr>
              <w:t xml:space="preserve"> list each of the classes for each day in a table. Compare the data for each day over the two weeks. Make some observations in relation to the data. </w:t>
            </w:r>
          </w:p>
        </w:tc>
      </w:tr>
      <w:tr w:rsidR="008C5444" w:rsidRPr="00B42528" w14:paraId="3BF9C4A0" w14:textId="77777777" w:rsidTr="00841329">
        <w:trPr>
          <w:trHeight w:val="2972"/>
        </w:trPr>
        <w:tc>
          <w:tcPr>
            <w:tcW w:w="4673" w:type="dxa"/>
            <w:shd w:val="clear" w:color="auto" w:fill="FFFFFF" w:themeFill="background1"/>
          </w:tcPr>
          <w:p w14:paraId="058AF640" w14:textId="0F0F1A52" w:rsidR="008C5444" w:rsidRPr="00003600" w:rsidRDefault="00DA3F0B" w:rsidP="00C91D43">
            <w:pPr>
              <w:pStyle w:val="VCAAtablecondensed"/>
              <w:rPr>
                <w:color w:val="999999" w:themeColor="accent2"/>
                <w:u w:val="single"/>
                <w:bdr w:val="none" w:sz="0" w:space="0" w:color="auto" w:frame="1"/>
              </w:rPr>
            </w:pPr>
            <w:r w:rsidRPr="00B42528">
              <w:t>Collect, explore and sort data, and use digital systems to present the data creatively </w:t>
            </w:r>
            <w:hyperlink r:id="rId17" w:tooltip="View elaborations and additional details of VCDTDI015" w:history="1">
              <w:r w:rsidRPr="00B42528">
                <w:rPr>
                  <w:rStyle w:val="Hyperlink"/>
                  <w:rFonts w:cstheme="minorHAnsi"/>
                  <w:color w:val="0070C0"/>
                  <w:szCs w:val="20"/>
                  <w:bdr w:val="none" w:sz="0" w:space="0" w:color="auto" w:frame="1"/>
                  <w:shd w:val="clear" w:color="auto" w:fill="FFFFFF"/>
                </w:rPr>
                <w:t>(VCDTDI015)</w:t>
              </w:r>
            </w:hyperlink>
          </w:p>
        </w:tc>
        <w:tc>
          <w:tcPr>
            <w:tcW w:w="4961" w:type="dxa"/>
            <w:shd w:val="clear" w:color="auto" w:fill="FFFFFF" w:themeFill="background1"/>
          </w:tcPr>
          <w:p w14:paraId="2C86DDCC" w14:textId="3C435A02" w:rsidR="008D1F29" w:rsidRPr="00003600" w:rsidRDefault="008418ED" w:rsidP="00C91D43">
            <w:pPr>
              <w:pStyle w:val="VCAAtablecondensedbullet"/>
              <w:rPr>
                <w:lang w:eastAsia="en-AU"/>
              </w:rPr>
            </w:pPr>
            <w:r w:rsidRPr="00B42528">
              <w:t>Collect and sort some</w:t>
            </w:r>
            <w:r w:rsidR="008D1F29" w:rsidRPr="00B42528">
              <w:t xml:space="preserve"> items at home</w:t>
            </w:r>
            <w:r w:rsidR="0009498E" w:rsidRPr="00B42528">
              <w:t xml:space="preserve"> or at school</w:t>
            </w:r>
            <w:r w:rsidR="008D1F29" w:rsidRPr="00B42528">
              <w:t>, such as books or toys</w:t>
            </w:r>
            <w:r w:rsidR="00A524A4">
              <w:t>,</w:t>
            </w:r>
            <w:r w:rsidR="008D1F29" w:rsidRPr="00003600">
              <w:t xml:space="preserve"> using different categories, such as alphabetical order, numerical order and size order. Write a short description of how you have sorted each collection of items.</w:t>
            </w:r>
          </w:p>
          <w:p w14:paraId="3F15A222" w14:textId="2525198A" w:rsidR="008C5444" w:rsidRPr="00B42528" w:rsidRDefault="008D1F29" w:rsidP="00C91D43">
            <w:pPr>
              <w:pStyle w:val="VCAAtablecondensedbullet"/>
              <w:rPr>
                <w:lang w:eastAsia="en-AU"/>
              </w:rPr>
            </w:pPr>
            <w:r w:rsidRPr="00B42528">
              <w:t xml:space="preserve">Collect data about family members’ and relatives’ </w:t>
            </w:r>
            <w:r w:rsidR="0009498E" w:rsidRPr="00B42528">
              <w:t xml:space="preserve">or friends’ </w:t>
            </w:r>
            <w:r w:rsidRPr="00B42528">
              <w:t>birthday months and display the information as a pictograph.</w:t>
            </w:r>
          </w:p>
        </w:tc>
      </w:tr>
      <w:tr w:rsidR="00E15E06" w:rsidRPr="00B42528" w14:paraId="70E6F72A" w14:textId="77777777" w:rsidTr="00CE3729">
        <w:trPr>
          <w:trHeight w:val="283"/>
        </w:trPr>
        <w:tc>
          <w:tcPr>
            <w:tcW w:w="9634" w:type="dxa"/>
            <w:gridSpan w:val="2"/>
            <w:shd w:val="clear" w:color="auto" w:fill="FFFFFF" w:themeFill="background1"/>
          </w:tcPr>
          <w:p w14:paraId="0301A36B" w14:textId="324A5DC4" w:rsidR="00E15E06" w:rsidRPr="00B42528" w:rsidRDefault="00E15E06" w:rsidP="00DF03F1">
            <w:pPr>
              <w:pStyle w:val="VCAAtablecondensedsubheading"/>
              <w:framePr w:hSpace="0" w:wrap="auto" w:vAnchor="margin" w:hAnchor="text" w:yAlign="inline"/>
              <w:rPr>
                <w:sz w:val="18"/>
                <w:szCs w:val="18"/>
                <w:lang w:val="en-AU"/>
              </w:rPr>
            </w:pPr>
            <w:r w:rsidRPr="00B42528">
              <w:lastRenderedPageBreak/>
              <w:t>Creating Digital Solutions</w:t>
            </w:r>
          </w:p>
        </w:tc>
      </w:tr>
      <w:tr w:rsidR="008C5444" w:rsidRPr="00B42528" w14:paraId="25870DED" w14:textId="77777777" w:rsidTr="00CE3729">
        <w:trPr>
          <w:trHeight w:val="970"/>
        </w:trPr>
        <w:tc>
          <w:tcPr>
            <w:tcW w:w="4673" w:type="dxa"/>
            <w:shd w:val="clear" w:color="auto" w:fill="FFFFFF" w:themeFill="background1"/>
          </w:tcPr>
          <w:p w14:paraId="64374C5D" w14:textId="3D3C12FE" w:rsidR="008C5444" w:rsidRPr="00003600" w:rsidRDefault="00DA3F0B" w:rsidP="00C91D43">
            <w:pPr>
              <w:pStyle w:val="VCAAtablecondensed"/>
              <w:rPr>
                <w:lang w:val="en-AU"/>
              </w:rPr>
            </w:pPr>
            <w:r w:rsidRPr="00B42528">
              <w:t>Follow, describe and represent a sequence of steps and decisions (algorithms) needed to solve simple problems </w:t>
            </w:r>
            <w:hyperlink r:id="rId18" w:tooltip="View elaborations and additional details of VCDTCD017" w:history="1">
              <w:r w:rsidRPr="00003600">
                <w:rPr>
                  <w:rStyle w:val="Hyperlink"/>
                  <w:rFonts w:cstheme="minorHAnsi"/>
                  <w:color w:val="0070C0"/>
                  <w:szCs w:val="20"/>
                  <w:bdr w:val="none" w:sz="0" w:space="0" w:color="auto" w:frame="1"/>
                  <w:shd w:val="clear" w:color="auto" w:fill="FFFFFF"/>
                </w:rPr>
                <w:t>(VCDTCD017)</w:t>
              </w:r>
            </w:hyperlink>
          </w:p>
        </w:tc>
        <w:tc>
          <w:tcPr>
            <w:tcW w:w="4961" w:type="dxa"/>
            <w:shd w:val="clear" w:color="auto" w:fill="FFFFFF" w:themeFill="background1"/>
          </w:tcPr>
          <w:p w14:paraId="756856AA" w14:textId="091607B2" w:rsidR="00235DC9" w:rsidRPr="00B42528" w:rsidRDefault="00235DC9" w:rsidP="00C91D43">
            <w:pPr>
              <w:pStyle w:val="VCAAtablecondensedbullet"/>
            </w:pPr>
            <w:r w:rsidRPr="00B42528">
              <w:t>Follow some basic step-by-step instructions, such as a recipe</w:t>
            </w:r>
            <w:r w:rsidR="0002538C" w:rsidRPr="00B42528">
              <w:t xml:space="preserve"> to create something or solve a problem</w:t>
            </w:r>
            <w:r w:rsidRPr="00B42528">
              <w:t xml:space="preserve">. </w:t>
            </w:r>
            <w:r w:rsidR="0002538C" w:rsidRPr="00B42528">
              <w:t>W</w:t>
            </w:r>
            <w:r w:rsidRPr="00B42528">
              <w:t xml:space="preserve">rite down the steps </w:t>
            </w:r>
            <w:r w:rsidR="0002538C" w:rsidRPr="00B42528">
              <w:t xml:space="preserve">followed </w:t>
            </w:r>
            <w:r w:rsidRPr="00B42528">
              <w:t xml:space="preserve">and explain what </w:t>
            </w:r>
            <w:r w:rsidR="0002538C" w:rsidRPr="00B42528">
              <w:t>was created</w:t>
            </w:r>
            <w:r w:rsidR="0009498E" w:rsidRPr="00B42528">
              <w:t xml:space="preserve">, </w:t>
            </w:r>
            <w:r w:rsidR="0002538C" w:rsidRPr="00B42528">
              <w:t>solved</w:t>
            </w:r>
            <w:r w:rsidR="0009498E" w:rsidRPr="00B42528">
              <w:t xml:space="preserve"> or completed</w:t>
            </w:r>
            <w:r w:rsidRPr="00B42528">
              <w:t>.</w:t>
            </w:r>
          </w:p>
          <w:p w14:paraId="38796E3E" w14:textId="015264EA" w:rsidR="008C5444" w:rsidRPr="00B42528" w:rsidRDefault="00D33FE8" w:rsidP="00C91D43">
            <w:pPr>
              <w:pStyle w:val="VCAAtablecondensedbullet"/>
            </w:pPr>
            <w:r w:rsidRPr="00B42528">
              <w:t xml:space="preserve">Program a family member </w:t>
            </w:r>
            <w:r w:rsidR="0009498E" w:rsidRPr="00B42528">
              <w:t xml:space="preserve">or friend </w:t>
            </w:r>
            <w:r w:rsidRPr="00B42528">
              <w:t>as a robot, for example develop some instructions</w:t>
            </w:r>
            <w:r w:rsidR="0002538C" w:rsidRPr="00B42528">
              <w:t xml:space="preserve"> for</w:t>
            </w:r>
            <w:r w:rsidRPr="00B42528">
              <w:t xml:space="preserve"> </w:t>
            </w:r>
            <w:r w:rsidR="0009498E" w:rsidRPr="00B42528">
              <w:t>them</w:t>
            </w:r>
            <w:r w:rsidRPr="00B42528">
              <w:t xml:space="preserve"> to follow using </w:t>
            </w:r>
            <w:r w:rsidR="0002538C" w:rsidRPr="00B42528">
              <w:t xml:space="preserve">symbols for </w:t>
            </w:r>
            <w:r w:rsidRPr="00B42528">
              <w:t>left, right, forward one, backward one.</w:t>
            </w:r>
            <w:r w:rsidR="0002538C" w:rsidRPr="00B42528">
              <w:t xml:space="preserve"> Write down the steps followed and describe how the</w:t>
            </w:r>
            <w:r w:rsidR="001E180D" w:rsidRPr="00B42528">
              <w:t>y</w:t>
            </w:r>
            <w:r w:rsidR="0002538C" w:rsidRPr="00B42528">
              <w:t xml:space="preserve"> w</w:t>
            </w:r>
            <w:r w:rsidR="001E180D" w:rsidRPr="00B42528">
              <w:t>ere</w:t>
            </w:r>
            <w:r w:rsidR="0002538C" w:rsidRPr="00B42528">
              <w:t xml:space="preserve"> able to follow your instructions.</w:t>
            </w:r>
          </w:p>
        </w:tc>
      </w:tr>
    </w:tbl>
    <w:p w14:paraId="2B976676" w14:textId="2E228369" w:rsidR="00F61566" w:rsidRPr="00B42528" w:rsidRDefault="00F61566" w:rsidP="005D3D78">
      <w:pPr>
        <w:rPr>
          <w:rFonts w:ascii="Arial" w:hAnsi="Arial" w:cs="Arial"/>
          <w:noProof/>
          <w:sz w:val="18"/>
          <w:szCs w:val="18"/>
        </w:rPr>
      </w:pPr>
    </w:p>
    <w:p w14:paraId="7D182064" w14:textId="7511C1C8" w:rsidR="00CE3729" w:rsidRPr="00B42528" w:rsidRDefault="00CE3729">
      <w:pPr>
        <w:rPr>
          <w:rFonts w:ascii="Arial" w:hAnsi="Arial" w:cs="Arial"/>
          <w:noProof/>
          <w:sz w:val="18"/>
          <w:szCs w:val="18"/>
        </w:rPr>
      </w:pPr>
      <w:r w:rsidRPr="00B42528">
        <w:rPr>
          <w:rFonts w:ascii="Arial" w:hAnsi="Arial" w:cs="Arial"/>
          <w:noProof/>
          <w:sz w:val="18"/>
          <w:szCs w:val="18"/>
        </w:rPr>
        <w:br w:type="page"/>
      </w:r>
    </w:p>
    <w:p w14:paraId="707F6462" w14:textId="019F3C15" w:rsidR="00023298" w:rsidRPr="00B42528" w:rsidRDefault="00023298" w:rsidP="00023298">
      <w:pPr>
        <w:spacing w:after="120" w:line="560" w:lineRule="exact"/>
        <w:outlineLvl w:val="1"/>
        <w:rPr>
          <w:rFonts w:ascii="Arial" w:hAnsi="Arial" w:cs="Arial"/>
          <w:color w:val="0F7EB4"/>
          <w:sz w:val="28"/>
          <w:szCs w:val="28"/>
          <w:lang w:val="en-AU"/>
        </w:rPr>
      </w:pPr>
      <w:r w:rsidRPr="00B42528">
        <w:rPr>
          <w:rFonts w:ascii="Arial" w:hAnsi="Arial" w:cs="Arial"/>
          <w:color w:val="0F7EB4"/>
          <w:sz w:val="28"/>
          <w:szCs w:val="28"/>
          <w:lang w:val="en-AU"/>
        </w:rPr>
        <w:t>Digital Technologies, Levels 3 and 4 – Unplugged activities</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Levels 3 and 4"/>
        <w:tblDescription w:val="Table with achievement standard at top. Underneath is two columns with content description on the left, plus the corresponding possible unplugged activities on the right."/>
      </w:tblPr>
      <w:tblGrid>
        <w:gridCol w:w="4673"/>
        <w:gridCol w:w="4961"/>
      </w:tblGrid>
      <w:tr w:rsidR="00CE3729" w:rsidRPr="00B42528" w14:paraId="6F2CF9ED" w14:textId="77777777" w:rsidTr="00A70780">
        <w:trPr>
          <w:trHeight w:val="283"/>
        </w:trPr>
        <w:tc>
          <w:tcPr>
            <w:tcW w:w="9634" w:type="dxa"/>
            <w:gridSpan w:val="2"/>
            <w:shd w:val="clear" w:color="auto" w:fill="0072AA" w:themeFill="accent1" w:themeFillShade="BF"/>
          </w:tcPr>
          <w:p w14:paraId="3F2AFCB1" w14:textId="027F0F32" w:rsidR="00CE3729" w:rsidRPr="00003600" w:rsidRDefault="00CE3729" w:rsidP="00A70780">
            <w:pPr>
              <w:pStyle w:val="VCAAtablecondensedheading"/>
              <w:rPr>
                <w:b/>
                <w:color w:val="0099CC"/>
                <w:sz w:val="18"/>
                <w:szCs w:val="18"/>
                <w:lang w:val="en-AU"/>
              </w:rPr>
            </w:pPr>
            <w:r w:rsidRPr="00B42528">
              <w:rPr>
                <w:b/>
                <w:lang w:val="en-AU"/>
              </w:rPr>
              <w:t>Achievement standard extract</w:t>
            </w:r>
            <w:r w:rsidR="007F46C5">
              <w:rPr>
                <w:b/>
                <w:lang w:val="en-AU"/>
              </w:rPr>
              <w:t>s</w:t>
            </w:r>
          </w:p>
        </w:tc>
      </w:tr>
      <w:tr w:rsidR="00CE3729" w:rsidRPr="00B42528" w14:paraId="0DAB33EB" w14:textId="77777777" w:rsidTr="00A70780">
        <w:trPr>
          <w:trHeight w:val="283"/>
        </w:trPr>
        <w:tc>
          <w:tcPr>
            <w:tcW w:w="9634" w:type="dxa"/>
            <w:gridSpan w:val="2"/>
          </w:tcPr>
          <w:p w14:paraId="3BE36045" w14:textId="77777777" w:rsidR="00023298" w:rsidRPr="00B42528" w:rsidRDefault="00023298" w:rsidP="00DF03F1">
            <w:pPr>
              <w:pStyle w:val="VCAAtablecondensed"/>
              <w:rPr>
                <w:lang w:val="en-AU" w:eastAsia="en-AU"/>
              </w:rPr>
            </w:pPr>
            <w:r w:rsidRPr="00B42528">
              <w:rPr>
                <w:lang w:val="en-AU" w:eastAsia="en-AU"/>
              </w:rPr>
              <w:t>By the end of Level 4, students describe how a range of digital systems and their peripheral devices can be used for different purposes.</w:t>
            </w:r>
          </w:p>
          <w:p w14:paraId="1CF11AB9" w14:textId="15D5AAF4" w:rsidR="00023298" w:rsidRPr="00003600" w:rsidRDefault="00023298" w:rsidP="00DF03F1">
            <w:pPr>
              <w:pStyle w:val="VCAAtablecondensed"/>
              <w:rPr>
                <w:lang w:val="en-AU" w:eastAsia="en-AU"/>
              </w:rPr>
            </w:pPr>
            <w:r w:rsidRPr="00B42528">
              <w:rPr>
                <w:lang w:val="en-AU" w:eastAsia="en-AU"/>
              </w:rPr>
              <w:t xml:space="preserve">Students explain how the same data sets can be represented in different ways. They collect and manipulate different data when creating information and digital solutions </w:t>
            </w:r>
            <w:r w:rsidR="00A524A4">
              <w:rPr>
                <w:lang w:val="en-AU" w:eastAsia="en-AU"/>
              </w:rPr>
              <w:t>…</w:t>
            </w:r>
          </w:p>
          <w:p w14:paraId="4B155D5A" w14:textId="410C0392" w:rsidR="00CE3729" w:rsidRPr="00003600" w:rsidRDefault="00023298" w:rsidP="00DF03F1">
            <w:pPr>
              <w:pStyle w:val="VCAAtablecondensed"/>
              <w:rPr>
                <w:color w:val="535353"/>
                <w:sz w:val="18"/>
                <w:szCs w:val="18"/>
                <w:lang w:val="en-AU" w:eastAsia="en-AU"/>
              </w:rPr>
            </w:pPr>
            <w:r w:rsidRPr="00003600">
              <w:rPr>
                <w:lang w:val="en-AU" w:eastAsia="en-AU"/>
              </w:rPr>
              <w:t>Students define simple problems, and design … digital solutions usi</w:t>
            </w:r>
            <w:r w:rsidRPr="00B42528">
              <w:rPr>
                <w:lang w:val="en-AU" w:eastAsia="en-AU"/>
              </w:rPr>
              <w:t>ng algorithms that involve decision-making and user input</w:t>
            </w:r>
            <w:r w:rsidR="00A524A4">
              <w:rPr>
                <w:lang w:val="en-AU" w:eastAsia="en-AU"/>
              </w:rPr>
              <w:t xml:space="preserve"> …</w:t>
            </w:r>
          </w:p>
        </w:tc>
      </w:tr>
      <w:tr w:rsidR="00CE3729" w:rsidRPr="00B42528" w14:paraId="36281881" w14:textId="77777777" w:rsidTr="00A70780">
        <w:trPr>
          <w:trHeight w:val="283"/>
        </w:trPr>
        <w:tc>
          <w:tcPr>
            <w:tcW w:w="4673" w:type="dxa"/>
            <w:shd w:val="clear" w:color="auto" w:fill="0072AA" w:themeFill="accent1" w:themeFillShade="BF"/>
          </w:tcPr>
          <w:p w14:paraId="7BF37943" w14:textId="0EDFDBA3" w:rsidR="00CE3729" w:rsidRPr="00003600" w:rsidRDefault="00CE3729" w:rsidP="00A70780">
            <w:pPr>
              <w:pStyle w:val="VCAAtablecondensedheading"/>
              <w:rPr>
                <w:b/>
              </w:rPr>
            </w:pPr>
            <w:r w:rsidRPr="00B42528">
              <w:rPr>
                <w:b/>
              </w:rPr>
              <w:t>Strand and content description</w:t>
            </w:r>
            <w:r w:rsidR="007F46C5">
              <w:rPr>
                <w:b/>
              </w:rPr>
              <w:t>s</w:t>
            </w:r>
          </w:p>
        </w:tc>
        <w:tc>
          <w:tcPr>
            <w:tcW w:w="4961" w:type="dxa"/>
            <w:shd w:val="clear" w:color="auto" w:fill="0072AA" w:themeFill="accent1" w:themeFillShade="BF"/>
          </w:tcPr>
          <w:p w14:paraId="467FF6B3" w14:textId="77777777" w:rsidR="00CE3729" w:rsidRPr="00B42528" w:rsidRDefault="00CE3729" w:rsidP="00A70780">
            <w:pPr>
              <w:pStyle w:val="VCAAtablecondensedheading"/>
              <w:rPr>
                <w:b/>
              </w:rPr>
            </w:pPr>
            <w:r w:rsidRPr="00B42528">
              <w:rPr>
                <w:b/>
              </w:rPr>
              <w:t>Unplugged activities</w:t>
            </w:r>
          </w:p>
        </w:tc>
      </w:tr>
      <w:tr w:rsidR="00CE3729" w:rsidRPr="00B42528" w14:paraId="42FC4348" w14:textId="77777777" w:rsidTr="00A70780">
        <w:trPr>
          <w:trHeight w:val="283"/>
        </w:trPr>
        <w:tc>
          <w:tcPr>
            <w:tcW w:w="9634" w:type="dxa"/>
            <w:gridSpan w:val="2"/>
            <w:shd w:val="clear" w:color="auto" w:fill="FFFFFF" w:themeFill="background1"/>
          </w:tcPr>
          <w:p w14:paraId="3B40E0C9" w14:textId="77777777" w:rsidR="00CE3729" w:rsidRPr="00B42528" w:rsidRDefault="00CE3729" w:rsidP="00A70780">
            <w:pPr>
              <w:pStyle w:val="VCAAtablecondensedsubheading"/>
              <w:framePr w:hSpace="0" w:wrap="auto" w:vAnchor="margin" w:hAnchor="text" w:yAlign="inline"/>
              <w:rPr>
                <w:color w:val="0099CC"/>
                <w:lang w:val="en-AU"/>
                <w14:textFill>
                  <w14:solidFill>
                    <w14:srgbClr w14:val="0099CC">
                      <w14:lumMod w14:val="75000"/>
                    </w14:srgbClr>
                  </w14:solidFill>
                </w14:textFill>
              </w:rPr>
            </w:pPr>
            <w:r w:rsidRPr="00B42528">
              <w:t>Digital Systems</w:t>
            </w:r>
          </w:p>
        </w:tc>
      </w:tr>
      <w:tr w:rsidR="00023298" w:rsidRPr="00B42528" w14:paraId="0CA7140A" w14:textId="77777777" w:rsidTr="00A70780">
        <w:trPr>
          <w:trHeight w:val="779"/>
        </w:trPr>
        <w:tc>
          <w:tcPr>
            <w:tcW w:w="4673" w:type="dxa"/>
            <w:shd w:val="clear" w:color="auto" w:fill="FFFFFF" w:themeFill="background1"/>
          </w:tcPr>
          <w:p w14:paraId="62ADE6D6" w14:textId="473DCBB1" w:rsidR="00023298" w:rsidRPr="00003600" w:rsidRDefault="00023298" w:rsidP="00DF03F1">
            <w:pPr>
              <w:pStyle w:val="VCAAtablecondensed"/>
              <w:rPr>
                <w:color w:val="0070C0"/>
                <w:lang w:val="en-AU"/>
              </w:rPr>
            </w:pPr>
            <w:r w:rsidRPr="00B42528">
              <w:t>Explore a range of digital systems with peripheral devices for different purposes, and transmit different types of data </w:t>
            </w:r>
            <w:hyperlink r:id="rId19" w:tooltip="View elaborations and additional details of VCDTDS019" w:history="1">
              <w:r w:rsidRPr="00B42528">
                <w:rPr>
                  <w:rStyle w:val="Hyperlink"/>
                  <w:rFonts w:cstheme="minorHAnsi"/>
                  <w:color w:val="0070C0"/>
                  <w:szCs w:val="20"/>
                  <w:bdr w:val="none" w:sz="0" w:space="0" w:color="auto" w:frame="1"/>
                  <w:shd w:val="clear" w:color="auto" w:fill="FFFFFF"/>
                </w:rPr>
                <w:t>(VCDTDS019)</w:t>
              </w:r>
            </w:hyperlink>
          </w:p>
        </w:tc>
        <w:tc>
          <w:tcPr>
            <w:tcW w:w="4961" w:type="dxa"/>
            <w:shd w:val="clear" w:color="auto" w:fill="FFFFFF" w:themeFill="background1"/>
          </w:tcPr>
          <w:p w14:paraId="55598A5C" w14:textId="77777777" w:rsidR="00023298" w:rsidRPr="00B42528" w:rsidRDefault="00023298" w:rsidP="00DF03F1">
            <w:pPr>
              <w:pStyle w:val="VCAAtablecondensedbullet"/>
            </w:pPr>
            <w:r w:rsidRPr="00B42528">
              <w:t>Create a table with two columns and list the peripheral devices you have at home or in the classroom in the left column. In the right column explain what each of the peripheral devices are used for and what data each device transmits.</w:t>
            </w:r>
          </w:p>
          <w:p w14:paraId="22009D81" w14:textId="04F1C2F9" w:rsidR="00023298" w:rsidRPr="00003600" w:rsidRDefault="00023298" w:rsidP="00003600">
            <w:pPr>
              <w:pStyle w:val="VCAAtablecondensedbullet"/>
            </w:pPr>
            <w:r w:rsidRPr="00B42528">
              <w:t>Identify in a table the different types of data (text, images, video, sounds) that can be transmitted by each of the peripheral devices</w:t>
            </w:r>
            <w:r w:rsidR="00973841">
              <w:t xml:space="preserve"> you</w:t>
            </w:r>
            <w:r w:rsidR="00A524A4">
              <w:t xml:space="preserve"> listed in the activity above.</w:t>
            </w:r>
          </w:p>
        </w:tc>
      </w:tr>
      <w:tr w:rsidR="00CE3729" w:rsidRPr="00B42528" w14:paraId="419E493F" w14:textId="77777777" w:rsidTr="00A70780">
        <w:trPr>
          <w:trHeight w:val="70"/>
        </w:trPr>
        <w:tc>
          <w:tcPr>
            <w:tcW w:w="9634" w:type="dxa"/>
            <w:gridSpan w:val="2"/>
            <w:shd w:val="clear" w:color="auto" w:fill="FFFFFF" w:themeFill="background1"/>
          </w:tcPr>
          <w:p w14:paraId="00B883A0" w14:textId="77777777" w:rsidR="00CE3729" w:rsidRPr="00B42528" w:rsidRDefault="00CE3729" w:rsidP="00DF03F1">
            <w:pPr>
              <w:pStyle w:val="VCAAtablecondensedsubheading"/>
              <w:framePr w:hSpace="0" w:wrap="auto" w:vAnchor="margin" w:hAnchor="text" w:yAlign="inline"/>
              <w:rPr>
                <w:sz w:val="18"/>
                <w:szCs w:val="18"/>
                <w:lang w:val="en-AU"/>
              </w:rPr>
            </w:pPr>
            <w:r w:rsidRPr="00B42528">
              <w:t>Data and Information</w:t>
            </w:r>
          </w:p>
        </w:tc>
      </w:tr>
      <w:tr w:rsidR="00023298" w:rsidRPr="00B42528" w14:paraId="336DB893" w14:textId="77777777" w:rsidTr="00A70780">
        <w:trPr>
          <w:trHeight w:val="836"/>
        </w:trPr>
        <w:tc>
          <w:tcPr>
            <w:tcW w:w="4673" w:type="dxa"/>
            <w:shd w:val="clear" w:color="auto" w:fill="FFFFFF" w:themeFill="background1"/>
          </w:tcPr>
          <w:p w14:paraId="706CD199" w14:textId="5796C8B2" w:rsidR="00023298" w:rsidRPr="00003600" w:rsidRDefault="00023298" w:rsidP="00DF03F1">
            <w:pPr>
              <w:pStyle w:val="VCAAtablecondensed"/>
              <w:rPr>
                <w:color w:val="FFFFFF" w:themeColor="background1"/>
              </w:rPr>
            </w:pPr>
            <w:r w:rsidRPr="00B42528">
              <w:t>Recognise different types of data and explore how the same data can be represented in different ways </w:t>
            </w:r>
            <w:hyperlink r:id="rId20" w:tooltip="View elaborations and additional details of VCDTDI020" w:history="1">
              <w:r w:rsidRPr="00B42528">
                <w:rPr>
                  <w:rStyle w:val="Hyperlink"/>
                  <w:rFonts w:cstheme="minorHAnsi"/>
                  <w:color w:val="0070C0"/>
                  <w:szCs w:val="20"/>
                  <w:bdr w:val="none" w:sz="0" w:space="0" w:color="auto" w:frame="1"/>
                  <w:shd w:val="clear" w:color="auto" w:fill="FFFFFF"/>
                </w:rPr>
                <w:t>(VCDTDI020)</w:t>
              </w:r>
            </w:hyperlink>
          </w:p>
        </w:tc>
        <w:tc>
          <w:tcPr>
            <w:tcW w:w="4961" w:type="dxa"/>
            <w:shd w:val="clear" w:color="auto" w:fill="FFFFFF" w:themeFill="background1"/>
          </w:tcPr>
          <w:p w14:paraId="28369C56" w14:textId="49D17025" w:rsidR="00023298" w:rsidRPr="00B42528" w:rsidRDefault="00023298" w:rsidP="00DF03F1">
            <w:pPr>
              <w:pStyle w:val="VCAAtablecondensedbullet"/>
            </w:pPr>
            <w:r w:rsidRPr="00003600">
              <w:t>Identify and describe a range of data types</w:t>
            </w:r>
            <w:r w:rsidR="00A524A4">
              <w:t>,</w:t>
            </w:r>
            <w:r w:rsidRPr="00003600">
              <w:t xml:space="preserve"> such as numbers, text, images</w:t>
            </w:r>
            <w:r w:rsidRPr="00B42528">
              <w:t>. For each data type provide an example of how the data type is used in a digital system.</w:t>
            </w:r>
          </w:p>
          <w:p w14:paraId="54FE1B64" w14:textId="07CC92EE" w:rsidR="00023298" w:rsidRPr="00B42528" w:rsidRDefault="00023298" w:rsidP="00003600">
            <w:pPr>
              <w:pStyle w:val="VCAAtablecondensedbullet"/>
              <w:rPr>
                <w:lang w:eastAsia="en-AU"/>
              </w:rPr>
            </w:pPr>
            <w:r w:rsidRPr="00B42528">
              <w:t>For each of the data types</w:t>
            </w:r>
            <w:r w:rsidR="00973841">
              <w:t xml:space="preserve"> you</w:t>
            </w:r>
            <w:r w:rsidRPr="00B42528">
              <w:t xml:space="preserve"> identified</w:t>
            </w:r>
            <w:r w:rsidR="00A524A4">
              <w:t xml:space="preserve"> in the activity above,</w:t>
            </w:r>
            <w:r w:rsidRPr="00003600">
              <w:t xml:space="preserve"> draw a diagram representing it using some commonly used icons</w:t>
            </w:r>
            <w:r w:rsidR="00A524A4">
              <w:t>, f</w:t>
            </w:r>
            <w:r w:rsidRPr="00003600">
              <w:t>or example</w:t>
            </w:r>
            <w:r w:rsidRPr="00B42528">
              <w:t xml:space="preserve"> sound represented as a wave.</w:t>
            </w:r>
          </w:p>
        </w:tc>
      </w:tr>
      <w:tr w:rsidR="00023298" w:rsidRPr="00B42528" w14:paraId="31E65860" w14:textId="77777777" w:rsidTr="00A70780">
        <w:trPr>
          <w:trHeight w:val="1132"/>
        </w:trPr>
        <w:tc>
          <w:tcPr>
            <w:tcW w:w="4673" w:type="dxa"/>
            <w:shd w:val="clear" w:color="auto" w:fill="FFFFFF" w:themeFill="background1"/>
          </w:tcPr>
          <w:p w14:paraId="134EB2CD" w14:textId="0F3FA7E6" w:rsidR="00023298" w:rsidRPr="00003600" w:rsidRDefault="00023298" w:rsidP="00DF03F1">
            <w:pPr>
              <w:pStyle w:val="VCAAtablecondensed"/>
              <w:rPr>
                <w:color w:val="999999" w:themeColor="accent2"/>
                <w:u w:val="single"/>
                <w:bdr w:val="none" w:sz="0" w:space="0" w:color="auto" w:frame="1"/>
              </w:rPr>
            </w:pPr>
            <w:r w:rsidRPr="00B42528">
              <w:t>Collect, access and present different types of data using simple software to create information and solve problems </w:t>
            </w:r>
            <w:hyperlink r:id="rId21" w:tooltip="View elaborations and additional details of VCDTDI021" w:history="1">
              <w:r w:rsidRPr="00B42528">
                <w:rPr>
                  <w:rStyle w:val="Hyperlink"/>
                  <w:rFonts w:cstheme="minorHAnsi"/>
                  <w:color w:val="0070C0"/>
                  <w:szCs w:val="20"/>
                  <w:bdr w:val="none" w:sz="0" w:space="0" w:color="auto" w:frame="1"/>
                  <w:shd w:val="clear" w:color="auto" w:fill="FFFFFF"/>
                </w:rPr>
                <w:t>(VCDTDI021)</w:t>
              </w:r>
            </w:hyperlink>
          </w:p>
        </w:tc>
        <w:tc>
          <w:tcPr>
            <w:tcW w:w="4961" w:type="dxa"/>
            <w:shd w:val="clear" w:color="auto" w:fill="FFFFFF" w:themeFill="background1"/>
          </w:tcPr>
          <w:p w14:paraId="0B42494E" w14:textId="77777777" w:rsidR="00023298" w:rsidRPr="00B42528" w:rsidRDefault="00023298" w:rsidP="00DF03F1">
            <w:pPr>
              <w:pStyle w:val="VCAAtablecondensedbullet"/>
              <w:rPr>
                <w:shd w:val="clear" w:color="auto" w:fill="FFFFFF"/>
              </w:rPr>
            </w:pPr>
            <w:r w:rsidRPr="00B42528">
              <w:rPr>
                <w:shd w:val="clear" w:color="auto" w:fill="FFFFFF"/>
              </w:rPr>
              <w:t>Collect and record some data on family members or friends in a table, for example their favourite colour, hair colour, birthday, suburb they live in and favourite food.</w:t>
            </w:r>
          </w:p>
          <w:p w14:paraId="7D0131F4" w14:textId="404C6499" w:rsidR="00023298" w:rsidRPr="00B42528" w:rsidRDefault="00023298" w:rsidP="00003600">
            <w:pPr>
              <w:pStyle w:val="VCAAtablecondensedbullet"/>
              <w:rPr>
                <w:lang w:eastAsia="en-AU"/>
              </w:rPr>
            </w:pPr>
            <w:r w:rsidRPr="00B42528">
              <w:rPr>
                <w:shd w:val="clear" w:color="auto" w:fill="FFFFFF"/>
              </w:rPr>
              <w:t>Sort the data collected</w:t>
            </w:r>
            <w:r w:rsidR="00A524A4">
              <w:rPr>
                <w:shd w:val="clear" w:color="auto" w:fill="FFFFFF"/>
              </w:rPr>
              <w:t xml:space="preserve"> in the activity</w:t>
            </w:r>
            <w:r w:rsidRPr="00003600">
              <w:rPr>
                <w:shd w:val="clear" w:color="auto" w:fill="FFFFFF"/>
              </w:rPr>
              <w:t xml:space="preserve"> above, for example</w:t>
            </w:r>
            <w:r w:rsidR="00A524A4">
              <w:rPr>
                <w:shd w:val="clear" w:color="auto" w:fill="FFFFFF"/>
              </w:rPr>
              <w:t xml:space="preserve">, sort </w:t>
            </w:r>
            <w:r w:rsidRPr="00003600">
              <w:rPr>
                <w:shd w:val="clear" w:color="auto" w:fill="FFFFFF"/>
              </w:rPr>
              <w:t>birthdays</w:t>
            </w:r>
            <w:r w:rsidRPr="00B42528">
              <w:rPr>
                <w:shd w:val="clear" w:color="auto" w:fill="FFFFFF"/>
              </w:rPr>
              <w:t xml:space="preserve"> into numerical order from the first birthday in the year to the last.</w:t>
            </w:r>
          </w:p>
        </w:tc>
      </w:tr>
      <w:tr w:rsidR="00CE3729" w:rsidRPr="00B42528" w14:paraId="61164130" w14:textId="77777777" w:rsidTr="00A70780">
        <w:trPr>
          <w:trHeight w:val="283"/>
        </w:trPr>
        <w:tc>
          <w:tcPr>
            <w:tcW w:w="9634" w:type="dxa"/>
            <w:gridSpan w:val="2"/>
            <w:shd w:val="clear" w:color="auto" w:fill="FFFFFF" w:themeFill="background1"/>
          </w:tcPr>
          <w:p w14:paraId="6CD922BB" w14:textId="77777777" w:rsidR="00CE3729" w:rsidRPr="00B42528" w:rsidRDefault="00CE3729" w:rsidP="00DF03F1">
            <w:pPr>
              <w:pStyle w:val="VCAAtablecondensedsubheading"/>
              <w:framePr w:hSpace="0" w:wrap="auto" w:vAnchor="margin" w:hAnchor="text" w:yAlign="inline"/>
              <w:rPr>
                <w:sz w:val="18"/>
                <w:szCs w:val="18"/>
                <w:lang w:val="en-AU"/>
              </w:rPr>
            </w:pPr>
            <w:r w:rsidRPr="00B42528">
              <w:t>Creating Digital Solutions</w:t>
            </w:r>
          </w:p>
        </w:tc>
      </w:tr>
      <w:tr w:rsidR="00023298" w:rsidRPr="00B42528" w14:paraId="17440D49" w14:textId="77777777" w:rsidTr="00A70780">
        <w:trPr>
          <w:trHeight w:val="970"/>
        </w:trPr>
        <w:tc>
          <w:tcPr>
            <w:tcW w:w="4673" w:type="dxa"/>
            <w:shd w:val="clear" w:color="auto" w:fill="FFFFFF" w:themeFill="background1"/>
          </w:tcPr>
          <w:p w14:paraId="2DCFC5F3" w14:textId="5F017F63" w:rsidR="00023298" w:rsidRPr="00003600" w:rsidRDefault="00023298" w:rsidP="00DF03F1">
            <w:pPr>
              <w:pStyle w:val="VCAAtablecondensed"/>
              <w:rPr>
                <w:lang w:val="en-AU"/>
              </w:rPr>
            </w:pPr>
            <w:r w:rsidRPr="00B42528">
              <w:t>Define simple problems, and describe and follow a sequence of steps and decisions involving branching and user input (algorithms) needed to solve them </w:t>
            </w:r>
            <w:hyperlink r:id="rId22" w:tooltip="View elaborations and additional details of VCDTCD023" w:history="1">
              <w:r w:rsidRPr="00003600">
                <w:rPr>
                  <w:rStyle w:val="Hyperlink"/>
                  <w:rFonts w:cstheme="minorHAnsi"/>
                  <w:color w:val="0070C0"/>
                  <w:szCs w:val="20"/>
                  <w:bdr w:val="none" w:sz="0" w:space="0" w:color="auto" w:frame="1"/>
                  <w:shd w:val="clear" w:color="auto" w:fill="FFFFFF"/>
                </w:rPr>
                <w:t>(VCDTCD023)</w:t>
              </w:r>
            </w:hyperlink>
          </w:p>
        </w:tc>
        <w:tc>
          <w:tcPr>
            <w:tcW w:w="4961" w:type="dxa"/>
            <w:shd w:val="clear" w:color="auto" w:fill="FFFFFF" w:themeFill="background1"/>
          </w:tcPr>
          <w:p w14:paraId="03D37E22" w14:textId="77777777" w:rsidR="00023298" w:rsidRPr="00B42528" w:rsidRDefault="00023298" w:rsidP="00DF03F1">
            <w:pPr>
              <w:pStyle w:val="VCAAtablecondensedbullet"/>
            </w:pPr>
            <w:r w:rsidRPr="00B42528">
              <w:t>Provide a family member or friend with a set of instructions involving some decisions (yes or no conditions) to complete a task. Write the instructions down and describe how successfully the task was performed.</w:t>
            </w:r>
          </w:p>
          <w:p w14:paraId="2200E453" w14:textId="3C5AFF2D" w:rsidR="00023298" w:rsidRPr="00003600" w:rsidRDefault="00F208B2" w:rsidP="00B42528">
            <w:pPr>
              <w:pStyle w:val="VCAAtablecondensedbullet"/>
            </w:pPr>
            <w:r>
              <w:t>Using a teacher-provided algorithm, d</w:t>
            </w:r>
            <w:r w:rsidR="00023298" w:rsidRPr="00003600">
              <w:t xml:space="preserve">escribe how </w:t>
            </w:r>
            <w:r>
              <w:t>the</w:t>
            </w:r>
            <w:r w:rsidR="00114006" w:rsidRPr="00003600">
              <w:t xml:space="preserve"> </w:t>
            </w:r>
            <w:r w:rsidR="00023298" w:rsidRPr="00003600">
              <w:t>algorithm works in terms of input, process</w:t>
            </w:r>
            <w:r w:rsidR="00023298" w:rsidRPr="00B42528">
              <w:t>ing and output</w:t>
            </w:r>
            <w:r w:rsidR="007F46C5">
              <w:t>,</w:t>
            </w:r>
            <w:r w:rsidR="00023298" w:rsidRPr="00003600">
              <w:t xml:space="preserve"> by annotating the algorithm.</w:t>
            </w:r>
          </w:p>
        </w:tc>
      </w:tr>
    </w:tbl>
    <w:p w14:paraId="1D7BCF37" w14:textId="3A81091E" w:rsidR="00023298" w:rsidRPr="00B42528" w:rsidRDefault="00023298" w:rsidP="00023298">
      <w:pPr>
        <w:spacing w:after="120" w:line="560" w:lineRule="exact"/>
        <w:outlineLvl w:val="1"/>
        <w:rPr>
          <w:rFonts w:ascii="Arial" w:hAnsi="Arial" w:cs="Arial"/>
          <w:color w:val="0F7EB4"/>
          <w:sz w:val="28"/>
          <w:szCs w:val="28"/>
          <w:lang w:val="en-AU"/>
        </w:rPr>
      </w:pPr>
      <w:r w:rsidRPr="00B42528">
        <w:rPr>
          <w:rFonts w:ascii="Arial" w:hAnsi="Arial" w:cs="Arial"/>
          <w:color w:val="0F7EB4"/>
          <w:sz w:val="28"/>
          <w:szCs w:val="28"/>
          <w:lang w:val="en-AU"/>
        </w:rPr>
        <w:t>Digital Technologies, Levels 5 and 6 – Unplugged activities</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Levels 5 and 6"/>
        <w:tblDescription w:val="Table with achievement standard at top. Underneath is two columns with content description on the left, plus the corresponding possible unplugged activities on the right."/>
      </w:tblPr>
      <w:tblGrid>
        <w:gridCol w:w="4673"/>
        <w:gridCol w:w="4961"/>
      </w:tblGrid>
      <w:tr w:rsidR="00CE3729" w:rsidRPr="00B42528" w14:paraId="58294CE3" w14:textId="77777777" w:rsidTr="00A70780">
        <w:trPr>
          <w:trHeight w:val="283"/>
        </w:trPr>
        <w:tc>
          <w:tcPr>
            <w:tcW w:w="9634" w:type="dxa"/>
            <w:gridSpan w:val="2"/>
            <w:shd w:val="clear" w:color="auto" w:fill="0072AA" w:themeFill="accent1" w:themeFillShade="BF"/>
          </w:tcPr>
          <w:p w14:paraId="6567BF78" w14:textId="656A4539" w:rsidR="00CE3729" w:rsidRPr="00003600" w:rsidRDefault="00CE3729" w:rsidP="00A70780">
            <w:pPr>
              <w:pStyle w:val="VCAAtablecondensedheading"/>
              <w:rPr>
                <w:b/>
                <w:color w:val="0099CC"/>
                <w:sz w:val="18"/>
                <w:szCs w:val="18"/>
                <w:lang w:val="en-AU"/>
              </w:rPr>
            </w:pPr>
            <w:r w:rsidRPr="00B42528">
              <w:rPr>
                <w:b/>
                <w:lang w:val="en-AU"/>
              </w:rPr>
              <w:t>Achievement standard extract</w:t>
            </w:r>
            <w:r w:rsidR="007F46C5">
              <w:rPr>
                <w:b/>
                <w:lang w:val="en-AU"/>
              </w:rPr>
              <w:t>s</w:t>
            </w:r>
          </w:p>
        </w:tc>
      </w:tr>
      <w:tr w:rsidR="00CE3729" w:rsidRPr="00B42528" w14:paraId="5BC3BB2D" w14:textId="77777777" w:rsidTr="00A70780">
        <w:trPr>
          <w:trHeight w:val="283"/>
        </w:trPr>
        <w:tc>
          <w:tcPr>
            <w:tcW w:w="9634" w:type="dxa"/>
            <w:gridSpan w:val="2"/>
          </w:tcPr>
          <w:p w14:paraId="52CA004C" w14:textId="77777777" w:rsidR="00023298" w:rsidRPr="00B42528" w:rsidRDefault="00023298" w:rsidP="00DF03F1">
            <w:pPr>
              <w:pStyle w:val="VCAAtablecondensed"/>
              <w:rPr>
                <w:lang w:val="en-AU" w:eastAsia="en-AU"/>
              </w:rPr>
            </w:pPr>
            <w:r w:rsidRPr="00B42528">
              <w:rPr>
                <w:lang w:val="en-AU" w:eastAsia="en-AU"/>
              </w:rPr>
              <w:t>By the end of Level 6, students explain the functions of digital system components and how digital systems are connected to form networks that transmit data.</w:t>
            </w:r>
          </w:p>
          <w:p w14:paraId="2A7A4B9D" w14:textId="2DF5C0E9" w:rsidR="00023298" w:rsidRPr="00003600" w:rsidRDefault="00023298" w:rsidP="00DF03F1">
            <w:pPr>
              <w:pStyle w:val="VCAAtablecondensed"/>
              <w:rPr>
                <w:lang w:val="en-AU" w:eastAsia="en-AU"/>
              </w:rPr>
            </w:pPr>
            <w:r w:rsidRPr="00B42528">
              <w:rPr>
                <w:lang w:val="en-AU" w:eastAsia="en-AU"/>
              </w:rPr>
              <w:t>Students explain how digital systems use whole numbers as a basis for representing a variety of data types</w:t>
            </w:r>
            <w:r w:rsidR="007F46C5">
              <w:rPr>
                <w:lang w:val="en-AU" w:eastAsia="en-AU"/>
              </w:rPr>
              <w:t xml:space="preserve"> …</w:t>
            </w:r>
            <w:r w:rsidRPr="00003600">
              <w:rPr>
                <w:lang w:val="en-AU" w:eastAsia="en-AU"/>
              </w:rPr>
              <w:t xml:space="preserve"> </w:t>
            </w:r>
          </w:p>
          <w:p w14:paraId="437788B1" w14:textId="47F67905" w:rsidR="00CE3729" w:rsidRPr="00B42528" w:rsidRDefault="00023298" w:rsidP="00DF03F1">
            <w:pPr>
              <w:pStyle w:val="VCAAtablecondensed"/>
              <w:rPr>
                <w:color w:val="535353"/>
                <w:sz w:val="18"/>
                <w:szCs w:val="18"/>
                <w:lang w:val="en-AU" w:eastAsia="en-AU"/>
              </w:rPr>
            </w:pPr>
            <w:r w:rsidRPr="00B42528">
              <w:rPr>
                <w:lang w:val="en-AU" w:eastAsia="en-AU"/>
              </w:rPr>
              <w:t xml:space="preserve">Students define problems in terms of data and functional requirements and design solutions by developing algorithms to address the problems. They incorporate decision-making, repetition and user interface design into their designs … </w:t>
            </w:r>
          </w:p>
        </w:tc>
      </w:tr>
      <w:tr w:rsidR="00CE3729" w:rsidRPr="00B42528" w14:paraId="0076113B" w14:textId="77777777" w:rsidTr="00A70780">
        <w:trPr>
          <w:trHeight w:val="283"/>
        </w:trPr>
        <w:tc>
          <w:tcPr>
            <w:tcW w:w="4673" w:type="dxa"/>
            <w:shd w:val="clear" w:color="auto" w:fill="0072AA" w:themeFill="accent1" w:themeFillShade="BF"/>
          </w:tcPr>
          <w:p w14:paraId="7EF0951F" w14:textId="3E2C4903" w:rsidR="00CE3729" w:rsidRPr="00003600" w:rsidRDefault="00CE3729" w:rsidP="00A70780">
            <w:pPr>
              <w:pStyle w:val="VCAAtablecondensedheading"/>
              <w:rPr>
                <w:b/>
              </w:rPr>
            </w:pPr>
            <w:r w:rsidRPr="00B42528">
              <w:rPr>
                <w:b/>
              </w:rPr>
              <w:t>Strand and content description</w:t>
            </w:r>
            <w:r w:rsidR="007F46C5">
              <w:rPr>
                <w:b/>
              </w:rPr>
              <w:t>s</w:t>
            </w:r>
          </w:p>
        </w:tc>
        <w:tc>
          <w:tcPr>
            <w:tcW w:w="4961" w:type="dxa"/>
            <w:shd w:val="clear" w:color="auto" w:fill="0072AA" w:themeFill="accent1" w:themeFillShade="BF"/>
          </w:tcPr>
          <w:p w14:paraId="6E95B60D" w14:textId="77777777" w:rsidR="00CE3729" w:rsidRPr="00B42528" w:rsidRDefault="00CE3729" w:rsidP="00A70780">
            <w:pPr>
              <w:pStyle w:val="VCAAtablecondensedheading"/>
              <w:rPr>
                <w:b/>
              </w:rPr>
            </w:pPr>
            <w:r w:rsidRPr="00B42528">
              <w:rPr>
                <w:b/>
              </w:rPr>
              <w:t>Unplugged activities</w:t>
            </w:r>
          </w:p>
        </w:tc>
      </w:tr>
      <w:tr w:rsidR="00CE3729" w:rsidRPr="00B42528" w14:paraId="57F65764" w14:textId="77777777" w:rsidTr="00A70780">
        <w:trPr>
          <w:trHeight w:val="283"/>
        </w:trPr>
        <w:tc>
          <w:tcPr>
            <w:tcW w:w="9634" w:type="dxa"/>
            <w:gridSpan w:val="2"/>
            <w:shd w:val="clear" w:color="auto" w:fill="FFFFFF" w:themeFill="background1"/>
          </w:tcPr>
          <w:p w14:paraId="4C7FA554" w14:textId="77777777" w:rsidR="00CE3729" w:rsidRPr="00B42528" w:rsidRDefault="00CE3729" w:rsidP="00A70780">
            <w:pPr>
              <w:pStyle w:val="VCAAtablecondensedsubheading"/>
              <w:framePr w:hSpace="0" w:wrap="auto" w:vAnchor="margin" w:hAnchor="text" w:yAlign="inline"/>
              <w:rPr>
                <w:color w:val="0099CC"/>
                <w:lang w:val="en-AU"/>
                <w14:textFill>
                  <w14:solidFill>
                    <w14:srgbClr w14:val="0099CC">
                      <w14:lumMod w14:val="75000"/>
                    </w14:srgbClr>
                  </w14:solidFill>
                </w14:textFill>
              </w:rPr>
            </w:pPr>
            <w:r w:rsidRPr="00B42528">
              <w:t>Digital Systems</w:t>
            </w:r>
          </w:p>
        </w:tc>
      </w:tr>
      <w:tr w:rsidR="00023298" w:rsidRPr="00B42528" w14:paraId="3D7CD8AE" w14:textId="77777777" w:rsidTr="00A70780">
        <w:trPr>
          <w:trHeight w:val="779"/>
        </w:trPr>
        <w:tc>
          <w:tcPr>
            <w:tcW w:w="4673" w:type="dxa"/>
            <w:shd w:val="clear" w:color="auto" w:fill="FFFFFF" w:themeFill="background1"/>
          </w:tcPr>
          <w:p w14:paraId="20836E66" w14:textId="4FF15965" w:rsidR="00023298" w:rsidRPr="00003600" w:rsidRDefault="00023298" w:rsidP="00DF03F1">
            <w:pPr>
              <w:pStyle w:val="VCAAtablecondensed"/>
              <w:rPr>
                <w:color w:val="0070C0"/>
                <w:lang w:val="en-AU"/>
              </w:rPr>
            </w:pPr>
            <w:r w:rsidRPr="00B42528">
              <w:t>Examine the main components of common digital systems, and how such digital systems may connect together to form networks to transmit data </w:t>
            </w:r>
            <w:hyperlink r:id="rId23" w:tooltip="View elaborations and additional details of VCDTDS026" w:history="1">
              <w:r w:rsidRPr="00B42528">
                <w:rPr>
                  <w:rStyle w:val="Hyperlink"/>
                  <w:rFonts w:cstheme="minorHAnsi"/>
                  <w:color w:val="0070C0"/>
                  <w:szCs w:val="20"/>
                  <w:bdr w:val="none" w:sz="0" w:space="0" w:color="auto" w:frame="1"/>
                  <w:shd w:val="clear" w:color="auto" w:fill="FFFFFF"/>
                </w:rPr>
                <w:t>(VCDTDS026)</w:t>
              </w:r>
            </w:hyperlink>
          </w:p>
        </w:tc>
        <w:tc>
          <w:tcPr>
            <w:tcW w:w="4961" w:type="dxa"/>
            <w:shd w:val="clear" w:color="auto" w:fill="FFFFFF" w:themeFill="background1"/>
          </w:tcPr>
          <w:p w14:paraId="79431968" w14:textId="558D8E81" w:rsidR="00023298" w:rsidRPr="00B42528" w:rsidRDefault="00023298" w:rsidP="00DF03F1">
            <w:pPr>
              <w:pStyle w:val="VCAAtablecondensedbullet"/>
            </w:pPr>
            <w:r w:rsidRPr="00B42528">
              <w:t xml:space="preserve">Identify and describe the internal and external components of </w:t>
            </w:r>
            <w:r w:rsidR="007F46C5">
              <w:t xml:space="preserve">a </w:t>
            </w:r>
            <w:r w:rsidRPr="00003600">
              <w:t>digital system</w:t>
            </w:r>
            <w:r w:rsidR="007F46C5">
              <w:t>,</w:t>
            </w:r>
            <w:r w:rsidRPr="00003600">
              <w:t xml:space="preserve"> such as a desktop personal computer. For example, internal components include hard disk drives and central processing unit</w:t>
            </w:r>
            <w:r w:rsidR="007F46C5">
              <w:t>; e</w:t>
            </w:r>
            <w:r w:rsidRPr="00003600">
              <w:t>xternal components include speaker and monitor</w:t>
            </w:r>
            <w:r w:rsidRPr="00B42528">
              <w:t>s.</w:t>
            </w:r>
          </w:p>
          <w:p w14:paraId="6D2EF513" w14:textId="5F16C2FF" w:rsidR="00023298" w:rsidRPr="00B42528" w:rsidRDefault="00023298" w:rsidP="00DF03F1">
            <w:pPr>
              <w:pStyle w:val="VCAAtablecondensedbullet"/>
            </w:pPr>
            <w:r w:rsidRPr="00B42528">
              <w:t>Describe how data is transmitted within a digital system</w:t>
            </w:r>
            <w:r w:rsidR="007F46C5">
              <w:t>, f</w:t>
            </w:r>
            <w:r w:rsidRPr="00B42528">
              <w:t>or example between an iPad and the school server.</w:t>
            </w:r>
          </w:p>
        </w:tc>
      </w:tr>
      <w:tr w:rsidR="00CE3729" w:rsidRPr="00B42528" w14:paraId="5BCCDF26" w14:textId="77777777" w:rsidTr="00A70780">
        <w:trPr>
          <w:trHeight w:val="70"/>
        </w:trPr>
        <w:tc>
          <w:tcPr>
            <w:tcW w:w="9634" w:type="dxa"/>
            <w:gridSpan w:val="2"/>
            <w:shd w:val="clear" w:color="auto" w:fill="FFFFFF" w:themeFill="background1"/>
          </w:tcPr>
          <w:p w14:paraId="799171EF" w14:textId="77777777" w:rsidR="00CE3729" w:rsidRPr="00B42528" w:rsidRDefault="00CE3729" w:rsidP="00DF03F1">
            <w:pPr>
              <w:pStyle w:val="VCAAtablecondensedsubheading"/>
              <w:framePr w:hSpace="0" w:wrap="auto" w:vAnchor="margin" w:hAnchor="text" w:yAlign="inline"/>
              <w:rPr>
                <w:sz w:val="18"/>
                <w:szCs w:val="18"/>
                <w:lang w:val="en-AU"/>
              </w:rPr>
            </w:pPr>
            <w:r w:rsidRPr="00B42528">
              <w:t>Data and Information</w:t>
            </w:r>
          </w:p>
        </w:tc>
      </w:tr>
      <w:tr w:rsidR="00023298" w:rsidRPr="00B42528" w14:paraId="106D9090" w14:textId="77777777" w:rsidTr="00A70780">
        <w:trPr>
          <w:trHeight w:val="836"/>
        </w:trPr>
        <w:tc>
          <w:tcPr>
            <w:tcW w:w="4673" w:type="dxa"/>
            <w:shd w:val="clear" w:color="auto" w:fill="FFFFFF" w:themeFill="background1"/>
          </w:tcPr>
          <w:p w14:paraId="5D99A26C" w14:textId="6CF3585F" w:rsidR="00023298" w:rsidRPr="00003600" w:rsidRDefault="00023298" w:rsidP="00DF03F1">
            <w:pPr>
              <w:pStyle w:val="VCAAtablecondensed"/>
              <w:rPr>
                <w:color w:val="FFFFFF" w:themeColor="background1"/>
              </w:rPr>
            </w:pPr>
            <w:r w:rsidRPr="00B42528">
              <w:t>Examine how whole numbers are used as the basis for representing all types of data in digital systems </w:t>
            </w:r>
            <w:hyperlink r:id="rId24" w:tooltip="View elaborations and additional details of VCDTDI027" w:history="1">
              <w:r w:rsidRPr="00B42528">
                <w:rPr>
                  <w:rStyle w:val="Hyperlink"/>
                  <w:rFonts w:cstheme="minorHAnsi"/>
                  <w:color w:val="0070C0"/>
                  <w:szCs w:val="20"/>
                  <w:bdr w:val="none" w:sz="0" w:space="0" w:color="auto" w:frame="1"/>
                  <w:shd w:val="clear" w:color="auto" w:fill="FFFFFF"/>
                </w:rPr>
                <w:t>(VCDTDI027)</w:t>
              </w:r>
            </w:hyperlink>
          </w:p>
        </w:tc>
        <w:tc>
          <w:tcPr>
            <w:tcW w:w="4961" w:type="dxa"/>
            <w:shd w:val="clear" w:color="auto" w:fill="FFFFFF" w:themeFill="background1"/>
          </w:tcPr>
          <w:p w14:paraId="55AA7417" w14:textId="52EDC732" w:rsidR="00023298" w:rsidRPr="00003600" w:rsidRDefault="00023298" w:rsidP="00DF03F1">
            <w:pPr>
              <w:pStyle w:val="VCAAtablecondensedbullet"/>
            </w:pPr>
            <w:r w:rsidRPr="00B42528">
              <w:t xml:space="preserve">Examine binary numbers and describe how the binary number system relates to the control of digital devices through </w:t>
            </w:r>
            <w:r w:rsidR="007F46C5">
              <w:t>‘</w:t>
            </w:r>
            <w:r w:rsidRPr="00003600">
              <w:t>on</w:t>
            </w:r>
            <w:r w:rsidR="007F46C5">
              <w:t>’</w:t>
            </w:r>
            <w:r w:rsidRPr="00003600">
              <w:t xml:space="preserve"> and </w:t>
            </w:r>
            <w:r w:rsidR="007F46C5">
              <w:t>‘</w:t>
            </w:r>
            <w:r w:rsidRPr="00003600">
              <w:t>off</w:t>
            </w:r>
            <w:r w:rsidR="007F46C5">
              <w:t>’</w:t>
            </w:r>
            <w:r w:rsidRPr="00003600">
              <w:t>.</w:t>
            </w:r>
          </w:p>
          <w:p w14:paraId="69F8FF78" w14:textId="07348B66" w:rsidR="00023298" w:rsidRPr="00B42528" w:rsidRDefault="00023298" w:rsidP="00DF03F1">
            <w:pPr>
              <w:pStyle w:val="VCAAtablecondensedbullet"/>
              <w:rPr>
                <w:lang w:eastAsia="en-AU"/>
              </w:rPr>
            </w:pPr>
            <w:r w:rsidRPr="00B42528">
              <w:t>Represent the numbers 1 to 20 as binary numbers.</w:t>
            </w:r>
          </w:p>
        </w:tc>
      </w:tr>
      <w:tr w:rsidR="00CE3729" w:rsidRPr="00B42528" w14:paraId="12381FA5" w14:textId="77777777" w:rsidTr="00A70780">
        <w:trPr>
          <w:trHeight w:val="283"/>
        </w:trPr>
        <w:tc>
          <w:tcPr>
            <w:tcW w:w="9634" w:type="dxa"/>
            <w:gridSpan w:val="2"/>
            <w:shd w:val="clear" w:color="auto" w:fill="FFFFFF" w:themeFill="background1"/>
          </w:tcPr>
          <w:p w14:paraId="18D72F23" w14:textId="77777777" w:rsidR="00CE3729" w:rsidRPr="00B42528" w:rsidRDefault="00CE3729" w:rsidP="00DF03F1">
            <w:pPr>
              <w:pStyle w:val="VCAAtablecondensedsubheading"/>
              <w:framePr w:hSpace="0" w:wrap="auto" w:vAnchor="margin" w:hAnchor="text" w:yAlign="inline"/>
              <w:rPr>
                <w:sz w:val="18"/>
                <w:szCs w:val="18"/>
                <w:lang w:val="en-AU"/>
              </w:rPr>
            </w:pPr>
            <w:r w:rsidRPr="00B42528">
              <w:t>Creating Digital Solutions</w:t>
            </w:r>
          </w:p>
        </w:tc>
      </w:tr>
      <w:tr w:rsidR="00023298" w:rsidRPr="00B42528" w14:paraId="14F13523" w14:textId="77777777" w:rsidTr="00A70780">
        <w:trPr>
          <w:trHeight w:val="970"/>
        </w:trPr>
        <w:tc>
          <w:tcPr>
            <w:tcW w:w="4673" w:type="dxa"/>
            <w:shd w:val="clear" w:color="auto" w:fill="FFFFFF" w:themeFill="background1"/>
          </w:tcPr>
          <w:p w14:paraId="0E22ACD3" w14:textId="65650228" w:rsidR="00023298" w:rsidRPr="00003600" w:rsidRDefault="00023298" w:rsidP="00DF03F1">
            <w:pPr>
              <w:pStyle w:val="VCAAtablecondensed"/>
              <w:rPr>
                <w:lang w:val="en-AU"/>
              </w:rPr>
            </w:pPr>
            <w:r w:rsidRPr="00B42528">
              <w:t>Define problems in terms of data and functional requirements, drawing on previously solved problems to identify similarities </w:t>
            </w:r>
            <w:hyperlink r:id="rId25" w:tooltip="View elaborations and additional details of VCDTCD030" w:history="1">
              <w:r w:rsidRPr="00003600">
                <w:rPr>
                  <w:rStyle w:val="Hyperlink"/>
                  <w:rFonts w:cstheme="minorHAnsi"/>
                  <w:color w:val="0070C0"/>
                  <w:szCs w:val="20"/>
                  <w:bdr w:val="none" w:sz="0" w:space="0" w:color="auto" w:frame="1"/>
                  <w:shd w:val="clear" w:color="auto" w:fill="FFFFFF"/>
                </w:rPr>
                <w:t>(VCDTCD030)</w:t>
              </w:r>
            </w:hyperlink>
          </w:p>
        </w:tc>
        <w:tc>
          <w:tcPr>
            <w:tcW w:w="4961" w:type="dxa"/>
            <w:shd w:val="clear" w:color="auto" w:fill="FFFFFF" w:themeFill="background1"/>
          </w:tcPr>
          <w:p w14:paraId="6DB46B2D" w14:textId="77777777" w:rsidR="00023298" w:rsidRPr="00B42528" w:rsidRDefault="00023298" w:rsidP="00DF03F1">
            <w:pPr>
              <w:pStyle w:val="VCAAtablecondensedbullet"/>
            </w:pPr>
            <w:r w:rsidRPr="00B42528">
              <w:t>Define the nature of a problem that involves developing a software solution that converts numeric test scores into a letter grade. Describe who the software solution is for, what data is required by the solution and how the software solution will work.</w:t>
            </w:r>
          </w:p>
          <w:p w14:paraId="634CD0C0" w14:textId="0B7A1F05" w:rsidR="00023298" w:rsidRPr="00003600" w:rsidRDefault="00023298" w:rsidP="00DF03F1">
            <w:pPr>
              <w:pStyle w:val="VCAAtablecondensedbullet"/>
            </w:pPr>
            <w:r w:rsidRPr="00B42528">
              <w:t>Identify any existing features from existing software solutions that would be similar to the new software solution</w:t>
            </w:r>
            <w:r w:rsidR="007F46C5">
              <w:t xml:space="preserve"> </w:t>
            </w:r>
            <w:r w:rsidR="00973841">
              <w:t xml:space="preserve">from the activity </w:t>
            </w:r>
            <w:r w:rsidR="007F46C5">
              <w:t>above</w:t>
            </w:r>
            <w:r w:rsidRPr="00003600">
              <w:t>.</w:t>
            </w:r>
          </w:p>
        </w:tc>
      </w:tr>
      <w:tr w:rsidR="00023298" w:rsidRPr="00B42528" w14:paraId="3B2A356B" w14:textId="77777777" w:rsidTr="00A70780">
        <w:trPr>
          <w:trHeight w:val="970"/>
        </w:trPr>
        <w:tc>
          <w:tcPr>
            <w:tcW w:w="4673" w:type="dxa"/>
            <w:shd w:val="clear" w:color="auto" w:fill="FFFFFF" w:themeFill="background1"/>
          </w:tcPr>
          <w:p w14:paraId="746D4724" w14:textId="07EA15D7" w:rsidR="00023298" w:rsidRPr="00003600" w:rsidRDefault="00023298" w:rsidP="00DF03F1">
            <w:pPr>
              <w:pStyle w:val="VCAAtablecondensed"/>
              <w:rPr>
                <w:shd w:val="clear" w:color="auto" w:fill="FFFFFF"/>
              </w:rPr>
            </w:pPr>
            <w:r w:rsidRPr="00B42528">
              <w:t>Design a user interface for a digital system, generating and considering alternative design ideas </w:t>
            </w:r>
            <w:hyperlink r:id="rId26" w:tooltip="View elaborations and additional details of VCDTCD031" w:history="1">
              <w:r w:rsidRPr="00003600">
                <w:rPr>
                  <w:rStyle w:val="Hyperlink"/>
                  <w:rFonts w:cstheme="minorHAnsi"/>
                  <w:color w:val="0070C0"/>
                  <w:szCs w:val="20"/>
                  <w:bdr w:val="none" w:sz="0" w:space="0" w:color="auto" w:frame="1"/>
                  <w:shd w:val="clear" w:color="auto" w:fill="FFFFFF"/>
                </w:rPr>
                <w:t>(VCDTCD031)</w:t>
              </w:r>
            </w:hyperlink>
          </w:p>
        </w:tc>
        <w:tc>
          <w:tcPr>
            <w:tcW w:w="4961" w:type="dxa"/>
            <w:shd w:val="clear" w:color="auto" w:fill="FFFFFF" w:themeFill="background1"/>
          </w:tcPr>
          <w:p w14:paraId="3A547F52" w14:textId="051447D4" w:rsidR="00023298" w:rsidRPr="00B42528" w:rsidRDefault="00023298" w:rsidP="00DF03F1">
            <w:pPr>
              <w:pStyle w:val="VCAAtablecondensedbullet"/>
              <w:rPr>
                <w:lang w:eastAsia="en-AU"/>
              </w:rPr>
            </w:pPr>
            <w:r w:rsidRPr="00B42528">
              <w:rPr>
                <w:lang w:eastAsia="en-AU"/>
              </w:rPr>
              <w:t xml:space="preserve">Design the user interface for the software solution </w:t>
            </w:r>
            <w:r w:rsidR="00973841">
              <w:rPr>
                <w:lang w:eastAsia="en-AU"/>
              </w:rPr>
              <w:t xml:space="preserve">from the activity </w:t>
            </w:r>
            <w:r w:rsidRPr="00B42528">
              <w:rPr>
                <w:lang w:eastAsia="en-AU"/>
              </w:rPr>
              <w:t>above using a mock-up. Annotate the mock-up describing the features used in the software solution.</w:t>
            </w:r>
          </w:p>
          <w:p w14:paraId="1F4F2AD0" w14:textId="7D8AC5CE" w:rsidR="00023298" w:rsidRPr="00003600" w:rsidRDefault="00023298" w:rsidP="00DF03F1">
            <w:pPr>
              <w:pStyle w:val="VCAAtablecondensedbullet"/>
            </w:pPr>
            <w:r w:rsidRPr="00B42528">
              <w:rPr>
                <w:lang w:eastAsia="en-AU"/>
              </w:rPr>
              <w:t>Generate alternative design ideas for a game. Take into consideration different types of devices</w:t>
            </w:r>
            <w:r w:rsidR="007F46C5">
              <w:rPr>
                <w:lang w:eastAsia="en-AU"/>
              </w:rPr>
              <w:t>,</w:t>
            </w:r>
            <w:r w:rsidRPr="00003600">
              <w:rPr>
                <w:lang w:eastAsia="en-AU"/>
              </w:rPr>
              <w:t xml:space="preserve"> such as tablets, smart phones, laptops and gaming consoles</w:t>
            </w:r>
            <w:r w:rsidR="007F46C5">
              <w:rPr>
                <w:lang w:eastAsia="en-AU"/>
              </w:rPr>
              <w:t>,</w:t>
            </w:r>
            <w:r w:rsidRPr="00003600">
              <w:rPr>
                <w:lang w:eastAsia="en-AU"/>
              </w:rPr>
              <w:t xml:space="preserve"> as well as the orientation of the screens</w:t>
            </w:r>
            <w:r w:rsidR="007F46C5">
              <w:rPr>
                <w:lang w:eastAsia="en-AU"/>
              </w:rPr>
              <w:t>,</w:t>
            </w:r>
            <w:r w:rsidRPr="00003600">
              <w:rPr>
                <w:lang w:eastAsia="en-AU"/>
              </w:rPr>
              <w:t xml:space="preserve"> such as portrait or landscape. </w:t>
            </w:r>
          </w:p>
        </w:tc>
      </w:tr>
      <w:tr w:rsidR="00023298" w:rsidRPr="00B42528" w14:paraId="164A93BC" w14:textId="77777777" w:rsidTr="00A70780">
        <w:trPr>
          <w:trHeight w:val="970"/>
        </w:trPr>
        <w:tc>
          <w:tcPr>
            <w:tcW w:w="4673" w:type="dxa"/>
            <w:shd w:val="clear" w:color="auto" w:fill="FFFFFF" w:themeFill="background1"/>
          </w:tcPr>
          <w:p w14:paraId="451EE646" w14:textId="1B7CB838" w:rsidR="00023298" w:rsidRPr="00003600" w:rsidRDefault="00023298" w:rsidP="00DF03F1">
            <w:pPr>
              <w:pStyle w:val="VCAAtablecondensed"/>
              <w:rPr>
                <w:shd w:val="clear" w:color="auto" w:fill="FFFFFF"/>
              </w:rPr>
            </w:pPr>
            <w:r w:rsidRPr="00B42528">
              <w:t>Design, modify and follow simple algorithms represented diagrammatically and in English, involving sequences of steps, branching, and iteration </w:t>
            </w:r>
            <w:hyperlink r:id="rId27" w:tooltip="View elaborations and additional details of VCDTCD032" w:history="1">
              <w:r w:rsidRPr="00003600">
                <w:rPr>
                  <w:rStyle w:val="Hyperlink"/>
                  <w:rFonts w:cstheme="minorHAnsi"/>
                  <w:color w:val="0070C0"/>
                  <w:szCs w:val="20"/>
                  <w:bdr w:val="none" w:sz="0" w:space="0" w:color="auto" w:frame="1"/>
                  <w:shd w:val="clear" w:color="auto" w:fill="FFFFFF"/>
                </w:rPr>
                <w:t>(VCDTCD032)</w:t>
              </w:r>
            </w:hyperlink>
          </w:p>
        </w:tc>
        <w:tc>
          <w:tcPr>
            <w:tcW w:w="4961" w:type="dxa"/>
            <w:shd w:val="clear" w:color="auto" w:fill="FFFFFF" w:themeFill="background1"/>
          </w:tcPr>
          <w:p w14:paraId="1AB3EEA0" w14:textId="77777777" w:rsidR="00023298" w:rsidRPr="00B42528" w:rsidRDefault="00023298" w:rsidP="00DF03F1">
            <w:pPr>
              <w:pStyle w:val="VCAAtablecondensedbullet"/>
            </w:pPr>
            <w:r w:rsidRPr="00B42528">
              <w:t>Draw a diagram that describes a set of instructions to sort numbers into numerical order.</w:t>
            </w:r>
          </w:p>
          <w:p w14:paraId="4D74D635" w14:textId="2E440A9D" w:rsidR="00023298" w:rsidRPr="00003600" w:rsidRDefault="00023298" w:rsidP="00DF03F1">
            <w:pPr>
              <w:pStyle w:val="VCAAtablecondensedbullet"/>
            </w:pPr>
            <w:r w:rsidRPr="00B42528">
              <w:t>Experiment with the different ways of representing instructions for decision-making or repeating a task. When making a decision</w:t>
            </w:r>
            <w:r w:rsidR="007F46C5">
              <w:t>,</w:t>
            </w:r>
            <w:r w:rsidRPr="00003600">
              <w:t xml:space="preserve"> use branching statements such as ‘IF’ statements to represent true or false for the decision. When repeating a task</w:t>
            </w:r>
            <w:r w:rsidR="007F46C5">
              <w:t>,</w:t>
            </w:r>
            <w:r w:rsidRPr="00003600">
              <w:t xml:space="preserve"> use iteration statements such as ‘REPEAT’ statements to represent continuing to perform a task until an end point is reached.</w:t>
            </w:r>
          </w:p>
        </w:tc>
      </w:tr>
    </w:tbl>
    <w:p w14:paraId="04903BF6" w14:textId="77777777" w:rsidR="00CE3729" w:rsidRPr="00B42528" w:rsidRDefault="00CE3729" w:rsidP="00CE3729">
      <w:pPr>
        <w:rPr>
          <w:rFonts w:ascii="Arial" w:hAnsi="Arial" w:cs="Arial"/>
          <w:noProof/>
          <w:sz w:val="18"/>
          <w:szCs w:val="18"/>
        </w:rPr>
      </w:pPr>
    </w:p>
    <w:p w14:paraId="2C590158" w14:textId="77777777" w:rsidR="00CE3729" w:rsidRPr="00B42528" w:rsidRDefault="00CE3729" w:rsidP="00CE3729">
      <w:pPr>
        <w:rPr>
          <w:rFonts w:ascii="Arial" w:hAnsi="Arial" w:cs="Arial"/>
          <w:noProof/>
          <w:sz w:val="18"/>
          <w:szCs w:val="18"/>
        </w:rPr>
      </w:pPr>
      <w:r w:rsidRPr="00B42528">
        <w:rPr>
          <w:rFonts w:ascii="Arial" w:hAnsi="Arial" w:cs="Arial"/>
          <w:noProof/>
          <w:sz w:val="18"/>
          <w:szCs w:val="18"/>
        </w:rPr>
        <w:br w:type="page"/>
      </w:r>
    </w:p>
    <w:p w14:paraId="09C47219" w14:textId="53ABBC35" w:rsidR="00023298" w:rsidRPr="00B42528" w:rsidRDefault="00023298" w:rsidP="00023298">
      <w:pPr>
        <w:spacing w:after="120" w:line="560" w:lineRule="exact"/>
        <w:outlineLvl w:val="1"/>
        <w:rPr>
          <w:rFonts w:ascii="Arial" w:hAnsi="Arial" w:cs="Arial"/>
          <w:color w:val="0F7EB4"/>
          <w:sz w:val="28"/>
          <w:szCs w:val="28"/>
          <w:lang w:val="en-AU"/>
        </w:rPr>
      </w:pPr>
      <w:r w:rsidRPr="00B42528">
        <w:rPr>
          <w:rFonts w:ascii="Arial" w:hAnsi="Arial" w:cs="Arial"/>
          <w:color w:val="0F7EB4"/>
          <w:sz w:val="28"/>
          <w:szCs w:val="28"/>
          <w:lang w:val="en-AU"/>
        </w:rPr>
        <w:t>Digital Technologies, Levels 7 and 8 – Unplugged activities</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Levels 7 and 8"/>
        <w:tblDescription w:val="Table with achievement standard at top. Underneath is two columns with content description on the left, plus the corresponding possible unplugged activities on the right."/>
      </w:tblPr>
      <w:tblGrid>
        <w:gridCol w:w="4673"/>
        <w:gridCol w:w="4961"/>
      </w:tblGrid>
      <w:tr w:rsidR="00CE3729" w:rsidRPr="00B42528" w14:paraId="79146FF2" w14:textId="77777777" w:rsidTr="00A70780">
        <w:trPr>
          <w:trHeight w:val="283"/>
        </w:trPr>
        <w:tc>
          <w:tcPr>
            <w:tcW w:w="9634" w:type="dxa"/>
            <w:gridSpan w:val="2"/>
            <w:shd w:val="clear" w:color="auto" w:fill="0072AA" w:themeFill="accent1" w:themeFillShade="BF"/>
          </w:tcPr>
          <w:p w14:paraId="7E5AB666" w14:textId="5136068F" w:rsidR="00CE3729" w:rsidRPr="00003600" w:rsidRDefault="00CE3729" w:rsidP="00A70780">
            <w:pPr>
              <w:pStyle w:val="VCAAtablecondensedheading"/>
              <w:rPr>
                <w:b/>
                <w:color w:val="0099CC"/>
                <w:sz w:val="18"/>
                <w:szCs w:val="18"/>
                <w:lang w:val="en-AU"/>
              </w:rPr>
            </w:pPr>
            <w:r w:rsidRPr="00B42528">
              <w:rPr>
                <w:b/>
                <w:lang w:val="en-AU"/>
              </w:rPr>
              <w:t>Achievement standard extract</w:t>
            </w:r>
            <w:r w:rsidR="007F46C5">
              <w:rPr>
                <w:b/>
                <w:lang w:val="en-AU"/>
              </w:rPr>
              <w:t>s</w:t>
            </w:r>
          </w:p>
        </w:tc>
      </w:tr>
      <w:tr w:rsidR="00CE3729" w:rsidRPr="00B42528" w14:paraId="433E34F5" w14:textId="77777777" w:rsidTr="00A70780">
        <w:trPr>
          <w:trHeight w:val="283"/>
        </w:trPr>
        <w:tc>
          <w:tcPr>
            <w:tcW w:w="9634" w:type="dxa"/>
            <w:gridSpan w:val="2"/>
          </w:tcPr>
          <w:p w14:paraId="4ADD23DC" w14:textId="77777777" w:rsidR="00023298" w:rsidRPr="00B42528" w:rsidRDefault="00023298" w:rsidP="00DF03F1">
            <w:pPr>
              <w:pStyle w:val="VCAAtablecondensed"/>
            </w:pPr>
            <w:r w:rsidRPr="00B42528">
              <w:t>By the end of Level 8, students distinguish between different types of networks and their suitability in meeting defined purposes.</w:t>
            </w:r>
          </w:p>
          <w:p w14:paraId="20B59B33" w14:textId="0743A47B" w:rsidR="00023298" w:rsidRPr="00B42528" w:rsidRDefault="00023298" w:rsidP="00DF03F1">
            <w:pPr>
              <w:pStyle w:val="VCAAtablecondensed"/>
            </w:pPr>
            <w:r w:rsidRPr="00B42528">
              <w:t xml:space="preserve">Students explain how text, image and sound data can be represented and secured in digital systems and presented using digital systems. They analyse … data from a range of sources to model solutions … </w:t>
            </w:r>
          </w:p>
          <w:p w14:paraId="201791B9" w14:textId="720FA9B3" w:rsidR="00CE3729" w:rsidRPr="00B42528" w:rsidRDefault="00023298" w:rsidP="00DF03F1">
            <w:pPr>
              <w:pStyle w:val="VCAAtablecondensed"/>
              <w:rPr>
                <w:color w:val="535353"/>
                <w:sz w:val="18"/>
                <w:szCs w:val="18"/>
                <w:lang w:val="en-AU" w:eastAsia="en-AU"/>
              </w:rPr>
            </w:pPr>
            <w:r w:rsidRPr="00B42528">
              <w:t>Students define and decompose problems in terms of functional requirements and constraints. They design user experiences and algorithms incorporating branching and iterations, and … test, and modify …</w:t>
            </w:r>
          </w:p>
        </w:tc>
      </w:tr>
      <w:tr w:rsidR="00CE3729" w:rsidRPr="00B42528" w14:paraId="3A337DD3" w14:textId="77777777" w:rsidTr="00A70780">
        <w:trPr>
          <w:trHeight w:val="283"/>
        </w:trPr>
        <w:tc>
          <w:tcPr>
            <w:tcW w:w="4673" w:type="dxa"/>
            <w:shd w:val="clear" w:color="auto" w:fill="0072AA" w:themeFill="accent1" w:themeFillShade="BF"/>
          </w:tcPr>
          <w:p w14:paraId="4482712C" w14:textId="0427EC7B" w:rsidR="00CE3729" w:rsidRPr="00003600" w:rsidRDefault="00CE3729" w:rsidP="00A70780">
            <w:pPr>
              <w:pStyle w:val="VCAAtablecondensedheading"/>
              <w:rPr>
                <w:b/>
              </w:rPr>
            </w:pPr>
            <w:r w:rsidRPr="00B42528">
              <w:rPr>
                <w:b/>
              </w:rPr>
              <w:t>Strand and content description</w:t>
            </w:r>
            <w:r w:rsidR="007F46C5">
              <w:rPr>
                <w:b/>
              </w:rPr>
              <w:t>s</w:t>
            </w:r>
          </w:p>
        </w:tc>
        <w:tc>
          <w:tcPr>
            <w:tcW w:w="4961" w:type="dxa"/>
            <w:shd w:val="clear" w:color="auto" w:fill="0072AA" w:themeFill="accent1" w:themeFillShade="BF"/>
          </w:tcPr>
          <w:p w14:paraId="5B3C7A7A" w14:textId="77777777" w:rsidR="00CE3729" w:rsidRPr="00B42528" w:rsidRDefault="00CE3729" w:rsidP="00A70780">
            <w:pPr>
              <w:pStyle w:val="VCAAtablecondensedheading"/>
              <w:rPr>
                <w:b/>
              </w:rPr>
            </w:pPr>
            <w:r w:rsidRPr="00B42528">
              <w:rPr>
                <w:b/>
              </w:rPr>
              <w:t>Unplugged activities</w:t>
            </w:r>
          </w:p>
        </w:tc>
      </w:tr>
      <w:tr w:rsidR="00CE3729" w:rsidRPr="00B42528" w14:paraId="0E0F61F7" w14:textId="77777777" w:rsidTr="00A70780">
        <w:trPr>
          <w:trHeight w:val="283"/>
        </w:trPr>
        <w:tc>
          <w:tcPr>
            <w:tcW w:w="9634" w:type="dxa"/>
            <w:gridSpan w:val="2"/>
            <w:shd w:val="clear" w:color="auto" w:fill="FFFFFF" w:themeFill="background1"/>
          </w:tcPr>
          <w:p w14:paraId="646EE9E2" w14:textId="77777777" w:rsidR="00CE3729" w:rsidRPr="00B42528" w:rsidRDefault="00CE3729" w:rsidP="00A70780">
            <w:pPr>
              <w:pStyle w:val="VCAAtablecondensedsubheading"/>
              <w:framePr w:hSpace="0" w:wrap="auto" w:vAnchor="margin" w:hAnchor="text" w:yAlign="inline"/>
              <w:rPr>
                <w:color w:val="0099CC"/>
                <w:lang w:val="en-AU"/>
                <w14:textFill>
                  <w14:solidFill>
                    <w14:srgbClr w14:val="0099CC">
                      <w14:lumMod w14:val="75000"/>
                    </w14:srgbClr>
                  </w14:solidFill>
                </w14:textFill>
              </w:rPr>
            </w:pPr>
            <w:r w:rsidRPr="00B42528">
              <w:t>Digital Systems</w:t>
            </w:r>
          </w:p>
        </w:tc>
      </w:tr>
      <w:tr w:rsidR="00023298" w:rsidRPr="00B42528" w14:paraId="60B251E4" w14:textId="77777777" w:rsidTr="00841329">
        <w:trPr>
          <w:trHeight w:val="3026"/>
        </w:trPr>
        <w:tc>
          <w:tcPr>
            <w:tcW w:w="4673" w:type="dxa"/>
            <w:shd w:val="clear" w:color="auto" w:fill="FFFFFF" w:themeFill="background1"/>
          </w:tcPr>
          <w:p w14:paraId="7F2DF28E" w14:textId="4497862F" w:rsidR="00023298" w:rsidRPr="00003600" w:rsidRDefault="00023298" w:rsidP="00DF03F1">
            <w:pPr>
              <w:pStyle w:val="VCAAtablecondensed"/>
            </w:pPr>
            <w:r w:rsidRPr="00B42528">
              <w:t>Investigate how data is transmitted and secured in wired, wireless and mobile networks </w:t>
            </w:r>
            <w:hyperlink r:id="rId28" w:tooltip="View elaborations and additional details of VCDTDS035" w:history="1">
              <w:r w:rsidRPr="00003600">
                <w:rPr>
                  <w:rStyle w:val="Hyperlink"/>
                </w:rPr>
                <w:t>(VCDTDS035)</w:t>
              </w:r>
            </w:hyperlink>
          </w:p>
        </w:tc>
        <w:tc>
          <w:tcPr>
            <w:tcW w:w="4961" w:type="dxa"/>
            <w:shd w:val="clear" w:color="auto" w:fill="FFFFFF" w:themeFill="background1"/>
          </w:tcPr>
          <w:p w14:paraId="18A0A740" w14:textId="77777777" w:rsidR="00023298" w:rsidRPr="00B42528" w:rsidRDefault="00023298" w:rsidP="00DF03F1">
            <w:pPr>
              <w:pStyle w:val="VCAAtablecondensedbullet"/>
            </w:pPr>
            <w:r w:rsidRPr="00B42528">
              <w:t>Draw a simple diagram of your home or school network using symbols to show the wireless router, laptops or tablet devices and printers. Indicate whether devices are connected wirelessly.</w:t>
            </w:r>
          </w:p>
          <w:p w14:paraId="20BF29C6" w14:textId="11ACF659" w:rsidR="00023298" w:rsidRPr="00B42528" w:rsidRDefault="00023298" w:rsidP="00003600">
            <w:pPr>
              <w:pStyle w:val="VCAAtablecondensedbullet"/>
            </w:pPr>
            <w:r w:rsidRPr="00B42528">
              <w:t xml:space="preserve">Describe the purpose of the network components such as routers, hubs, switches and bridges. In the description include their characteristics and capabilities. </w:t>
            </w:r>
            <w:r w:rsidR="00003600">
              <w:t>You</w:t>
            </w:r>
            <w:r w:rsidR="00003600" w:rsidRPr="00003600">
              <w:t xml:space="preserve"> </w:t>
            </w:r>
            <w:r w:rsidRPr="00003600">
              <w:t>could also create a network diagram using these</w:t>
            </w:r>
            <w:r w:rsidRPr="00B42528">
              <w:t xml:space="preserve"> components.</w:t>
            </w:r>
          </w:p>
        </w:tc>
      </w:tr>
      <w:tr w:rsidR="00CE3729" w:rsidRPr="00B42528" w14:paraId="79677ED9" w14:textId="77777777" w:rsidTr="00A70780">
        <w:trPr>
          <w:trHeight w:val="70"/>
        </w:trPr>
        <w:tc>
          <w:tcPr>
            <w:tcW w:w="9634" w:type="dxa"/>
            <w:gridSpan w:val="2"/>
            <w:shd w:val="clear" w:color="auto" w:fill="FFFFFF" w:themeFill="background1"/>
          </w:tcPr>
          <w:p w14:paraId="33FC842D" w14:textId="77777777" w:rsidR="00CE3729" w:rsidRPr="00B42528" w:rsidRDefault="00CE3729" w:rsidP="00DF03F1">
            <w:pPr>
              <w:pStyle w:val="VCAAtablecondensedsubheading"/>
              <w:framePr w:hSpace="0" w:wrap="auto" w:vAnchor="margin" w:hAnchor="text" w:yAlign="inline"/>
              <w:rPr>
                <w:sz w:val="18"/>
                <w:szCs w:val="18"/>
                <w:lang w:val="en-AU"/>
              </w:rPr>
            </w:pPr>
            <w:r w:rsidRPr="00B42528">
              <w:t>Data and Information</w:t>
            </w:r>
          </w:p>
        </w:tc>
      </w:tr>
      <w:tr w:rsidR="00023298" w:rsidRPr="00B42528" w14:paraId="1B38B473" w14:textId="77777777" w:rsidTr="00841329">
        <w:trPr>
          <w:trHeight w:val="2553"/>
        </w:trPr>
        <w:tc>
          <w:tcPr>
            <w:tcW w:w="4673" w:type="dxa"/>
            <w:shd w:val="clear" w:color="auto" w:fill="FFFFFF" w:themeFill="background1"/>
          </w:tcPr>
          <w:p w14:paraId="127A3622" w14:textId="10AC024F" w:rsidR="00023298" w:rsidRPr="00003600" w:rsidRDefault="00023298" w:rsidP="00023298">
            <w:pPr>
              <w:pStyle w:val="VCAAtablecondensed"/>
              <w:rPr>
                <w:color w:val="FFFFFF" w:themeColor="background1"/>
              </w:rPr>
            </w:pPr>
            <w:r w:rsidRPr="00B42528">
              <w:t>Investigate how digital systems represent text, image and sound data in binary </w:t>
            </w:r>
            <w:hyperlink r:id="rId29" w:tooltip="View elaborations and additional details of VCDTDI036" w:history="1">
              <w:r w:rsidRPr="00B42528">
                <w:rPr>
                  <w:rStyle w:val="Hyperlink"/>
                  <w:rFonts w:cstheme="minorHAnsi"/>
                  <w:color w:val="0070C0"/>
                  <w:szCs w:val="20"/>
                  <w:bdr w:val="none" w:sz="0" w:space="0" w:color="auto" w:frame="1"/>
                  <w:shd w:val="clear" w:color="auto" w:fill="FFFFFF"/>
                </w:rPr>
                <w:t>(VCDTDI036)</w:t>
              </w:r>
            </w:hyperlink>
          </w:p>
        </w:tc>
        <w:tc>
          <w:tcPr>
            <w:tcW w:w="4961" w:type="dxa"/>
            <w:shd w:val="clear" w:color="auto" w:fill="FFFFFF" w:themeFill="background1"/>
          </w:tcPr>
          <w:p w14:paraId="29F5C48A" w14:textId="04D28A16" w:rsidR="00023298" w:rsidRPr="00003600" w:rsidRDefault="00023298" w:rsidP="00DF03F1">
            <w:pPr>
              <w:pStyle w:val="VCAAtablecondensedbullet"/>
            </w:pPr>
            <w:r w:rsidRPr="00B42528">
              <w:t xml:space="preserve">Describe how the characters on a computer keyboard correspond to the characters in a character set such as ASCII code. </w:t>
            </w:r>
            <w:r w:rsidR="00003600">
              <w:t>You could e</w:t>
            </w:r>
            <w:r w:rsidRPr="00B42528">
              <w:t xml:space="preserve">nter the ASCII code for </w:t>
            </w:r>
            <w:r w:rsidR="00003600">
              <w:t>your</w:t>
            </w:r>
            <w:r w:rsidR="00003600" w:rsidRPr="00003600">
              <w:t xml:space="preserve"> </w:t>
            </w:r>
            <w:r w:rsidRPr="00003600">
              <w:t>name.</w:t>
            </w:r>
          </w:p>
          <w:p w14:paraId="757B6E05" w14:textId="5481A5A4" w:rsidR="00023298" w:rsidRPr="00B42528" w:rsidRDefault="00023298" w:rsidP="00DF03F1">
            <w:pPr>
              <w:pStyle w:val="VCAAtablecondensedbullet"/>
              <w:rPr>
                <w:lang w:eastAsia="en-AU"/>
              </w:rPr>
            </w:pPr>
            <w:r w:rsidRPr="00B42528">
              <w:t>Describe the universal character encoding standard Unicode and how it is used.</w:t>
            </w:r>
          </w:p>
        </w:tc>
      </w:tr>
      <w:tr w:rsidR="00023298" w:rsidRPr="00B42528" w14:paraId="05E5F13A" w14:textId="77777777" w:rsidTr="00841329">
        <w:trPr>
          <w:trHeight w:val="3633"/>
        </w:trPr>
        <w:tc>
          <w:tcPr>
            <w:tcW w:w="4673" w:type="dxa"/>
            <w:shd w:val="clear" w:color="auto" w:fill="FFFFFF" w:themeFill="background1"/>
          </w:tcPr>
          <w:p w14:paraId="696F525A" w14:textId="3547B4F6" w:rsidR="00023298" w:rsidRPr="00003600" w:rsidRDefault="00023298" w:rsidP="00023298">
            <w:pPr>
              <w:pStyle w:val="VCAAtablecondensed"/>
              <w:rPr>
                <w:color w:val="999999" w:themeColor="accent2"/>
                <w:u w:val="single"/>
                <w:bdr w:val="none" w:sz="0" w:space="0" w:color="auto" w:frame="1"/>
              </w:rPr>
            </w:pPr>
            <w:r w:rsidRPr="00B42528">
              <w:t>Analyse and visualise data using a range of software to create information, and use structured data to model objects or events </w:t>
            </w:r>
            <w:hyperlink r:id="rId30" w:tooltip="View elaborations and additional details of VCDTDI038" w:history="1">
              <w:r w:rsidRPr="00B42528">
                <w:rPr>
                  <w:rStyle w:val="Hyperlink"/>
                  <w:rFonts w:cstheme="minorHAnsi"/>
                  <w:color w:val="0070C0"/>
                  <w:szCs w:val="20"/>
                  <w:bdr w:val="none" w:sz="0" w:space="0" w:color="auto" w:frame="1"/>
                  <w:shd w:val="clear" w:color="auto" w:fill="FFFFFF"/>
                </w:rPr>
                <w:t>(VCDTDI038)</w:t>
              </w:r>
            </w:hyperlink>
          </w:p>
        </w:tc>
        <w:tc>
          <w:tcPr>
            <w:tcW w:w="4961" w:type="dxa"/>
            <w:shd w:val="clear" w:color="auto" w:fill="FFFFFF" w:themeFill="background1"/>
          </w:tcPr>
          <w:p w14:paraId="6D454005" w14:textId="74F1261C" w:rsidR="00023298" w:rsidRPr="00B42528" w:rsidRDefault="00023298" w:rsidP="00DF03F1">
            <w:pPr>
              <w:pStyle w:val="VCAAtablecondensedbullet"/>
            </w:pPr>
            <w:r w:rsidRPr="00B42528">
              <w:t>Design a simple budget for your monthly income and expenses using a pencil and paper. Annotate the design</w:t>
            </w:r>
            <w:r w:rsidR="00003600">
              <w:t>,</w:t>
            </w:r>
            <w:r w:rsidRPr="00003600">
              <w:t xml:space="preserve"> describing the features and functions of the software you would use to develop this solution. Include the use of formatting, calculations, </w:t>
            </w:r>
            <w:r w:rsidRPr="00B42528">
              <w:t>tables and</w:t>
            </w:r>
            <w:r w:rsidR="00003600">
              <w:t>/</w:t>
            </w:r>
            <w:r w:rsidRPr="00003600">
              <w:t>or charts.</w:t>
            </w:r>
          </w:p>
          <w:p w14:paraId="6EB737D6" w14:textId="0CF65982" w:rsidR="00023298" w:rsidRPr="00B42528" w:rsidRDefault="00F208B2" w:rsidP="00003600">
            <w:pPr>
              <w:pStyle w:val="VCAAtablecondensedbullet"/>
              <w:rPr>
                <w:lang w:eastAsia="en-AU"/>
              </w:rPr>
            </w:pPr>
            <w:r>
              <w:t>On a teacher-provided worksheet, i</w:t>
            </w:r>
            <w:r w:rsidR="00023298" w:rsidRPr="00003600">
              <w:t>dentify and describe the attributes of a database software solution</w:t>
            </w:r>
            <w:r w:rsidR="00003600">
              <w:t>,</w:t>
            </w:r>
            <w:r w:rsidR="00023298" w:rsidRPr="00003600">
              <w:t xml:space="preserve"> including fields, records, tables, forms, relationships and keys.</w:t>
            </w:r>
          </w:p>
        </w:tc>
      </w:tr>
      <w:tr w:rsidR="00CE3729" w:rsidRPr="00B42528" w14:paraId="4FCF3535" w14:textId="77777777" w:rsidTr="00A70780">
        <w:trPr>
          <w:trHeight w:val="283"/>
        </w:trPr>
        <w:tc>
          <w:tcPr>
            <w:tcW w:w="9634" w:type="dxa"/>
            <w:gridSpan w:val="2"/>
            <w:shd w:val="clear" w:color="auto" w:fill="FFFFFF" w:themeFill="background1"/>
          </w:tcPr>
          <w:p w14:paraId="6163E182" w14:textId="77777777" w:rsidR="00CE3729" w:rsidRPr="00B42528" w:rsidRDefault="00CE3729" w:rsidP="00DF03F1">
            <w:pPr>
              <w:pStyle w:val="VCAAtablecondensedsubheading"/>
              <w:framePr w:hSpace="0" w:wrap="auto" w:vAnchor="margin" w:hAnchor="text" w:yAlign="inline"/>
              <w:rPr>
                <w:sz w:val="18"/>
                <w:szCs w:val="18"/>
                <w:lang w:val="en-AU"/>
              </w:rPr>
            </w:pPr>
            <w:r w:rsidRPr="00B42528">
              <w:t>Creating Digital Solutions</w:t>
            </w:r>
          </w:p>
        </w:tc>
      </w:tr>
      <w:tr w:rsidR="00023298" w:rsidRPr="00B42528" w14:paraId="6627CD07" w14:textId="77777777" w:rsidTr="00A70780">
        <w:trPr>
          <w:trHeight w:val="970"/>
        </w:trPr>
        <w:tc>
          <w:tcPr>
            <w:tcW w:w="4673" w:type="dxa"/>
            <w:shd w:val="clear" w:color="auto" w:fill="FFFFFF" w:themeFill="background1"/>
          </w:tcPr>
          <w:p w14:paraId="5B390B31" w14:textId="1DA97FE8" w:rsidR="00023298" w:rsidRPr="00003600" w:rsidRDefault="00023298" w:rsidP="00023298">
            <w:pPr>
              <w:pStyle w:val="VCAAtablecondensed"/>
              <w:rPr>
                <w:lang w:val="en-AU"/>
              </w:rPr>
            </w:pPr>
            <w:r w:rsidRPr="00B42528">
              <w:t>Define and decompose real-world problems taking into account functional requirements and sustainability (economic, environmental, social), technical and usability constraints </w:t>
            </w:r>
            <w:hyperlink r:id="rId31" w:tooltip="View elaborations and additional details of VCDTCD040" w:history="1">
              <w:r w:rsidRPr="00003600">
                <w:rPr>
                  <w:rStyle w:val="Hyperlink"/>
                  <w:rFonts w:cstheme="minorHAnsi"/>
                  <w:color w:val="0070C0"/>
                  <w:szCs w:val="20"/>
                  <w:bdr w:val="none" w:sz="0" w:space="0" w:color="auto" w:frame="1"/>
                  <w:shd w:val="clear" w:color="auto" w:fill="FFFFFF"/>
                </w:rPr>
                <w:t>(VCDTCD040)</w:t>
              </w:r>
            </w:hyperlink>
          </w:p>
        </w:tc>
        <w:tc>
          <w:tcPr>
            <w:tcW w:w="4961" w:type="dxa"/>
            <w:shd w:val="clear" w:color="auto" w:fill="FFFFFF" w:themeFill="background1"/>
          </w:tcPr>
          <w:p w14:paraId="36FABE5A" w14:textId="2A31B2CB" w:rsidR="00023298" w:rsidRPr="00B42528" w:rsidRDefault="00023298" w:rsidP="00DF03F1">
            <w:pPr>
              <w:pStyle w:val="VCAAtablecondensedbullet"/>
            </w:pPr>
            <w:r w:rsidRPr="00B42528">
              <w:t xml:space="preserve">Identify the need for a new game </w:t>
            </w:r>
            <w:r w:rsidR="00114006">
              <w:t>that can be</w:t>
            </w:r>
            <w:r w:rsidRPr="00B42528">
              <w:t xml:space="preserve"> played on a tablet device, smart phone or gaming console. Identify and describe the different components or elements of the game</w:t>
            </w:r>
            <w:r w:rsidR="00114006">
              <w:t>,</w:t>
            </w:r>
            <w:r w:rsidRPr="00B42528">
              <w:t xml:space="preserve"> such as characters, movement, collisions, levels and scoring.</w:t>
            </w:r>
          </w:p>
          <w:p w14:paraId="366F47F2" w14:textId="4FA4DC54" w:rsidR="00023298" w:rsidRPr="00B42528" w:rsidRDefault="00023298" w:rsidP="00DF03F1">
            <w:pPr>
              <w:pStyle w:val="VCAAtablecondensedbullet"/>
            </w:pPr>
            <w:r w:rsidRPr="00B42528">
              <w:t>Determine the type of usability constraints on the game</w:t>
            </w:r>
            <w:r w:rsidR="00973841">
              <w:t xml:space="preserve"> from the activity</w:t>
            </w:r>
            <w:r w:rsidRPr="00B42528">
              <w:t xml:space="preserve"> above in terms of the age of the user, language, dexterity,</w:t>
            </w:r>
            <w:r w:rsidR="00114006">
              <w:t xml:space="preserve"> and </w:t>
            </w:r>
            <w:r w:rsidRPr="00B42528">
              <w:t>hearing or vision loss.</w:t>
            </w:r>
          </w:p>
        </w:tc>
      </w:tr>
      <w:tr w:rsidR="00023298" w:rsidRPr="00B42528" w14:paraId="08DC98B8" w14:textId="77777777" w:rsidTr="00A70780">
        <w:trPr>
          <w:trHeight w:val="970"/>
        </w:trPr>
        <w:tc>
          <w:tcPr>
            <w:tcW w:w="4673" w:type="dxa"/>
            <w:shd w:val="clear" w:color="auto" w:fill="FFFFFF" w:themeFill="background1"/>
          </w:tcPr>
          <w:p w14:paraId="5EB86751" w14:textId="68E376B2" w:rsidR="00023298" w:rsidRPr="00003600" w:rsidRDefault="00023298" w:rsidP="00023298">
            <w:pPr>
              <w:pStyle w:val="VCAAtablecondensed"/>
              <w:rPr>
                <w:shd w:val="clear" w:color="auto" w:fill="FFFFFF"/>
              </w:rPr>
            </w:pPr>
            <w:r w:rsidRPr="00B42528">
              <w:t>Design the user experience of a digital system, generating, evaluating and communicating alternative designs </w:t>
            </w:r>
            <w:hyperlink r:id="rId32" w:tooltip="View elaborations and additional details of VCDTCD041" w:history="1">
              <w:r w:rsidRPr="00003600">
                <w:rPr>
                  <w:rStyle w:val="Hyperlink"/>
                  <w:rFonts w:cstheme="minorHAnsi"/>
                  <w:color w:val="0070C0"/>
                  <w:szCs w:val="20"/>
                  <w:bdr w:val="none" w:sz="0" w:space="0" w:color="auto" w:frame="1"/>
                  <w:shd w:val="clear" w:color="auto" w:fill="FFFFFF"/>
                </w:rPr>
                <w:t>(VCDTCD041)</w:t>
              </w:r>
            </w:hyperlink>
          </w:p>
        </w:tc>
        <w:tc>
          <w:tcPr>
            <w:tcW w:w="4961" w:type="dxa"/>
            <w:shd w:val="clear" w:color="auto" w:fill="FFFFFF" w:themeFill="background1"/>
          </w:tcPr>
          <w:p w14:paraId="794D80F9" w14:textId="3A28FA46" w:rsidR="00023298" w:rsidRPr="00B42528" w:rsidRDefault="00023298" w:rsidP="00DF03F1">
            <w:pPr>
              <w:pStyle w:val="VCAAtablecondensedbullet"/>
            </w:pPr>
            <w:r w:rsidRPr="00B42528">
              <w:t>Design the user interface for a new computer game</w:t>
            </w:r>
            <w:r w:rsidR="00114006">
              <w:t>,</w:t>
            </w:r>
            <w:r w:rsidRPr="00B42528">
              <w:t xml:space="preserve"> using a storyboard to explain the stages of the game.</w:t>
            </w:r>
          </w:p>
          <w:p w14:paraId="63608509" w14:textId="03769D4C" w:rsidR="00023298" w:rsidRPr="00B42528" w:rsidRDefault="00023298" w:rsidP="00DF03F1">
            <w:pPr>
              <w:pStyle w:val="VCAAtablecondensedbullet"/>
            </w:pPr>
            <w:r w:rsidRPr="00B42528">
              <w:t>Identify the features of the new game that will make it effective</w:t>
            </w:r>
            <w:r w:rsidR="00114006">
              <w:t>,</w:t>
            </w:r>
            <w:r w:rsidRPr="00B42528">
              <w:t xml:space="preserve"> such as the storyline, gameplay, environment, goals and rewards.</w:t>
            </w:r>
          </w:p>
        </w:tc>
      </w:tr>
      <w:tr w:rsidR="00023298" w:rsidRPr="00B42528" w14:paraId="21868675" w14:textId="77777777" w:rsidTr="00A70780">
        <w:trPr>
          <w:trHeight w:val="970"/>
        </w:trPr>
        <w:tc>
          <w:tcPr>
            <w:tcW w:w="4673" w:type="dxa"/>
            <w:shd w:val="clear" w:color="auto" w:fill="FFFFFF" w:themeFill="background1"/>
          </w:tcPr>
          <w:p w14:paraId="528FF81D" w14:textId="688FE1C2" w:rsidR="00023298" w:rsidRPr="00003600" w:rsidRDefault="00023298" w:rsidP="00023298">
            <w:pPr>
              <w:pStyle w:val="VCAAtablecondensed"/>
              <w:rPr>
                <w:shd w:val="clear" w:color="auto" w:fill="FFFFFF"/>
              </w:rPr>
            </w:pPr>
            <w:r w:rsidRPr="00B42528">
              <w:t>Design algorithms represented diagrammatically and in English, and trace algorithms to predict output for a given input and to identify errors </w:t>
            </w:r>
            <w:hyperlink r:id="rId33" w:tooltip="View elaborations and additional details of VCDTCD042" w:history="1">
              <w:r w:rsidRPr="00003600">
                <w:rPr>
                  <w:rStyle w:val="Hyperlink"/>
                  <w:rFonts w:cstheme="minorHAnsi"/>
                  <w:color w:val="0070C0"/>
                  <w:szCs w:val="20"/>
                  <w:bdr w:val="none" w:sz="0" w:space="0" w:color="auto" w:frame="1"/>
                  <w:shd w:val="clear" w:color="auto" w:fill="FFFFFF"/>
                </w:rPr>
                <w:t>(VCDTCD042)</w:t>
              </w:r>
            </w:hyperlink>
          </w:p>
        </w:tc>
        <w:tc>
          <w:tcPr>
            <w:tcW w:w="4961" w:type="dxa"/>
            <w:shd w:val="clear" w:color="auto" w:fill="FFFFFF" w:themeFill="background1"/>
          </w:tcPr>
          <w:p w14:paraId="72D4C6E9" w14:textId="77777777" w:rsidR="00023298" w:rsidRPr="00B42528" w:rsidRDefault="00023298" w:rsidP="00DF03F1">
            <w:pPr>
              <w:pStyle w:val="VCAAtablecondensedbullet"/>
            </w:pPr>
            <w:r w:rsidRPr="00B42528">
              <w:t>Write an algorithm for a task, such as entering in a class set of test scores. Write the algorithm as English statements and include decisions and repetition.</w:t>
            </w:r>
          </w:p>
          <w:p w14:paraId="782E4128" w14:textId="67DFC703" w:rsidR="00023298" w:rsidRPr="00B42528" w:rsidRDefault="00023298" w:rsidP="00DF03F1">
            <w:pPr>
              <w:pStyle w:val="VCAAtablecondensedbullet"/>
            </w:pPr>
            <w:r w:rsidRPr="00B42528">
              <w:t>Test the algorithm by tracing the input of a few test scores to check for the accuracy of the algorithm (desk-checking). Identify any errors and modify the algorithm.</w:t>
            </w:r>
          </w:p>
        </w:tc>
      </w:tr>
    </w:tbl>
    <w:p w14:paraId="1FF175A3" w14:textId="77777777" w:rsidR="00CE3729" w:rsidRPr="00B42528" w:rsidRDefault="00CE3729" w:rsidP="00CE3729">
      <w:pPr>
        <w:rPr>
          <w:rFonts w:ascii="Arial" w:hAnsi="Arial" w:cs="Arial"/>
          <w:noProof/>
          <w:sz w:val="18"/>
          <w:szCs w:val="18"/>
        </w:rPr>
      </w:pPr>
    </w:p>
    <w:p w14:paraId="0D3ABDDE" w14:textId="77777777" w:rsidR="00CE3729" w:rsidRPr="00B42528" w:rsidRDefault="00CE3729" w:rsidP="00CE3729">
      <w:pPr>
        <w:rPr>
          <w:rFonts w:ascii="Arial" w:hAnsi="Arial" w:cs="Arial"/>
          <w:noProof/>
          <w:sz w:val="18"/>
          <w:szCs w:val="18"/>
        </w:rPr>
      </w:pPr>
      <w:r w:rsidRPr="00B42528">
        <w:rPr>
          <w:rFonts w:ascii="Arial" w:hAnsi="Arial" w:cs="Arial"/>
          <w:noProof/>
          <w:sz w:val="18"/>
          <w:szCs w:val="18"/>
        </w:rPr>
        <w:br w:type="page"/>
      </w:r>
    </w:p>
    <w:p w14:paraId="6CBBD39A" w14:textId="60490AEC" w:rsidR="00023298" w:rsidRPr="00B42528" w:rsidRDefault="00023298" w:rsidP="00023298">
      <w:pPr>
        <w:spacing w:after="120" w:line="560" w:lineRule="exact"/>
        <w:outlineLvl w:val="1"/>
        <w:rPr>
          <w:rFonts w:ascii="Arial" w:hAnsi="Arial" w:cs="Arial"/>
          <w:color w:val="0F7EB4"/>
          <w:sz w:val="28"/>
          <w:szCs w:val="28"/>
          <w:lang w:val="en-AU"/>
        </w:rPr>
      </w:pPr>
      <w:r w:rsidRPr="00B42528">
        <w:rPr>
          <w:rFonts w:ascii="Arial" w:hAnsi="Arial" w:cs="Arial"/>
          <w:color w:val="0F7EB4"/>
          <w:sz w:val="28"/>
          <w:szCs w:val="28"/>
          <w:lang w:val="en-AU"/>
        </w:rPr>
        <w:t>Digital Technologies, Levels 9 and 10 – Unplugged activities</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Levels 9 and 10"/>
        <w:tblDescription w:val="Table with achievement standard at top. Underneath is two columns with content description on the left, plus the corresponding possible unplugged activities on the right."/>
      </w:tblPr>
      <w:tblGrid>
        <w:gridCol w:w="4673"/>
        <w:gridCol w:w="4961"/>
      </w:tblGrid>
      <w:tr w:rsidR="00CE3729" w:rsidRPr="00B42528" w14:paraId="09E4E1BE" w14:textId="77777777" w:rsidTr="00A70780">
        <w:trPr>
          <w:trHeight w:val="283"/>
        </w:trPr>
        <w:tc>
          <w:tcPr>
            <w:tcW w:w="9634" w:type="dxa"/>
            <w:gridSpan w:val="2"/>
            <w:shd w:val="clear" w:color="auto" w:fill="0072AA" w:themeFill="accent1" w:themeFillShade="BF"/>
          </w:tcPr>
          <w:p w14:paraId="13E9C2DA" w14:textId="21334E17" w:rsidR="00CE3729" w:rsidRPr="00003600" w:rsidRDefault="00CE3729" w:rsidP="00A70780">
            <w:pPr>
              <w:pStyle w:val="VCAAtablecondensedheading"/>
              <w:rPr>
                <w:b/>
                <w:color w:val="0099CC"/>
                <w:sz w:val="18"/>
                <w:szCs w:val="18"/>
                <w:lang w:val="en-AU"/>
              </w:rPr>
            </w:pPr>
            <w:r w:rsidRPr="00B42528">
              <w:rPr>
                <w:b/>
                <w:lang w:val="en-AU"/>
              </w:rPr>
              <w:t>Achievement standard extract</w:t>
            </w:r>
            <w:r w:rsidR="007F46C5">
              <w:rPr>
                <w:b/>
                <w:lang w:val="en-AU"/>
              </w:rPr>
              <w:t>s</w:t>
            </w:r>
          </w:p>
        </w:tc>
      </w:tr>
      <w:tr w:rsidR="00CE3729" w:rsidRPr="00B42528" w14:paraId="3215B4B1" w14:textId="77777777" w:rsidTr="00A70780">
        <w:trPr>
          <w:trHeight w:val="283"/>
        </w:trPr>
        <w:tc>
          <w:tcPr>
            <w:tcW w:w="9634" w:type="dxa"/>
            <w:gridSpan w:val="2"/>
          </w:tcPr>
          <w:p w14:paraId="5CFC3F4F" w14:textId="77777777" w:rsidR="00023298" w:rsidRPr="00B42528" w:rsidRDefault="00023298" w:rsidP="00023298">
            <w:pPr>
              <w:pStyle w:val="VCAAtablecondensed"/>
              <w:rPr>
                <w:lang w:val="en-AU" w:eastAsia="en-AU"/>
              </w:rPr>
            </w:pPr>
            <w:r w:rsidRPr="00B42528">
              <w:rPr>
                <w:lang w:val="en-AU" w:eastAsia="en-AU"/>
              </w:rPr>
              <w:t>By the end of Level 10, students explain the control and management of networked digital systems and the data security implications of the interaction between hardware, software and users.</w:t>
            </w:r>
          </w:p>
          <w:p w14:paraId="541599A5" w14:textId="02A56068" w:rsidR="00023298" w:rsidRPr="00B42528" w:rsidRDefault="00F208B2" w:rsidP="00023298">
            <w:pPr>
              <w:pStyle w:val="VCAAtablecondensed"/>
              <w:rPr>
                <w:lang w:val="en-AU" w:eastAsia="en-AU"/>
              </w:rPr>
            </w:pPr>
            <w:r>
              <w:rPr>
                <w:lang w:val="en-AU" w:eastAsia="en-AU"/>
              </w:rPr>
              <w:t xml:space="preserve">… </w:t>
            </w:r>
            <w:r w:rsidR="00023298" w:rsidRPr="00B42528">
              <w:rPr>
                <w:lang w:val="en-AU" w:eastAsia="en-AU"/>
              </w:rPr>
              <w:t xml:space="preserve">They take account of privacy and security requirements when selecting and validating data … </w:t>
            </w:r>
          </w:p>
          <w:p w14:paraId="2CB4E082" w14:textId="7098956B" w:rsidR="00CE3729" w:rsidRPr="00B42528" w:rsidRDefault="00023298" w:rsidP="00023298">
            <w:pPr>
              <w:pStyle w:val="VCAAtablecondensed"/>
              <w:rPr>
                <w:color w:val="535353"/>
                <w:sz w:val="18"/>
                <w:szCs w:val="18"/>
                <w:lang w:val="en-AU" w:eastAsia="en-AU"/>
              </w:rPr>
            </w:pPr>
            <w:r w:rsidRPr="00B42528">
              <w:rPr>
                <w:lang w:val="en-AU" w:eastAsia="en-AU"/>
              </w:rPr>
              <w:t xml:space="preserve">Students define and decompose complex problems in terms of functional and non-functional requirements. They design and evaluate user experiences and algorithms … Students evaluate their … information systems in terms </w:t>
            </w:r>
            <w:r w:rsidRPr="00B42528">
              <w:t>of risk</w:t>
            </w:r>
            <w:r w:rsidRPr="00B42528">
              <w:rPr>
                <w:lang w:val="en-AU" w:eastAsia="en-AU"/>
              </w:rPr>
              <w:t xml:space="preserve"> … </w:t>
            </w:r>
          </w:p>
        </w:tc>
      </w:tr>
      <w:tr w:rsidR="00CE3729" w:rsidRPr="00B42528" w14:paraId="3E947BEB" w14:textId="77777777" w:rsidTr="00A70780">
        <w:trPr>
          <w:trHeight w:val="283"/>
        </w:trPr>
        <w:tc>
          <w:tcPr>
            <w:tcW w:w="4673" w:type="dxa"/>
            <w:shd w:val="clear" w:color="auto" w:fill="0072AA" w:themeFill="accent1" w:themeFillShade="BF"/>
          </w:tcPr>
          <w:p w14:paraId="05C1BF80" w14:textId="40E9399D" w:rsidR="00CE3729" w:rsidRPr="00003600" w:rsidRDefault="00CE3729" w:rsidP="00A70780">
            <w:pPr>
              <w:pStyle w:val="VCAAtablecondensedheading"/>
              <w:rPr>
                <w:b/>
              </w:rPr>
            </w:pPr>
            <w:r w:rsidRPr="00B42528">
              <w:rPr>
                <w:b/>
              </w:rPr>
              <w:t>Strand and content description</w:t>
            </w:r>
            <w:r w:rsidR="007F46C5">
              <w:rPr>
                <w:b/>
              </w:rPr>
              <w:t>s</w:t>
            </w:r>
          </w:p>
        </w:tc>
        <w:tc>
          <w:tcPr>
            <w:tcW w:w="4961" w:type="dxa"/>
            <w:shd w:val="clear" w:color="auto" w:fill="0072AA" w:themeFill="accent1" w:themeFillShade="BF"/>
          </w:tcPr>
          <w:p w14:paraId="74DC32C4" w14:textId="77777777" w:rsidR="00CE3729" w:rsidRPr="00B42528" w:rsidRDefault="00CE3729" w:rsidP="00A70780">
            <w:pPr>
              <w:pStyle w:val="VCAAtablecondensedheading"/>
              <w:rPr>
                <w:b/>
              </w:rPr>
            </w:pPr>
            <w:r w:rsidRPr="00B42528">
              <w:rPr>
                <w:b/>
              </w:rPr>
              <w:t>Unplugged activities</w:t>
            </w:r>
          </w:p>
        </w:tc>
      </w:tr>
      <w:tr w:rsidR="00CE3729" w:rsidRPr="00B42528" w14:paraId="24FEA315" w14:textId="77777777" w:rsidTr="00A70780">
        <w:trPr>
          <w:trHeight w:val="283"/>
        </w:trPr>
        <w:tc>
          <w:tcPr>
            <w:tcW w:w="9634" w:type="dxa"/>
            <w:gridSpan w:val="2"/>
            <w:shd w:val="clear" w:color="auto" w:fill="FFFFFF" w:themeFill="background1"/>
          </w:tcPr>
          <w:p w14:paraId="6162C3CE" w14:textId="77777777" w:rsidR="00CE3729" w:rsidRPr="00B42528" w:rsidRDefault="00CE3729" w:rsidP="00A70780">
            <w:pPr>
              <w:pStyle w:val="VCAAtablecondensedsubheading"/>
              <w:framePr w:hSpace="0" w:wrap="auto" w:vAnchor="margin" w:hAnchor="text" w:yAlign="inline"/>
              <w:rPr>
                <w:color w:val="0099CC"/>
                <w:lang w:val="en-AU"/>
                <w14:textFill>
                  <w14:solidFill>
                    <w14:srgbClr w14:val="0099CC">
                      <w14:lumMod w14:val="75000"/>
                    </w14:srgbClr>
                  </w14:solidFill>
                </w14:textFill>
              </w:rPr>
            </w:pPr>
            <w:r w:rsidRPr="00B42528">
              <w:t>Digital Systems</w:t>
            </w:r>
          </w:p>
        </w:tc>
      </w:tr>
      <w:tr w:rsidR="00023298" w:rsidRPr="00B42528" w14:paraId="4D31567F" w14:textId="77777777" w:rsidTr="00A70780">
        <w:trPr>
          <w:trHeight w:val="779"/>
        </w:trPr>
        <w:tc>
          <w:tcPr>
            <w:tcW w:w="4673" w:type="dxa"/>
            <w:shd w:val="clear" w:color="auto" w:fill="FFFFFF" w:themeFill="background1"/>
          </w:tcPr>
          <w:p w14:paraId="57C33006" w14:textId="0C67E8E5" w:rsidR="00023298" w:rsidRPr="00B42528" w:rsidRDefault="00023298" w:rsidP="00023298">
            <w:pPr>
              <w:pStyle w:val="VCAAtablecondensed"/>
              <w:rPr>
                <w:color w:val="0070C0"/>
                <w:lang w:val="en-AU"/>
              </w:rPr>
            </w:pPr>
            <w:r w:rsidRPr="00B42528">
              <w:t>Investigate the role of hardware and software in managing, controlling and securing the movement of and access to data in networked digital systems </w:t>
            </w:r>
            <w:hyperlink r:id="rId34" w:tooltip="View elaborations and additional details of VCDTDS045" w:history="1">
              <w:r w:rsidRPr="00B42528">
                <w:rPr>
                  <w:rStyle w:val="Hyperlink"/>
                  <w:rFonts w:cstheme="minorHAnsi"/>
                  <w:color w:val="0070C0"/>
                  <w:szCs w:val="20"/>
                  <w:bdr w:val="none" w:sz="0" w:space="0" w:color="auto" w:frame="1"/>
                  <w:shd w:val="clear" w:color="auto" w:fill="FFFFFF"/>
                </w:rPr>
                <w:t>(VCDTDS045)</w:t>
              </w:r>
            </w:hyperlink>
          </w:p>
        </w:tc>
        <w:tc>
          <w:tcPr>
            <w:tcW w:w="4961" w:type="dxa"/>
            <w:shd w:val="clear" w:color="auto" w:fill="FFFFFF" w:themeFill="background1"/>
          </w:tcPr>
          <w:p w14:paraId="026DC543" w14:textId="3B752E62" w:rsidR="00023298" w:rsidRPr="00B42528" w:rsidRDefault="00F208B2" w:rsidP="00023298">
            <w:pPr>
              <w:pStyle w:val="VCAAtablecondensedbullet"/>
              <w:rPr>
                <w:sz w:val="18"/>
                <w:szCs w:val="18"/>
                <w:lang w:val="en-AU"/>
              </w:rPr>
            </w:pPr>
            <w:r>
              <w:t>On a teacher-provided worksheet, e</w:t>
            </w:r>
            <w:r w:rsidR="00023298" w:rsidRPr="00B42528">
              <w:t xml:space="preserve">valuate the advantages and disadvantages of different transmission media used in networks, for example </w:t>
            </w:r>
            <w:r>
              <w:t>w</w:t>
            </w:r>
            <w:r w:rsidR="00023298" w:rsidRPr="00B42528">
              <w:t>i-</w:t>
            </w:r>
            <w:r>
              <w:t>f</w:t>
            </w:r>
            <w:r w:rsidR="00023298" w:rsidRPr="00B42528">
              <w:t xml:space="preserve">i, </w:t>
            </w:r>
            <w:r>
              <w:t>e</w:t>
            </w:r>
            <w:r w:rsidR="00023298" w:rsidRPr="00B42528">
              <w:t xml:space="preserve">thernet and fibre-optic. Describe how the transmission media transmits data and draw a diagram of it. </w:t>
            </w:r>
          </w:p>
          <w:p w14:paraId="76163662" w14:textId="48354AEB" w:rsidR="00023298" w:rsidRPr="00B42528" w:rsidRDefault="00023298" w:rsidP="00023298">
            <w:pPr>
              <w:pStyle w:val="VCAAtablecondensedbullet"/>
            </w:pPr>
            <w:r w:rsidRPr="00B42528">
              <w:rPr>
                <w:szCs w:val="18"/>
                <w:lang w:val="en-AU"/>
              </w:rPr>
              <w:t>Explain the process of encryption for protecting data. Describe how it works when encrypting a message to a friend.</w:t>
            </w:r>
          </w:p>
        </w:tc>
      </w:tr>
      <w:tr w:rsidR="00CE3729" w:rsidRPr="00B42528" w14:paraId="629894CD" w14:textId="77777777" w:rsidTr="00A70780">
        <w:trPr>
          <w:trHeight w:val="70"/>
        </w:trPr>
        <w:tc>
          <w:tcPr>
            <w:tcW w:w="9634" w:type="dxa"/>
            <w:gridSpan w:val="2"/>
            <w:shd w:val="clear" w:color="auto" w:fill="FFFFFF" w:themeFill="background1"/>
          </w:tcPr>
          <w:p w14:paraId="78D01A94" w14:textId="77777777" w:rsidR="00CE3729" w:rsidRPr="00B42528" w:rsidRDefault="00CE3729" w:rsidP="00023298">
            <w:pPr>
              <w:pStyle w:val="VCAAtablecondensedsubheading"/>
              <w:framePr w:hSpace="0" w:wrap="auto" w:vAnchor="margin" w:hAnchor="text" w:yAlign="inline"/>
              <w:rPr>
                <w:sz w:val="18"/>
                <w:szCs w:val="18"/>
                <w:lang w:val="en-AU"/>
              </w:rPr>
            </w:pPr>
            <w:r w:rsidRPr="00B42528">
              <w:t>Data and Information</w:t>
            </w:r>
          </w:p>
        </w:tc>
      </w:tr>
      <w:tr w:rsidR="00023298" w:rsidRPr="00B42528" w14:paraId="6AAC4103" w14:textId="77777777" w:rsidTr="00841329">
        <w:trPr>
          <w:trHeight w:val="2956"/>
        </w:trPr>
        <w:tc>
          <w:tcPr>
            <w:tcW w:w="4673" w:type="dxa"/>
            <w:shd w:val="clear" w:color="auto" w:fill="FFFFFF" w:themeFill="background1"/>
          </w:tcPr>
          <w:p w14:paraId="12917230" w14:textId="5DF472A8" w:rsidR="00023298" w:rsidRPr="00B42528" w:rsidRDefault="00023298" w:rsidP="00023298">
            <w:pPr>
              <w:pStyle w:val="VCAAtablecondensed"/>
              <w:rPr>
                <w:color w:val="FFFFFF" w:themeColor="background1"/>
              </w:rPr>
            </w:pPr>
            <w:r w:rsidRPr="00B42528">
              <w:t>Develop techniques for acquiring, storing and validating quantitative and qualitative data from a range of sources, considering privacy and security requirements </w:t>
            </w:r>
            <w:hyperlink r:id="rId35" w:tooltip="View elaborations and additional details of VCDTDI047" w:history="1">
              <w:r w:rsidRPr="00B42528">
                <w:rPr>
                  <w:rStyle w:val="Hyperlink"/>
                  <w:rFonts w:cstheme="minorHAnsi"/>
                  <w:color w:val="0070C0"/>
                  <w:szCs w:val="20"/>
                  <w:bdr w:val="none" w:sz="0" w:space="0" w:color="auto" w:frame="1"/>
                  <w:shd w:val="clear" w:color="auto" w:fill="FFFFFF"/>
                </w:rPr>
                <w:t>(VCDTDI047)</w:t>
              </w:r>
            </w:hyperlink>
          </w:p>
        </w:tc>
        <w:tc>
          <w:tcPr>
            <w:tcW w:w="4961" w:type="dxa"/>
            <w:shd w:val="clear" w:color="auto" w:fill="FFFFFF" w:themeFill="background1"/>
          </w:tcPr>
          <w:p w14:paraId="69E85670" w14:textId="77777777" w:rsidR="00023298" w:rsidRPr="00B42528" w:rsidRDefault="00023298" w:rsidP="00023298">
            <w:pPr>
              <w:pStyle w:val="VCAAtablecondensedbullet"/>
            </w:pPr>
            <w:r w:rsidRPr="00B42528">
              <w:t>Identify the advantages and disadvantages of collecting data using different methods, for example online surveys, face-to-face interviews, phone interviews, observation, responses to online posts and browser history.</w:t>
            </w:r>
          </w:p>
          <w:p w14:paraId="70D65C9F" w14:textId="2FF0638D" w:rsidR="00023298" w:rsidRPr="00B42528" w:rsidRDefault="00A67BD8" w:rsidP="00B42528">
            <w:pPr>
              <w:pStyle w:val="VCAAtablecondensedbullet"/>
              <w:rPr>
                <w:lang w:eastAsia="en-AU"/>
              </w:rPr>
            </w:pPr>
            <w:r>
              <w:t xml:space="preserve">Using </w:t>
            </w:r>
            <w:r w:rsidR="00023298" w:rsidRPr="00B42528">
              <w:t xml:space="preserve">a </w:t>
            </w:r>
            <w:r>
              <w:t xml:space="preserve">teacher-provided </w:t>
            </w:r>
            <w:r w:rsidR="00023298" w:rsidRPr="00B42528">
              <w:t xml:space="preserve">worksheet </w:t>
            </w:r>
            <w:r>
              <w:t xml:space="preserve">that includes </w:t>
            </w:r>
            <w:r w:rsidR="00023298" w:rsidRPr="00B42528">
              <w:t>sections of the following Acts</w:t>
            </w:r>
            <w:r>
              <w:t>,</w:t>
            </w:r>
            <w:r w:rsidR="00023298" w:rsidRPr="00B42528">
              <w:t xml:space="preserve"> identify and describe the relevant sections of the </w:t>
            </w:r>
            <w:r w:rsidR="00023298" w:rsidRPr="00B42528">
              <w:rPr>
                <w:i/>
              </w:rPr>
              <w:t>Privacy Act 1988</w:t>
            </w:r>
            <w:r w:rsidR="00023298" w:rsidRPr="00B42528">
              <w:t xml:space="preserve"> and the </w:t>
            </w:r>
            <w:r w:rsidR="00023298" w:rsidRPr="00B42528">
              <w:rPr>
                <w:i/>
              </w:rPr>
              <w:t>Privacy and Data Protection Act 2014</w:t>
            </w:r>
            <w:r w:rsidR="00023298" w:rsidRPr="00B42528">
              <w:t xml:space="preserve"> regarding data collection and storage.</w:t>
            </w:r>
          </w:p>
        </w:tc>
      </w:tr>
      <w:tr w:rsidR="00CE3729" w:rsidRPr="00B42528" w14:paraId="4AE710BB" w14:textId="77777777" w:rsidTr="00A70780">
        <w:trPr>
          <w:trHeight w:val="283"/>
        </w:trPr>
        <w:tc>
          <w:tcPr>
            <w:tcW w:w="9634" w:type="dxa"/>
            <w:gridSpan w:val="2"/>
            <w:shd w:val="clear" w:color="auto" w:fill="FFFFFF" w:themeFill="background1"/>
          </w:tcPr>
          <w:p w14:paraId="0728FFB9" w14:textId="77777777" w:rsidR="00CE3729" w:rsidRPr="00B42528" w:rsidRDefault="00CE3729" w:rsidP="00023298">
            <w:pPr>
              <w:pStyle w:val="VCAAtablecondensedsubheading"/>
              <w:framePr w:hSpace="0" w:wrap="auto" w:vAnchor="margin" w:hAnchor="text" w:yAlign="inline"/>
              <w:rPr>
                <w:sz w:val="18"/>
                <w:szCs w:val="18"/>
                <w:lang w:val="en-AU"/>
              </w:rPr>
            </w:pPr>
            <w:r w:rsidRPr="00B42528">
              <w:t>Creating Digital Solutions</w:t>
            </w:r>
          </w:p>
        </w:tc>
      </w:tr>
      <w:tr w:rsidR="00023298" w:rsidRPr="00B42528" w14:paraId="205AA4DC" w14:textId="77777777" w:rsidTr="00841329">
        <w:trPr>
          <w:trHeight w:val="2965"/>
        </w:trPr>
        <w:tc>
          <w:tcPr>
            <w:tcW w:w="4673" w:type="dxa"/>
            <w:shd w:val="clear" w:color="auto" w:fill="FFFFFF" w:themeFill="background1"/>
          </w:tcPr>
          <w:p w14:paraId="1D79BC70" w14:textId="2B4900C1" w:rsidR="00023298" w:rsidRPr="00B42528" w:rsidRDefault="00023298" w:rsidP="00023298">
            <w:pPr>
              <w:pStyle w:val="VCAAtablecondensed"/>
              <w:rPr>
                <w:lang w:val="en-AU"/>
              </w:rPr>
            </w:pPr>
            <w:r w:rsidRPr="00B42528">
              <w:t>Define and decompose real-world problems precisely, taking into account functional and non-functional requirements and including interviewing stakeholders to identify needs </w:t>
            </w:r>
            <w:hyperlink r:id="rId36" w:tooltip="View elaborations and additional details of VCDTCD050" w:history="1">
              <w:r w:rsidRPr="00B42528">
                <w:rPr>
                  <w:rStyle w:val="Hyperlink"/>
                  <w:rFonts w:cstheme="minorHAnsi"/>
                  <w:color w:val="0070C0"/>
                  <w:szCs w:val="20"/>
                  <w:bdr w:val="none" w:sz="0" w:space="0" w:color="auto" w:frame="1"/>
                  <w:shd w:val="clear" w:color="auto" w:fill="FFFFFF"/>
                </w:rPr>
                <w:t>(VCDTCD050)</w:t>
              </w:r>
            </w:hyperlink>
          </w:p>
        </w:tc>
        <w:tc>
          <w:tcPr>
            <w:tcW w:w="4961" w:type="dxa"/>
            <w:shd w:val="clear" w:color="auto" w:fill="FFFFFF" w:themeFill="background1"/>
          </w:tcPr>
          <w:p w14:paraId="0AE7B61B" w14:textId="33B3EE2A" w:rsidR="00023298" w:rsidRPr="00B42528" w:rsidRDefault="00023298" w:rsidP="00023298">
            <w:pPr>
              <w:pStyle w:val="VCAAtablecondensedbullet"/>
            </w:pPr>
            <w:r w:rsidRPr="00B42528">
              <w:t>Develop a specification for a basic reporting software solution for a classroom teacher. Include a problem statement, solution needs expressed as functional and non-functional requirements, assumptions or constraints</w:t>
            </w:r>
            <w:r w:rsidR="00A67BD8">
              <w:t>,</w:t>
            </w:r>
            <w:r w:rsidRPr="00B42528">
              <w:t xml:space="preserve"> and the scope or boundaries of the software solution.</w:t>
            </w:r>
          </w:p>
          <w:p w14:paraId="623EDABE" w14:textId="2F8A52E2" w:rsidR="00023298" w:rsidRPr="00B42528" w:rsidRDefault="00023298" w:rsidP="00023298">
            <w:pPr>
              <w:pStyle w:val="VCAAtablecondensedbullet"/>
            </w:pPr>
            <w:r w:rsidRPr="00B42528">
              <w:t xml:space="preserve">Identify a range of potential users of the software solution </w:t>
            </w:r>
            <w:r w:rsidR="00973841">
              <w:t xml:space="preserve">from the activity </w:t>
            </w:r>
            <w:r w:rsidRPr="00B42528">
              <w:t>above and determine a range of questions to ask them about what they would like in the reporting software.</w:t>
            </w:r>
          </w:p>
        </w:tc>
      </w:tr>
      <w:tr w:rsidR="00023298" w:rsidRPr="00B42528" w14:paraId="5806075E" w14:textId="77777777" w:rsidTr="00A70780">
        <w:trPr>
          <w:trHeight w:val="970"/>
        </w:trPr>
        <w:tc>
          <w:tcPr>
            <w:tcW w:w="4673" w:type="dxa"/>
            <w:shd w:val="clear" w:color="auto" w:fill="FFFFFF" w:themeFill="background1"/>
          </w:tcPr>
          <w:p w14:paraId="070B51A5" w14:textId="572972D2" w:rsidR="00023298" w:rsidRPr="00B42528" w:rsidRDefault="00023298" w:rsidP="00023298">
            <w:pPr>
              <w:pStyle w:val="VCAAtablecondensed"/>
              <w:rPr>
                <w:shd w:val="clear" w:color="auto" w:fill="FFFFFF"/>
              </w:rPr>
            </w:pPr>
            <w:r w:rsidRPr="00B42528">
              <w:t>Design the user experience of a digital system, evaluating alternative designs against criteria including functionality, accessibility, usability and aesthetics </w:t>
            </w:r>
            <w:hyperlink r:id="rId37" w:tooltip="View elaborations and additional details of VCDTCD051" w:history="1">
              <w:r w:rsidRPr="00B42528">
                <w:rPr>
                  <w:rStyle w:val="Hyperlink"/>
                  <w:rFonts w:cstheme="minorHAnsi"/>
                  <w:color w:val="0070C0"/>
                  <w:szCs w:val="20"/>
                  <w:bdr w:val="none" w:sz="0" w:space="0" w:color="auto" w:frame="1"/>
                  <w:shd w:val="clear" w:color="auto" w:fill="FFFFFF"/>
                </w:rPr>
                <w:t>(VCDTCD051)</w:t>
              </w:r>
            </w:hyperlink>
          </w:p>
        </w:tc>
        <w:tc>
          <w:tcPr>
            <w:tcW w:w="4961" w:type="dxa"/>
            <w:shd w:val="clear" w:color="auto" w:fill="FFFFFF" w:themeFill="background1"/>
          </w:tcPr>
          <w:p w14:paraId="6C26C8B7" w14:textId="77777777" w:rsidR="00023298" w:rsidRPr="00B42528" w:rsidRDefault="00023298" w:rsidP="00023298">
            <w:pPr>
              <w:pStyle w:val="VCAAtablecondensedbullet"/>
            </w:pPr>
            <w:r w:rsidRPr="00B42528">
              <w:t>Design three alternative user experiences for the software solution above as a mock-up. Include annotations detailing appearance and functionality.</w:t>
            </w:r>
          </w:p>
          <w:p w14:paraId="5847DD6A" w14:textId="4ECDA010" w:rsidR="00023298" w:rsidRPr="00B42528" w:rsidRDefault="00023298" w:rsidP="00B42528">
            <w:pPr>
              <w:pStyle w:val="VCAAtablecondensedbullet"/>
            </w:pPr>
            <w:r w:rsidRPr="00B42528">
              <w:t xml:space="preserve">Evaluate the three alternative user experiences above using evaluation criteria. The criteria </w:t>
            </w:r>
            <w:r w:rsidR="00A67BD8">
              <w:t>should</w:t>
            </w:r>
            <w:r w:rsidRPr="00B42528">
              <w:t xml:space="preserve"> include functionality, accessibility, usability and aesthetics.</w:t>
            </w:r>
          </w:p>
        </w:tc>
      </w:tr>
      <w:tr w:rsidR="00023298" w:rsidRPr="00B42528" w14:paraId="10DF4119" w14:textId="77777777" w:rsidTr="00A70780">
        <w:trPr>
          <w:trHeight w:val="970"/>
        </w:trPr>
        <w:tc>
          <w:tcPr>
            <w:tcW w:w="4673" w:type="dxa"/>
            <w:shd w:val="clear" w:color="auto" w:fill="FFFFFF" w:themeFill="background1"/>
          </w:tcPr>
          <w:p w14:paraId="7B6288B7" w14:textId="38F71D91" w:rsidR="00023298" w:rsidRPr="00B42528" w:rsidRDefault="00023298" w:rsidP="00023298">
            <w:pPr>
              <w:pStyle w:val="VCAAtablecondensed"/>
              <w:rPr>
                <w:shd w:val="clear" w:color="auto" w:fill="FFFFFF"/>
              </w:rPr>
            </w:pPr>
            <w:r w:rsidRPr="00B42528">
              <w:t>Design algorithms represented diagrammatically and in structured English and validate algorithms and programs through tracing and test cases </w:t>
            </w:r>
            <w:hyperlink r:id="rId38" w:tooltip="View elaborations and additional details of VCDTCD052" w:history="1">
              <w:r w:rsidRPr="00B42528">
                <w:rPr>
                  <w:rStyle w:val="Hyperlink"/>
                  <w:rFonts w:cstheme="minorHAnsi"/>
                  <w:color w:val="0070C0"/>
                  <w:szCs w:val="20"/>
                  <w:bdr w:val="none" w:sz="0" w:space="0" w:color="auto" w:frame="1"/>
                  <w:shd w:val="clear" w:color="auto" w:fill="FFFFFF"/>
                </w:rPr>
                <w:t>(VCDTCD052)</w:t>
              </w:r>
            </w:hyperlink>
          </w:p>
        </w:tc>
        <w:tc>
          <w:tcPr>
            <w:tcW w:w="4961" w:type="dxa"/>
            <w:shd w:val="clear" w:color="auto" w:fill="FFFFFF" w:themeFill="background1"/>
          </w:tcPr>
          <w:p w14:paraId="7B36120C" w14:textId="41825C81" w:rsidR="00023298" w:rsidRPr="00B42528" w:rsidRDefault="00023298" w:rsidP="00023298">
            <w:pPr>
              <w:pStyle w:val="VCAAtablecondensedbullet"/>
            </w:pPr>
            <w:r w:rsidRPr="00B42528">
              <w:t>Write an algorithm for a task, such as entering in student results for a semester as numerical scores out of 100. Conver</w:t>
            </w:r>
            <w:r w:rsidR="00A67BD8" w:rsidRPr="00B42528">
              <w:t>t</w:t>
            </w:r>
            <w:r w:rsidRPr="00B42528">
              <w:t xml:space="preserve"> each of the scores to a letter grade for their report</w:t>
            </w:r>
            <w:r w:rsidR="00A67BD8">
              <w:t>s</w:t>
            </w:r>
            <w:r w:rsidRPr="00B42528">
              <w:t>. Validate the scores to ensure a number is entered between 0 and 100.</w:t>
            </w:r>
          </w:p>
          <w:p w14:paraId="0E23DCEE" w14:textId="6598FDAD" w:rsidR="00023298" w:rsidRPr="00B42528" w:rsidRDefault="00023298" w:rsidP="00023298">
            <w:pPr>
              <w:pStyle w:val="VCAAtablecondensedbullet"/>
            </w:pPr>
            <w:r w:rsidRPr="00B42528">
              <w:t xml:space="preserve">Draw the algorithm </w:t>
            </w:r>
            <w:r w:rsidR="00973841">
              <w:t xml:space="preserve">from the activity </w:t>
            </w:r>
            <w:r w:rsidRPr="00B42528">
              <w:t>above as a flow</w:t>
            </w:r>
            <w:r w:rsidR="00973841">
              <w:t xml:space="preserve"> </w:t>
            </w:r>
            <w:r w:rsidRPr="00B42528">
              <w:t>chart</w:t>
            </w:r>
            <w:r w:rsidR="00A67BD8">
              <w:t>,</w:t>
            </w:r>
            <w:r w:rsidRPr="00B42528">
              <w:t xml:space="preserve"> using appropriate symbols.</w:t>
            </w:r>
          </w:p>
        </w:tc>
      </w:tr>
    </w:tbl>
    <w:p w14:paraId="50734CBC" w14:textId="77777777" w:rsidR="00CE3729" w:rsidRDefault="00CE3729" w:rsidP="00CE3729">
      <w:pPr>
        <w:rPr>
          <w:rFonts w:ascii="Arial" w:hAnsi="Arial" w:cs="Arial"/>
          <w:noProof/>
          <w:sz w:val="18"/>
          <w:szCs w:val="18"/>
        </w:rPr>
      </w:pPr>
    </w:p>
    <w:p w14:paraId="454407EC" w14:textId="77777777" w:rsidR="00CE3729" w:rsidRDefault="00CE3729" w:rsidP="00CE3729">
      <w:pPr>
        <w:rPr>
          <w:rFonts w:ascii="Arial" w:hAnsi="Arial" w:cs="Arial"/>
          <w:noProof/>
          <w:sz w:val="18"/>
          <w:szCs w:val="18"/>
        </w:rPr>
      </w:pPr>
    </w:p>
    <w:sectPr w:rsidR="00CE3729" w:rsidSect="00AD6DDF">
      <w:headerReference w:type="default" r:id="rId39"/>
      <w:footerReference w:type="default" r:id="rId40"/>
      <w:headerReference w:type="first" r:id="rId41"/>
      <w:footerReference w:type="first" r:id="rId42"/>
      <w:pgSz w:w="11906" w:h="16838" w:code="9"/>
      <w:pgMar w:top="567" w:right="1134" w:bottom="1418" w:left="1134" w:header="567"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5CE0" w16cid:durableId="227225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003600" w:rsidRDefault="00003600" w:rsidP="00304EA1">
      <w:pPr>
        <w:spacing w:after="0" w:line="240" w:lineRule="auto"/>
      </w:pPr>
      <w:r>
        <w:separator/>
      </w:r>
    </w:p>
  </w:endnote>
  <w:endnote w:type="continuationSeparator" w:id="0">
    <w:p w14:paraId="3270DF94" w14:textId="77777777" w:rsidR="00003600" w:rsidRDefault="0000360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003600" w:rsidRPr="00D06414" w14:paraId="6474FD3B" w14:textId="77777777" w:rsidTr="00BB3BAB">
      <w:trPr>
        <w:trHeight w:val="476"/>
      </w:trPr>
      <w:tc>
        <w:tcPr>
          <w:tcW w:w="1667" w:type="pct"/>
          <w:tcMar>
            <w:left w:w="0" w:type="dxa"/>
            <w:right w:w="0" w:type="dxa"/>
          </w:tcMar>
        </w:tcPr>
        <w:p w14:paraId="0EC15F2D" w14:textId="77777777" w:rsidR="00003600" w:rsidRPr="00D06414" w:rsidRDefault="0000360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03600" w:rsidRPr="00D06414" w:rsidRDefault="0000360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1CA35A2" w:rsidR="00003600" w:rsidRPr="00D06414" w:rsidRDefault="0000360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003600" w:rsidRPr="00D06414" w:rsidRDefault="000036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5168"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003600" w:rsidRPr="00D06414" w14:paraId="36A4ADC1" w14:textId="77777777" w:rsidTr="000F5AAF">
      <w:tc>
        <w:tcPr>
          <w:tcW w:w="1459" w:type="pct"/>
          <w:tcMar>
            <w:left w:w="0" w:type="dxa"/>
            <w:right w:w="0" w:type="dxa"/>
          </w:tcMar>
        </w:tcPr>
        <w:p w14:paraId="74DB1FC2" w14:textId="77777777" w:rsidR="00003600" w:rsidRPr="00D06414" w:rsidRDefault="0000360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03600" w:rsidRPr="00D06414" w:rsidRDefault="0000360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03600" w:rsidRPr="00D06414" w:rsidRDefault="0000360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03600" w:rsidRPr="00D06414" w:rsidRDefault="000036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003600" w:rsidRPr="00D06414" w14:paraId="3C873B16" w14:textId="77777777" w:rsidTr="00D06414">
      <w:tc>
        <w:tcPr>
          <w:tcW w:w="1665" w:type="pct"/>
          <w:tcMar>
            <w:left w:w="0" w:type="dxa"/>
            <w:right w:w="0" w:type="dxa"/>
          </w:tcMar>
        </w:tcPr>
        <w:p w14:paraId="00E2B5F2" w14:textId="77777777" w:rsidR="00003600" w:rsidRPr="00D06414" w:rsidRDefault="00003600"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46AA92F" w14:textId="77777777" w:rsidR="00003600" w:rsidRPr="00D06414" w:rsidRDefault="00003600"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AE92041" w14:textId="6AD5D83B" w:rsidR="00003600" w:rsidRPr="00D06414" w:rsidRDefault="0000360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10992">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AF29881" w14:textId="77777777" w:rsidR="00003600" w:rsidRPr="00D06414" w:rsidRDefault="000036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0" layoutInCell="1" allowOverlap="1" wp14:anchorId="26A209DC" wp14:editId="24740E50">
          <wp:simplePos x="0" y="0"/>
          <wp:positionH relativeFrom="column">
            <wp:posOffset>-839526</wp:posOffset>
          </wp:positionH>
          <wp:positionV relativeFrom="page">
            <wp:align>bottom</wp:align>
          </wp:positionV>
          <wp:extent cx="15116175" cy="5518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003600" w:rsidRPr="00D06414" w14:paraId="12D6F135" w14:textId="77777777" w:rsidTr="00F61566">
      <w:trPr>
        <w:trHeight w:val="571"/>
      </w:trPr>
      <w:tc>
        <w:tcPr>
          <w:tcW w:w="1665" w:type="pct"/>
          <w:tcMar>
            <w:left w:w="0" w:type="dxa"/>
            <w:right w:w="0" w:type="dxa"/>
          </w:tcMar>
        </w:tcPr>
        <w:p w14:paraId="0C2ABCC0" w14:textId="7644EE20" w:rsidR="00003600" w:rsidRPr="00D06414" w:rsidRDefault="00003600"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0" layoutInCell="1" allowOverlap="1" wp14:anchorId="776FA7DF" wp14:editId="1ECF2046">
                <wp:simplePos x="0" y="0"/>
                <wp:positionH relativeFrom="column">
                  <wp:posOffset>-717631</wp:posOffset>
                </wp:positionH>
                <wp:positionV relativeFrom="page">
                  <wp:posOffset>-90057</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C4FF7">
            <w:rPr>
              <w:rFonts w:asciiTheme="majorHAnsi" w:hAnsiTheme="majorHAnsi" w:cs="Arial"/>
              <w:color w:val="FFFFFF" w:themeColor="background1"/>
              <w:sz w:val="18"/>
              <w:szCs w:val="18"/>
            </w:rPr>
            <w:t xml:space="preserve">© </w:t>
          </w:r>
          <w:hyperlink r:id="rId2"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E97D88E" w14:textId="6F23BAB2" w:rsidR="00003600" w:rsidRPr="00D06414" w:rsidRDefault="00003600"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025BB261" w14:textId="77777777" w:rsidR="00003600" w:rsidRPr="00D06414" w:rsidRDefault="0000360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AF03A0C" w14:textId="657134D2" w:rsidR="00003600" w:rsidRPr="00D06414" w:rsidRDefault="00003600"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003600" w:rsidRDefault="00003600" w:rsidP="00304EA1">
      <w:pPr>
        <w:spacing w:after="0" w:line="240" w:lineRule="auto"/>
      </w:pPr>
      <w:r>
        <w:separator/>
      </w:r>
    </w:p>
  </w:footnote>
  <w:footnote w:type="continuationSeparator" w:id="0">
    <w:p w14:paraId="13540A36" w14:textId="77777777" w:rsidR="00003600" w:rsidRDefault="0000360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97C70E9" w:rsidR="00003600" w:rsidRPr="00D86DE4" w:rsidRDefault="00B1099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83B3D">
          <w:rPr>
            <w:color w:val="999999" w:themeColor="accent2"/>
          </w:rPr>
          <w:t>Digital Technologies, Foundation to Level 10 – Unplugged activities</w:t>
        </w:r>
      </w:sdtContent>
    </w:sdt>
    <w:r w:rsidR="00003600">
      <w:rPr>
        <w:color w:val="999999" w:themeColor="accent2"/>
      </w:rPr>
      <w:tab/>
      <w:t>F-10 Science Continuity of Lear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003600" w:rsidRPr="009370BC" w:rsidRDefault="00003600" w:rsidP="00970580">
    <w:pPr>
      <w:spacing w:after="0"/>
      <w:ind w:right="-142"/>
      <w:jc w:val="right"/>
    </w:pPr>
    <w:r>
      <w:rPr>
        <w:noProof/>
        <w:lang w:val="en-AU" w:eastAsia="en-AU"/>
      </w:rPr>
      <w:drawing>
        <wp:anchor distT="0" distB="0" distL="114300" distR="114300" simplePos="0" relativeHeight="251656192"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8EDE" w14:textId="789A59DF" w:rsidR="00003600" w:rsidRPr="00D86DE4" w:rsidRDefault="00B42528" w:rsidP="00F61566">
    <w:pPr>
      <w:pStyle w:val="VCAAcaptionsandfootnotes"/>
      <w:spacing w:before="0"/>
      <w:rPr>
        <w:color w:val="999999" w:themeColor="accent2"/>
      </w:rPr>
    </w:pPr>
    <w:r>
      <w:rPr>
        <w:color w:val="999999" w:themeColor="accent2"/>
      </w:rPr>
      <w:t>Digital Technologies, Foundation to Level 10 – Unplugged activit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EDC0" w14:textId="07D12F24" w:rsidR="00003600" w:rsidRPr="002B679C" w:rsidRDefault="00B42528" w:rsidP="002B679C">
    <w:pPr>
      <w:pStyle w:val="VCAAcaptionsandfootnotes"/>
      <w:spacing w:before="0"/>
      <w:rPr>
        <w:color w:val="999999" w:themeColor="accent2"/>
      </w:rPr>
    </w:pPr>
    <w:r>
      <w:rPr>
        <w:color w:val="999999" w:themeColor="accent2"/>
      </w:rPr>
      <w:t>Digital Technologies, Foundation to Level 10 –</w:t>
    </w:r>
    <w:r w:rsidR="00003600">
      <w:rPr>
        <w:color w:val="999999" w:themeColor="accent2"/>
      </w:rPr>
      <w:t xml:space="preserve"> Unplugged </w:t>
    </w:r>
    <w:r>
      <w:rPr>
        <w:color w:val="999999" w:themeColor="accent2"/>
      </w:rPr>
      <w:t>a</w:t>
    </w:r>
    <w:r w:rsidR="00003600">
      <w:rPr>
        <w:color w:val="999999" w:themeColor="accent2"/>
      </w:rPr>
      <w:t>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EEB"/>
    <w:multiLevelType w:val="hybridMultilevel"/>
    <w:tmpl w:val="E82CA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4261C"/>
    <w:multiLevelType w:val="hybridMultilevel"/>
    <w:tmpl w:val="88104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F7140"/>
    <w:multiLevelType w:val="hybridMultilevel"/>
    <w:tmpl w:val="EFF0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B53D4"/>
    <w:multiLevelType w:val="hybridMultilevel"/>
    <w:tmpl w:val="768C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72371"/>
    <w:multiLevelType w:val="hybridMultilevel"/>
    <w:tmpl w:val="C04E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F811F0"/>
    <w:multiLevelType w:val="hybridMultilevel"/>
    <w:tmpl w:val="D43A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9C46C55"/>
    <w:multiLevelType w:val="hybridMultilevel"/>
    <w:tmpl w:val="80E20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49859F9"/>
    <w:multiLevelType w:val="hybridMultilevel"/>
    <w:tmpl w:val="B7860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A021D54"/>
    <w:multiLevelType w:val="hybridMultilevel"/>
    <w:tmpl w:val="D0062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44017B1"/>
    <w:multiLevelType w:val="hybridMultilevel"/>
    <w:tmpl w:val="19A40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9F04954"/>
    <w:multiLevelType w:val="hybridMultilevel"/>
    <w:tmpl w:val="C2F0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2"/>
  </w:num>
  <w:num w:numId="5">
    <w:abstractNumId w:val="11"/>
  </w:num>
  <w:num w:numId="6">
    <w:abstractNumId w:val="7"/>
  </w:num>
  <w:num w:numId="7">
    <w:abstractNumId w:val="0"/>
  </w:num>
  <w:num w:numId="8">
    <w:abstractNumId w:val="4"/>
  </w:num>
  <w:num w:numId="9">
    <w:abstractNumId w:val="5"/>
  </w:num>
  <w:num w:numId="10">
    <w:abstractNumId w:val="14"/>
  </w:num>
  <w:num w:numId="11">
    <w:abstractNumId w:val="15"/>
  </w:num>
  <w:num w:numId="12">
    <w:abstractNumId w:val="13"/>
  </w:num>
  <w:num w:numId="13">
    <w:abstractNumId w:val="10"/>
  </w:num>
  <w:num w:numId="14">
    <w:abstractNumId w:val="1"/>
  </w:num>
  <w:num w:numId="15">
    <w:abstractNumId w:val="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600"/>
    <w:rsid w:val="00003885"/>
    <w:rsid w:val="00003D99"/>
    <w:rsid w:val="0000429B"/>
    <w:rsid w:val="00011672"/>
    <w:rsid w:val="00023298"/>
    <w:rsid w:val="0002538C"/>
    <w:rsid w:val="00044B9F"/>
    <w:rsid w:val="00044C79"/>
    <w:rsid w:val="0004738C"/>
    <w:rsid w:val="0005780E"/>
    <w:rsid w:val="00065CC6"/>
    <w:rsid w:val="000708CB"/>
    <w:rsid w:val="0007784C"/>
    <w:rsid w:val="0009498E"/>
    <w:rsid w:val="000A52C1"/>
    <w:rsid w:val="000A71F7"/>
    <w:rsid w:val="000B4C74"/>
    <w:rsid w:val="000B6550"/>
    <w:rsid w:val="000D0B2C"/>
    <w:rsid w:val="000D31B5"/>
    <w:rsid w:val="000E3D48"/>
    <w:rsid w:val="000E49C9"/>
    <w:rsid w:val="000F09E4"/>
    <w:rsid w:val="000F16FD"/>
    <w:rsid w:val="000F2A2C"/>
    <w:rsid w:val="000F5AAF"/>
    <w:rsid w:val="00110030"/>
    <w:rsid w:val="00114006"/>
    <w:rsid w:val="00140A6B"/>
    <w:rsid w:val="00143520"/>
    <w:rsid w:val="00145D6C"/>
    <w:rsid w:val="00153AD2"/>
    <w:rsid w:val="00166064"/>
    <w:rsid w:val="001779EA"/>
    <w:rsid w:val="001A7EBE"/>
    <w:rsid w:val="001B560A"/>
    <w:rsid w:val="001D26B1"/>
    <w:rsid w:val="001D3246"/>
    <w:rsid w:val="001E0D13"/>
    <w:rsid w:val="001E180D"/>
    <w:rsid w:val="002279BA"/>
    <w:rsid w:val="002329F3"/>
    <w:rsid w:val="00234F7C"/>
    <w:rsid w:val="00235DC9"/>
    <w:rsid w:val="00243F0D"/>
    <w:rsid w:val="00254547"/>
    <w:rsid w:val="00260767"/>
    <w:rsid w:val="002647BB"/>
    <w:rsid w:val="002754C1"/>
    <w:rsid w:val="002841C8"/>
    <w:rsid w:val="00284234"/>
    <w:rsid w:val="0028516B"/>
    <w:rsid w:val="002A58DD"/>
    <w:rsid w:val="002B679C"/>
    <w:rsid w:val="002C6F90"/>
    <w:rsid w:val="002E4FB5"/>
    <w:rsid w:val="002E6CE6"/>
    <w:rsid w:val="00302FB8"/>
    <w:rsid w:val="00304EA1"/>
    <w:rsid w:val="0031009D"/>
    <w:rsid w:val="00314D81"/>
    <w:rsid w:val="00322FC6"/>
    <w:rsid w:val="0032341C"/>
    <w:rsid w:val="0033046D"/>
    <w:rsid w:val="00350CD9"/>
    <w:rsid w:val="0035293F"/>
    <w:rsid w:val="00374DDB"/>
    <w:rsid w:val="00385FEF"/>
    <w:rsid w:val="00387FF4"/>
    <w:rsid w:val="00391004"/>
    <w:rsid w:val="00391986"/>
    <w:rsid w:val="003A00B4"/>
    <w:rsid w:val="003A4E13"/>
    <w:rsid w:val="003C5E71"/>
    <w:rsid w:val="003E58E3"/>
    <w:rsid w:val="003F5A61"/>
    <w:rsid w:val="003F76CC"/>
    <w:rsid w:val="00401071"/>
    <w:rsid w:val="00407C25"/>
    <w:rsid w:val="004128D8"/>
    <w:rsid w:val="00414C29"/>
    <w:rsid w:val="00417AA3"/>
    <w:rsid w:val="00425DFE"/>
    <w:rsid w:val="0043032F"/>
    <w:rsid w:val="00434EDB"/>
    <w:rsid w:val="00440B32"/>
    <w:rsid w:val="0046078D"/>
    <w:rsid w:val="00495C80"/>
    <w:rsid w:val="004A203F"/>
    <w:rsid w:val="004A2ED8"/>
    <w:rsid w:val="004B18FB"/>
    <w:rsid w:val="004F5BDA"/>
    <w:rsid w:val="00504C57"/>
    <w:rsid w:val="00507FFC"/>
    <w:rsid w:val="0051631E"/>
    <w:rsid w:val="005276BB"/>
    <w:rsid w:val="00537A1F"/>
    <w:rsid w:val="00553A86"/>
    <w:rsid w:val="00566029"/>
    <w:rsid w:val="00567B7E"/>
    <w:rsid w:val="00567B82"/>
    <w:rsid w:val="00570B77"/>
    <w:rsid w:val="00587FEE"/>
    <w:rsid w:val="005923CB"/>
    <w:rsid w:val="005A6DD2"/>
    <w:rsid w:val="005B391B"/>
    <w:rsid w:val="005C48DD"/>
    <w:rsid w:val="005D3D78"/>
    <w:rsid w:val="005E2EF0"/>
    <w:rsid w:val="005E5434"/>
    <w:rsid w:val="005F22A2"/>
    <w:rsid w:val="005F4092"/>
    <w:rsid w:val="006504FC"/>
    <w:rsid w:val="0068471E"/>
    <w:rsid w:val="00684F98"/>
    <w:rsid w:val="00693FFD"/>
    <w:rsid w:val="00697156"/>
    <w:rsid w:val="006D2159"/>
    <w:rsid w:val="006D2339"/>
    <w:rsid w:val="006E0066"/>
    <w:rsid w:val="006F787C"/>
    <w:rsid w:val="00702636"/>
    <w:rsid w:val="00717501"/>
    <w:rsid w:val="007239D2"/>
    <w:rsid w:val="00724507"/>
    <w:rsid w:val="007352EE"/>
    <w:rsid w:val="00743A13"/>
    <w:rsid w:val="00753F69"/>
    <w:rsid w:val="0076230C"/>
    <w:rsid w:val="007641A2"/>
    <w:rsid w:val="00773E6C"/>
    <w:rsid w:val="00776437"/>
    <w:rsid w:val="00781FB1"/>
    <w:rsid w:val="007C2433"/>
    <w:rsid w:val="007D1B6D"/>
    <w:rsid w:val="007F46C5"/>
    <w:rsid w:val="00803C57"/>
    <w:rsid w:val="00813C37"/>
    <w:rsid w:val="008154B5"/>
    <w:rsid w:val="00823962"/>
    <w:rsid w:val="00823D6D"/>
    <w:rsid w:val="00841329"/>
    <w:rsid w:val="008418ED"/>
    <w:rsid w:val="00852719"/>
    <w:rsid w:val="00856CCA"/>
    <w:rsid w:val="00860115"/>
    <w:rsid w:val="0086246D"/>
    <w:rsid w:val="0088783C"/>
    <w:rsid w:val="008930B7"/>
    <w:rsid w:val="008A1C87"/>
    <w:rsid w:val="008A3098"/>
    <w:rsid w:val="008C5444"/>
    <w:rsid w:val="008D1F29"/>
    <w:rsid w:val="008D22CA"/>
    <w:rsid w:val="00906B2F"/>
    <w:rsid w:val="0091094E"/>
    <w:rsid w:val="0091711F"/>
    <w:rsid w:val="009370BC"/>
    <w:rsid w:val="009424D0"/>
    <w:rsid w:val="00947DC9"/>
    <w:rsid w:val="0096231A"/>
    <w:rsid w:val="00970580"/>
    <w:rsid w:val="009714B9"/>
    <w:rsid w:val="00973841"/>
    <w:rsid w:val="0098739B"/>
    <w:rsid w:val="009948FF"/>
    <w:rsid w:val="009A2D68"/>
    <w:rsid w:val="009B3154"/>
    <w:rsid w:val="009B61E5"/>
    <w:rsid w:val="009D1E89"/>
    <w:rsid w:val="009D48AF"/>
    <w:rsid w:val="009D7199"/>
    <w:rsid w:val="009E5707"/>
    <w:rsid w:val="00A17661"/>
    <w:rsid w:val="00A22A5B"/>
    <w:rsid w:val="00A236B5"/>
    <w:rsid w:val="00A247F5"/>
    <w:rsid w:val="00A24B2D"/>
    <w:rsid w:val="00A40966"/>
    <w:rsid w:val="00A4269A"/>
    <w:rsid w:val="00A524A4"/>
    <w:rsid w:val="00A60834"/>
    <w:rsid w:val="00A60C6A"/>
    <w:rsid w:val="00A67BD8"/>
    <w:rsid w:val="00A70780"/>
    <w:rsid w:val="00A71388"/>
    <w:rsid w:val="00A766DD"/>
    <w:rsid w:val="00A921E0"/>
    <w:rsid w:val="00A922F4"/>
    <w:rsid w:val="00AC4A5B"/>
    <w:rsid w:val="00AD6DDF"/>
    <w:rsid w:val="00AE3B85"/>
    <w:rsid w:val="00AE5526"/>
    <w:rsid w:val="00AF051B"/>
    <w:rsid w:val="00B01578"/>
    <w:rsid w:val="00B02B7C"/>
    <w:rsid w:val="00B0738F"/>
    <w:rsid w:val="00B10992"/>
    <w:rsid w:val="00B13D3B"/>
    <w:rsid w:val="00B230DB"/>
    <w:rsid w:val="00B26601"/>
    <w:rsid w:val="00B41951"/>
    <w:rsid w:val="00B42528"/>
    <w:rsid w:val="00B53229"/>
    <w:rsid w:val="00B62480"/>
    <w:rsid w:val="00B73806"/>
    <w:rsid w:val="00B81B70"/>
    <w:rsid w:val="00BB3BAB"/>
    <w:rsid w:val="00BD0724"/>
    <w:rsid w:val="00BD2B91"/>
    <w:rsid w:val="00BE1130"/>
    <w:rsid w:val="00BE5521"/>
    <w:rsid w:val="00BF146A"/>
    <w:rsid w:val="00BF2572"/>
    <w:rsid w:val="00BF6C23"/>
    <w:rsid w:val="00C0199B"/>
    <w:rsid w:val="00C11DBF"/>
    <w:rsid w:val="00C50644"/>
    <w:rsid w:val="00C515B3"/>
    <w:rsid w:val="00C53263"/>
    <w:rsid w:val="00C75F1D"/>
    <w:rsid w:val="00C82D45"/>
    <w:rsid w:val="00C83B3D"/>
    <w:rsid w:val="00C85DB7"/>
    <w:rsid w:val="00C91D43"/>
    <w:rsid w:val="00C95156"/>
    <w:rsid w:val="00CA0DC2"/>
    <w:rsid w:val="00CB2E34"/>
    <w:rsid w:val="00CB68E8"/>
    <w:rsid w:val="00CE119F"/>
    <w:rsid w:val="00CE3729"/>
    <w:rsid w:val="00CF0F97"/>
    <w:rsid w:val="00CF5C94"/>
    <w:rsid w:val="00CF622A"/>
    <w:rsid w:val="00CF7542"/>
    <w:rsid w:val="00CF7726"/>
    <w:rsid w:val="00D04F01"/>
    <w:rsid w:val="00D06414"/>
    <w:rsid w:val="00D16991"/>
    <w:rsid w:val="00D21D00"/>
    <w:rsid w:val="00D24E5A"/>
    <w:rsid w:val="00D338E4"/>
    <w:rsid w:val="00D33FE8"/>
    <w:rsid w:val="00D51947"/>
    <w:rsid w:val="00D532F0"/>
    <w:rsid w:val="00D53EA6"/>
    <w:rsid w:val="00D62ED9"/>
    <w:rsid w:val="00D65262"/>
    <w:rsid w:val="00D77413"/>
    <w:rsid w:val="00D82759"/>
    <w:rsid w:val="00D86DE4"/>
    <w:rsid w:val="00D9141E"/>
    <w:rsid w:val="00D96E22"/>
    <w:rsid w:val="00DA3F0B"/>
    <w:rsid w:val="00DA41E9"/>
    <w:rsid w:val="00DC3CF8"/>
    <w:rsid w:val="00DD552E"/>
    <w:rsid w:val="00DD59EC"/>
    <w:rsid w:val="00DE0AFD"/>
    <w:rsid w:val="00DE1909"/>
    <w:rsid w:val="00DE26C9"/>
    <w:rsid w:val="00DE2DD8"/>
    <w:rsid w:val="00DE51DB"/>
    <w:rsid w:val="00DF03F1"/>
    <w:rsid w:val="00E15E06"/>
    <w:rsid w:val="00E23F1D"/>
    <w:rsid w:val="00E30E05"/>
    <w:rsid w:val="00E36361"/>
    <w:rsid w:val="00E41C2F"/>
    <w:rsid w:val="00E55AE9"/>
    <w:rsid w:val="00E625A3"/>
    <w:rsid w:val="00EB0C84"/>
    <w:rsid w:val="00EB1382"/>
    <w:rsid w:val="00EB50DB"/>
    <w:rsid w:val="00ED7AC4"/>
    <w:rsid w:val="00EF3F85"/>
    <w:rsid w:val="00F17C4B"/>
    <w:rsid w:val="00F17FDE"/>
    <w:rsid w:val="00F208B2"/>
    <w:rsid w:val="00F274A5"/>
    <w:rsid w:val="00F40D53"/>
    <w:rsid w:val="00F4525C"/>
    <w:rsid w:val="00F50D86"/>
    <w:rsid w:val="00F56FCE"/>
    <w:rsid w:val="00F61566"/>
    <w:rsid w:val="00F61FA7"/>
    <w:rsid w:val="00F66362"/>
    <w:rsid w:val="00F70AFD"/>
    <w:rsid w:val="00F77149"/>
    <w:rsid w:val="00F93BEC"/>
    <w:rsid w:val="00F96E4B"/>
    <w:rsid w:val="00FA1284"/>
    <w:rsid w:val="00FB0798"/>
    <w:rsid w:val="00FB5F55"/>
    <w:rsid w:val="00FB6713"/>
    <w:rsid w:val="00FC575E"/>
    <w:rsid w:val="00FC6CFD"/>
    <w:rsid w:val="00FD29D3"/>
    <w:rsid w:val="00FE3F0B"/>
    <w:rsid w:val="00FF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6246D"/>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8C5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0CD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235DC9"/>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7C2433"/>
    <w:rPr>
      <w:sz w:val="16"/>
      <w:szCs w:val="16"/>
    </w:rPr>
  </w:style>
  <w:style w:type="paragraph" w:styleId="CommentText">
    <w:name w:val="annotation text"/>
    <w:basedOn w:val="Normal"/>
    <w:link w:val="CommentTextChar"/>
    <w:uiPriority w:val="99"/>
    <w:semiHidden/>
    <w:unhideWhenUsed/>
    <w:rsid w:val="007C2433"/>
    <w:pPr>
      <w:spacing w:line="240" w:lineRule="auto"/>
    </w:pPr>
    <w:rPr>
      <w:sz w:val="20"/>
      <w:szCs w:val="20"/>
    </w:rPr>
  </w:style>
  <w:style w:type="character" w:customStyle="1" w:styleId="CommentTextChar">
    <w:name w:val="Comment Text Char"/>
    <w:basedOn w:val="DefaultParagraphFont"/>
    <w:link w:val="CommentText"/>
    <w:uiPriority w:val="99"/>
    <w:semiHidden/>
    <w:rsid w:val="007C2433"/>
    <w:rPr>
      <w:sz w:val="20"/>
      <w:szCs w:val="20"/>
    </w:rPr>
  </w:style>
  <w:style w:type="paragraph" w:styleId="CommentSubject">
    <w:name w:val="annotation subject"/>
    <w:basedOn w:val="CommentText"/>
    <w:next w:val="CommentText"/>
    <w:link w:val="CommentSubjectChar"/>
    <w:uiPriority w:val="99"/>
    <w:semiHidden/>
    <w:unhideWhenUsed/>
    <w:rsid w:val="007C2433"/>
    <w:rPr>
      <w:b/>
      <w:bCs/>
    </w:rPr>
  </w:style>
  <w:style w:type="character" w:customStyle="1" w:styleId="CommentSubjectChar">
    <w:name w:val="Comment Subject Char"/>
    <w:basedOn w:val="CommentTextChar"/>
    <w:link w:val="CommentSubject"/>
    <w:uiPriority w:val="99"/>
    <w:semiHidden/>
    <w:rsid w:val="007C2433"/>
    <w:rPr>
      <w:b/>
      <w:bCs/>
      <w:sz w:val="20"/>
      <w:szCs w:val="20"/>
    </w:rPr>
  </w:style>
  <w:style w:type="character" w:styleId="FollowedHyperlink">
    <w:name w:val="FollowedHyperlink"/>
    <w:basedOn w:val="DefaultParagraphFont"/>
    <w:uiPriority w:val="99"/>
    <w:semiHidden/>
    <w:unhideWhenUsed/>
    <w:rsid w:val="000B4C74"/>
    <w:rPr>
      <w:color w:val="8DB3E2" w:themeColor="followedHyperlink"/>
      <w:u w:val="single"/>
    </w:rPr>
  </w:style>
  <w:style w:type="paragraph" w:customStyle="1" w:styleId="VCAAtablecondensedsubheading">
    <w:name w:val="VCAA table condensed sub heading"/>
    <w:basedOn w:val="VCAAtablecondensedheading"/>
    <w:qFormat/>
    <w:rsid w:val="00E15E06"/>
    <w:pPr>
      <w:framePr w:hSpace="180" w:wrap="around" w:vAnchor="page" w:hAnchor="margin" w:y="1171"/>
    </w:pPr>
    <w:rPr>
      <w:b/>
      <w:color w:val="0072AA" w:themeColor="accent1" w:themeShade="BF"/>
    </w:rPr>
  </w:style>
  <w:style w:type="paragraph" w:styleId="Revision">
    <w:name w:val="Revision"/>
    <w:hidden/>
    <w:uiPriority w:val="99"/>
    <w:semiHidden/>
    <w:rsid w:val="00567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09546">
      <w:bodyDiv w:val="1"/>
      <w:marLeft w:val="0"/>
      <w:marRight w:val="0"/>
      <w:marTop w:val="0"/>
      <w:marBottom w:val="0"/>
      <w:divBdr>
        <w:top w:val="none" w:sz="0" w:space="0" w:color="auto"/>
        <w:left w:val="none" w:sz="0" w:space="0" w:color="auto"/>
        <w:bottom w:val="none" w:sz="0" w:space="0" w:color="auto"/>
        <w:right w:val="none" w:sz="0" w:space="0" w:color="auto"/>
      </w:divBdr>
    </w:div>
    <w:div w:id="900676014">
      <w:bodyDiv w:val="1"/>
      <w:marLeft w:val="0"/>
      <w:marRight w:val="0"/>
      <w:marTop w:val="0"/>
      <w:marBottom w:val="0"/>
      <w:divBdr>
        <w:top w:val="none" w:sz="0" w:space="0" w:color="auto"/>
        <w:left w:val="none" w:sz="0" w:space="0" w:color="auto"/>
        <w:bottom w:val="none" w:sz="0" w:space="0" w:color="auto"/>
        <w:right w:val="none" w:sz="0" w:space="0" w:color="auto"/>
      </w:divBdr>
    </w:div>
    <w:div w:id="1110709207">
      <w:bodyDiv w:val="1"/>
      <w:marLeft w:val="0"/>
      <w:marRight w:val="0"/>
      <w:marTop w:val="0"/>
      <w:marBottom w:val="0"/>
      <w:divBdr>
        <w:top w:val="none" w:sz="0" w:space="0" w:color="auto"/>
        <w:left w:val="none" w:sz="0" w:space="0" w:color="auto"/>
        <w:bottom w:val="none" w:sz="0" w:space="0" w:color="auto"/>
        <w:right w:val="none" w:sz="0" w:space="0" w:color="auto"/>
      </w:divBdr>
    </w:div>
    <w:div w:id="1281187742">
      <w:bodyDiv w:val="1"/>
      <w:marLeft w:val="0"/>
      <w:marRight w:val="0"/>
      <w:marTop w:val="0"/>
      <w:marBottom w:val="0"/>
      <w:divBdr>
        <w:top w:val="none" w:sz="0" w:space="0" w:color="auto"/>
        <w:left w:val="none" w:sz="0" w:space="0" w:color="auto"/>
        <w:bottom w:val="none" w:sz="0" w:space="0" w:color="auto"/>
        <w:right w:val="none" w:sz="0" w:space="0" w:color="auto"/>
      </w:divBdr>
    </w:div>
    <w:div w:id="1525828133">
      <w:bodyDiv w:val="1"/>
      <w:marLeft w:val="0"/>
      <w:marRight w:val="0"/>
      <w:marTop w:val="0"/>
      <w:marBottom w:val="0"/>
      <w:divBdr>
        <w:top w:val="none" w:sz="0" w:space="0" w:color="auto"/>
        <w:left w:val="none" w:sz="0" w:space="0" w:color="auto"/>
        <w:bottom w:val="none" w:sz="0" w:space="0" w:color="auto"/>
        <w:right w:val="none" w:sz="0" w:space="0" w:color="auto"/>
      </w:divBdr>
    </w:div>
    <w:div w:id="1556700522">
      <w:bodyDiv w:val="1"/>
      <w:marLeft w:val="0"/>
      <w:marRight w:val="0"/>
      <w:marTop w:val="0"/>
      <w:marBottom w:val="0"/>
      <w:divBdr>
        <w:top w:val="none" w:sz="0" w:space="0" w:color="auto"/>
        <w:left w:val="none" w:sz="0" w:space="0" w:color="auto"/>
        <w:bottom w:val="none" w:sz="0" w:space="0" w:color="auto"/>
        <w:right w:val="none" w:sz="0" w:space="0" w:color="auto"/>
      </w:divBdr>
    </w:div>
    <w:div w:id="17739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ctoriancurriculum.vcaa.vic.edu.au/Curriculum/ContentDescription/VCDTCD017" TargetMode="External"/><Relationship Id="rId26" Type="http://schemas.openxmlformats.org/officeDocument/2006/relationships/hyperlink" Target="https://victoriancurriculum.vcaa.vic.edu.au/Curriculum/ContentDescription/VCDTCD031"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DTDI021" TargetMode="External"/><Relationship Id="rId34" Type="http://schemas.openxmlformats.org/officeDocument/2006/relationships/hyperlink" Target="https://victoriancurriculum.vcaa.vic.edu.au/Curriculum/ContentDescription/VCDTDS045"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ctoriancurriculum.vcaa.vic.edu.au/Curriculum/ContentDescription/VCDTDI015" TargetMode="External"/><Relationship Id="rId25" Type="http://schemas.openxmlformats.org/officeDocument/2006/relationships/hyperlink" Target="https://victoriancurriculum.vcaa.vic.edu.au/Curriculum/ContentDescription/VCDTCD030" TargetMode="External"/><Relationship Id="rId33" Type="http://schemas.openxmlformats.org/officeDocument/2006/relationships/hyperlink" Target="https://victoriancurriculum.vcaa.vic.edu.au/Curriculum/ContentDescription/VCDTCD042" TargetMode="External"/><Relationship Id="rId38" Type="http://schemas.openxmlformats.org/officeDocument/2006/relationships/hyperlink" Target="https://victoriancurriculum.vcaa.vic.edu.au/Curriculum/ContentDescription/VCDTCD052"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DTDI014" TargetMode="External"/><Relationship Id="rId20" Type="http://schemas.openxmlformats.org/officeDocument/2006/relationships/hyperlink" Target="https://victoriancurriculum.vcaa.vic.edu.au/Curriculum/ContentDescription/VCDTDI020" TargetMode="External"/><Relationship Id="rId29" Type="http://schemas.openxmlformats.org/officeDocument/2006/relationships/hyperlink" Target="https://victoriancurriculum.vcaa.vic.edu.au/Curriculum/ContentDescription/VCDTDI036"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DTDI027" TargetMode="External"/><Relationship Id="rId32" Type="http://schemas.openxmlformats.org/officeDocument/2006/relationships/hyperlink" Target="https://victoriancurriculum.vcaa.vic.edu.au/Curriculum/ContentDescription/VCDTCD041" TargetMode="External"/><Relationship Id="rId37" Type="http://schemas.openxmlformats.org/officeDocument/2006/relationships/hyperlink" Target="https://victoriancurriculum.vcaa.vic.edu.au/Curriculum/ContentDescription/VCDTCD051"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DTDS013" TargetMode="External"/><Relationship Id="rId23" Type="http://schemas.openxmlformats.org/officeDocument/2006/relationships/hyperlink" Target="https://victoriancurriculum.vcaa.vic.edu.au/Curriculum/ContentDescription/VCDTDS026" TargetMode="External"/><Relationship Id="rId28" Type="http://schemas.openxmlformats.org/officeDocument/2006/relationships/hyperlink" Target="https://victoriancurriculum.vcaa.vic.edu.au/Curriculum/ContentDescription/VCDTDS035" TargetMode="External"/><Relationship Id="rId36" Type="http://schemas.openxmlformats.org/officeDocument/2006/relationships/hyperlink" Target="https://victoriancurriculum.vcaa.vic.edu.au/Curriculum/ContentDescription/VCDTCD050"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DTDS019" TargetMode="External"/><Relationship Id="rId31" Type="http://schemas.openxmlformats.org/officeDocument/2006/relationships/hyperlink" Target="https://victoriancurriculum.vcaa.vic.edu.au/Curriculum/ContentDescription/VCDTCD040"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DTCD023" TargetMode="External"/><Relationship Id="rId27" Type="http://schemas.openxmlformats.org/officeDocument/2006/relationships/hyperlink" Target="https://victoriancurriculum.vcaa.vic.edu.au/Curriculum/ContentDescription/VCDTCD032" TargetMode="External"/><Relationship Id="rId30" Type="http://schemas.openxmlformats.org/officeDocument/2006/relationships/hyperlink" Target="https://victoriancurriculum.vcaa.vic.edu.au/Curriculum/ContentDescription/VCDTDI038" TargetMode="External"/><Relationship Id="rId35" Type="http://schemas.openxmlformats.org/officeDocument/2006/relationships/hyperlink" Target="https://victoriancurriculum.vcaa.vic.edu.au/Curriculum/ContentDescription/VCDTDI047"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417B5"/>
    <w:rsid w:val="001B4107"/>
    <w:rsid w:val="002C243A"/>
    <w:rsid w:val="003E44A2"/>
    <w:rsid w:val="004D5594"/>
    <w:rsid w:val="00595935"/>
    <w:rsid w:val="005E48CC"/>
    <w:rsid w:val="00682554"/>
    <w:rsid w:val="008003B9"/>
    <w:rsid w:val="009325D2"/>
    <w:rsid w:val="009627F2"/>
    <w:rsid w:val="009F1700"/>
    <w:rsid w:val="00B50B86"/>
    <w:rsid w:val="00DB2DE4"/>
    <w:rsid w:val="00E740CB"/>
    <w:rsid w:val="00FF2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7F2"/>
    <w:rPr>
      <w:color w:val="808080"/>
    </w:rPr>
  </w:style>
  <w:style w:type="paragraph" w:customStyle="1" w:styleId="A8C39B39ED9FB94FBDEAEED12CD16B85">
    <w:name w:val="A8C39B39ED9FB94FBDEAEED12CD16B85"/>
  </w:style>
  <w:style w:type="paragraph" w:customStyle="1" w:styleId="DB69CEF03DA6477A9F1E4A5A9801D58D">
    <w:name w:val="DB69CEF03DA6477A9F1E4A5A9801D58D"/>
    <w:rsid w:val="009627F2"/>
    <w:pPr>
      <w:spacing w:after="160" w:line="259" w:lineRule="auto"/>
    </w:pPr>
    <w:rPr>
      <w:sz w:val="22"/>
      <w:szCs w:val="22"/>
      <w:lang w:eastAsia="en-AU"/>
    </w:rPr>
  </w:style>
  <w:style w:type="paragraph" w:customStyle="1" w:styleId="37C8F96F8A6744CB8EAF6B1581A19F58">
    <w:name w:val="37C8F96F8A6744CB8EAF6B1581A19F58"/>
    <w:rsid w:val="009627F2"/>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CC17-63B6-41B2-AE1E-003652402D8F}"/>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7D29758-E6ED-4BA0-BEEC-F3B1D818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Foundation to Level 10 – Unplugged activities</dc:title>
  <dc:creator>vcaa@edumail.vic.gov.au</dc:creator>
  <cp:keywords>Victorian Curriculum; activities; Digital Technologies</cp:keywords>
  <cp:lastModifiedBy>Garner, Georgina K</cp:lastModifiedBy>
  <cp:revision>7</cp:revision>
  <cp:lastPrinted>2015-05-15T02:36:00Z</cp:lastPrinted>
  <dcterms:created xsi:type="dcterms:W3CDTF">2020-05-22T02:45:00Z</dcterms:created>
  <dcterms:modified xsi:type="dcterms:W3CDTF">2020-05-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